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del w:id="24" w:author="Hempel, Rolf" w:date="2017-10-17T15:26:00Z">
          <w:r w:rsidR="00D547DB" w:rsidDel="0000499E">
            <w:rPr>
              <w:lang w:val="en-US"/>
            </w:rPr>
            <w:delText>Ju</w:delText>
          </w:r>
        </w:del>
      </w:ins>
      <w:ins w:id="25" w:author="rolf" w:date="2017-07-23T16:57:00Z">
        <w:del w:id="26" w:author="Hempel, Rolf" w:date="2017-10-17T15:26:00Z">
          <w:r w:rsidR="00B87420" w:rsidDel="0000499E">
            <w:rPr>
              <w:lang w:val="en-US"/>
            </w:rPr>
            <w:delText>ly</w:delText>
          </w:r>
        </w:del>
      </w:ins>
      <w:ins w:id="27" w:author="rolf" w:date="2017-06-05T15:27:00Z">
        <w:del w:id="28" w:author="Hempel, Rolf" w:date="2017-10-17T15:26:00Z">
          <w:r w:rsidR="00D547DB" w:rsidDel="0000499E">
            <w:rPr>
              <w:lang w:val="en-US"/>
            </w:rPr>
            <w:delText xml:space="preserve"> </w:delText>
          </w:r>
        </w:del>
      </w:ins>
      <w:ins w:id="29" w:author="rolf" w:date="2017-07-23T16:57:00Z">
        <w:del w:id="30" w:author="Hempel, Rolf" w:date="2017-10-17T15:26:00Z">
          <w:r w:rsidR="00B87420" w:rsidDel="0000499E">
            <w:rPr>
              <w:lang w:val="en-US"/>
            </w:rPr>
            <w:delText>23</w:delText>
          </w:r>
        </w:del>
      </w:ins>
      <w:ins w:id="31" w:author="Hempel, Rolf" w:date="2017-10-17T15:26:00Z">
        <w:r w:rsidR="0000499E">
          <w:rPr>
            <w:lang w:val="en-US"/>
          </w:rPr>
          <w:t xml:space="preserve">October </w:t>
        </w:r>
        <w:del w:id="32" w:author="rolf" w:date="2017-10-30T17:36:00Z">
          <w:r w:rsidR="0000499E" w:rsidDel="0005439E">
            <w:rPr>
              <w:lang w:val="en-US"/>
            </w:rPr>
            <w:delText>2</w:delText>
          </w:r>
        </w:del>
      </w:ins>
      <w:ins w:id="33" w:author="rolf" w:date="2017-10-30T17:36:00Z">
        <w:r w:rsidR="0005439E">
          <w:rPr>
            <w:lang w:val="en-US"/>
          </w:rPr>
          <w:t>3</w:t>
        </w:r>
      </w:ins>
      <w:ins w:id="34" w:author="Hempel, Rolf" w:date="2017-10-17T15:26:00Z">
        <w:r w:rsidR="0000499E">
          <w:rPr>
            <w:lang w:val="en-US"/>
          </w:rPr>
          <w:t>1</w:t>
        </w:r>
      </w:ins>
      <w:ins w:id="35" w:author="rolf" w:date="2017-06-05T15:27:00Z">
        <w:r w:rsidR="00D547DB">
          <w:rPr>
            <w:lang w:val="en-US"/>
          </w:rPr>
          <w:t>, 2017</w:t>
        </w:r>
      </w:ins>
      <w:del w:id="36"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37"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38" w:author="rolf" w:date="2017-06-05T18:05:00Z"/>
          <w:rFonts w:asciiTheme="minorHAnsi" w:eastAsiaTheme="minorEastAsia" w:hAnsiTheme="minorHAnsi" w:cstheme="minorBidi"/>
          <w:noProof/>
          <w:lang w:val="en-US" w:eastAsia="de-DE"/>
          <w:rPrChange w:id="39" w:author="rolf" w:date="2017-06-05T19:50:00Z">
            <w:rPr>
              <w:ins w:id="40" w:author="rolf" w:date="2017-06-05T18:05:00Z"/>
              <w:rFonts w:asciiTheme="minorHAnsi" w:eastAsiaTheme="minorEastAsia" w:hAnsiTheme="minorHAnsi" w:cstheme="minorBidi"/>
              <w:noProof/>
              <w:lang w:eastAsia="de-DE"/>
            </w:rPr>
          </w:rPrChange>
        </w:rPr>
        <w:pPrChange w:id="41"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42" w:author="rolf" w:date="2017-06-05T18:05:00Z"/>
          <w:rFonts w:asciiTheme="minorHAnsi" w:eastAsiaTheme="minorEastAsia" w:hAnsiTheme="minorHAnsi" w:cstheme="minorBidi"/>
          <w:noProof/>
          <w:lang w:eastAsia="de-DE"/>
        </w:rPr>
      </w:pPr>
      <w:ins w:id="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44" w:author="rolf" w:date="2017-10-30T18:02:00Z">
        <w:r w:rsidR="006E3F9E" w:rsidRPr="00AC5742">
          <w:rPr>
            <w:rStyle w:val="Hyperlink"/>
            <w:noProof/>
          </w:rPr>
        </w:r>
      </w:ins>
      <w:ins w:id="45"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46" w:author="rolf" w:date="2017-10-30T18:10:00Z">
        <w:r w:rsidR="003D49E8">
          <w:rPr>
            <w:noProof/>
            <w:webHidden/>
          </w:rPr>
          <w:t>2</w:t>
        </w:r>
      </w:ins>
      <w:ins w:id="4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8" w:author="rolf" w:date="2017-06-05T18:05:00Z"/>
          <w:rFonts w:asciiTheme="minorHAnsi" w:eastAsiaTheme="minorEastAsia" w:hAnsiTheme="minorHAnsi" w:cstheme="minorBidi"/>
          <w:noProof/>
          <w:lang w:eastAsia="de-DE"/>
        </w:rPr>
      </w:pPr>
      <w:ins w:id="4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50" w:author="rolf" w:date="2017-10-30T18:02:00Z">
        <w:r w:rsidR="006E3F9E" w:rsidRPr="00AC5742">
          <w:rPr>
            <w:rStyle w:val="Hyperlink"/>
            <w:noProof/>
          </w:rPr>
        </w:r>
      </w:ins>
      <w:ins w:id="51"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52" w:author="rolf" w:date="2017-10-30T18:10:00Z">
        <w:r w:rsidR="003D49E8">
          <w:rPr>
            <w:noProof/>
            <w:webHidden/>
          </w:rPr>
          <w:t>3</w:t>
        </w:r>
      </w:ins>
      <w:ins w:id="5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4" w:author="rolf" w:date="2017-06-05T18:05:00Z"/>
          <w:rFonts w:asciiTheme="minorHAnsi" w:eastAsiaTheme="minorEastAsia" w:hAnsiTheme="minorHAnsi" w:cstheme="minorBidi"/>
          <w:noProof/>
          <w:lang w:eastAsia="de-DE"/>
        </w:rPr>
      </w:pPr>
      <w:ins w:id="5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56" w:author="rolf" w:date="2017-10-30T18:02:00Z">
        <w:r w:rsidR="006E3F9E" w:rsidRPr="00AC5742">
          <w:rPr>
            <w:rStyle w:val="Hyperlink"/>
            <w:noProof/>
          </w:rPr>
        </w:r>
      </w:ins>
      <w:ins w:id="57"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58" w:author="rolf" w:date="2017-10-30T18:10:00Z">
        <w:r w:rsidR="003D49E8">
          <w:rPr>
            <w:noProof/>
            <w:webHidden/>
          </w:rPr>
          <w:t>3</w:t>
        </w:r>
      </w:ins>
      <w:ins w:id="59"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60" w:author="rolf" w:date="2017-06-05T18:05:00Z"/>
          <w:rFonts w:asciiTheme="minorHAnsi" w:eastAsiaTheme="minorEastAsia" w:hAnsiTheme="minorHAnsi" w:cstheme="minorBidi"/>
          <w:noProof/>
          <w:lang w:eastAsia="de-DE"/>
        </w:rPr>
      </w:pPr>
      <w:ins w:id="6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62" w:author="rolf" w:date="2017-10-30T18:02:00Z">
        <w:r w:rsidR="006E3F9E" w:rsidRPr="00AC5742">
          <w:rPr>
            <w:rStyle w:val="Hyperlink"/>
            <w:noProof/>
          </w:rPr>
        </w:r>
      </w:ins>
      <w:ins w:id="63"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64" w:author="rolf" w:date="2017-10-30T18:10:00Z">
        <w:r w:rsidR="003D49E8">
          <w:rPr>
            <w:noProof/>
            <w:webHidden/>
          </w:rPr>
          <w:t>4</w:t>
        </w:r>
      </w:ins>
      <w:ins w:id="65" w:author="Hempel, Rolf" w:date="2017-10-17T16:05:00Z">
        <w:del w:id="66" w:author="rolf" w:date="2017-10-17T20:32:00Z">
          <w:r w:rsidR="003B0AE2" w:rsidDel="008C0F56">
            <w:rPr>
              <w:noProof/>
              <w:webHidden/>
            </w:rPr>
            <w:delText>4</w:delText>
          </w:r>
        </w:del>
      </w:ins>
      <w:ins w:id="6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68" w:author="rolf" w:date="2017-06-05T18:05:00Z"/>
          <w:rFonts w:asciiTheme="minorHAnsi" w:eastAsiaTheme="minorEastAsia" w:hAnsiTheme="minorHAnsi" w:cstheme="minorBidi"/>
          <w:noProof/>
          <w:lang w:eastAsia="de-DE"/>
        </w:rPr>
      </w:pPr>
      <w:ins w:id="6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70" w:author="rolf" w:date="2017-10-30T18:02:00Z">
        <w:r w:rsidR="006E3F9E" w:rsidRPr="00AC5742">
          <w:rPr>
            <w:rStyle w:val="Hyperlink"/>
            <w:noProof/>
          </w:rPr>
        </w:r>
      </w:ins>
      <w:ins w:id="71"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72" w:author="rolf" w:date="2017-10-30T18:10:00Z">
        <w:r w:rsidR="003D49E8">
          <w:rPr>
            <w:noProof/>
            <w:webHidden/>
          </w:rPr>
          <w:t>5</w:t>
        </w:r>
      </w:ins>
      <w:ins w:id="7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4" w:author="rolf" w:date="2017-06-05T18:05:00Z"/>
          <w:rFonts w:asciiTheme="minorHAnsi" w:eastAsiaTheme="minorEastAsia" w:hAnsiTheme="minorHAnsi" w:cstheme="minorBidi"/>
          <w:noProof/>
          <w:lang w:eastAsia="de-DE"/>
        </w:rPr>
      </w:pPr>
      <w:ins w:id="7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76" w:author="rolf" w:date="2017-10-30T18:02:00Z">
        <w:r w:rsidR="006E3F9E" w:rsidRPr="00AC5742">
          <w:rPr>
            <w:rStyle w:val="Hyperlink"/>
            <w:noProof/>
          </w:rPr>
        </w:r>
      </w:ins>
      <w:ins w:id="77"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78" w:author="rolf" w:date="2017-10-30T18:10:00Z">
        <w:r w:rsidR="003D49E8">
          <w:rPr>
            <w:noProof/>
            <w:webHidden/>
          </w:rPr>
          <w:t>5</w:t>
        </w:r>
      </w:ins>
      <w:ins w:id="7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0" w:author="rolf" w:date="2017-06-05T18:05:00Z"/>
          <w:rFonts w:asciiTheme="minorHAnsi" w:eastAsiaTheme="minorEastAsia" w:hAnsiTheme="minorHAnsi" w:cstheme="minorBidi"/>
          <w:noProof/>
          <w:lang w:eastAsia="de-DE"/>
        </w:rPr>
      </w:pPr>
      <w:ins w:id="8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82" w:author="rolf" w:date="2017-10-30T18:02:00Z">
        <w:r w:rsidR="006E3F9E" w:rsidRPr="00AC5742">
          <w:rPr>
            <w:rStyle w:val="Hyperlink"/>
            <w:noProof/>
          </w:rPr>
        </w:r>
      </w:ins>
      <w:ins w:id="83"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84" w:author="rolf" w:date="2017-10-30T18:10:00Z">
        <w:r w:rsidR="003D49E8">
          <w:rPr>
            <w:noProof/>
            <w:webHidden/>
          </w:rPr>
          <w:t>7</w:t>
        </w:r>
      </w:ins>
      <w:ins w:id="8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6" w:author="rolf" w:date="2017-06-05T18:05:00Z"/>
          <w:rFonts w:asciiTheme="minorHAnsi" w:eastAsiaTheme="minorEastAsia" w:hAnsiTheme="minorHAnsi" w:cstheme="minorBidi"/>
          <w:noProof/>
          <w:lang w:eastAsia="de-DE"/>
        </w:rPr>
      </w:pPr>
      <w:ins w:id="8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88" w:author="rolf" w:date="2017-10-30T18:02:00Z">
        <w:r w:rsidR="006E3F9E" w:rsidRPr="00AC5742">
          <w:rPr>
            <w:rStyle w:val="Hyperlink"/>
            <w:noProof/>
          </w:rPr>
        </w:r>
      </w:ins>
      <w:ins w:id="89"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90" w:author="rolf" w:date="2017-10-30T18:10:00Z">
        <w:r w:rsidR="003D49E8">
          <w:rPr>
            <w:noProof/>
            <w:webHidden/>
          </w:rPr>
          <w:t>7</w:t>
        </w:r>
      </w:ins>
      <w:ins w:id="9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2" w:author="rolf" w:date="2017-06-05T18:05:00Z"/>
          <w:rFonts w:asciiTheme="minorHAnsi" w:eastAsiaTheme="minorEastAsia" w:hAnsiTheme="minorHAnsi" w:cstheme="minorBidi"/>
          <w:noProof/>
          <w:lang w:eastAsia="de-DE"/>
        </w:rPr>
      </w:pPr>
      <w:ins w:id="9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94" w:author="rolf" w:date="2017-10-30T18:02:00Z">
        <w:r w:rsidR="006E3F9E" w:rsidRPr="00AC5742">
          <w:rPr>
            <w:rStyle w:val="Hyperlink"/>
            <w:noProof/>
          </w:rPr>
        </w:r>
      </w:ins>
      <w:ins w:id="95"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96" w:author="rolf" w:date="2017-10-30T18:10:00Z">
        <w:r w:rsidR="003D49E8">
          <w:rPr>
            <w:noProof/>
            <w:webHidden/>
          </w:rPr>
          <w:t>8</w:t>
        </w:r>
      </w:ins>
      <w:ins w:id="9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8" w:author="rolf" w:date="2017-06-05T18:05:00Z"/>
          <w:rFonts w:asciiTheme="minorHAnsi" w:eastAsiaTheme="minorEastAsia" w:hAnsiTheme="minorHAnsi" w:cstheme="minorBidi"/>
          <w:noProof/>
          <w:lang w:eastAsia="de-DE"/>
        </w:rPr>
      </w:pPr>
      <w:ins w:id="9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100" w:author="rolf" w:date="2017-10-30T18:02:00Z">
        <w:r w:rsidR="006E3F9E" w:rsidRPr="00AC5742">
          <w:rPr>
            <w:rStyle w:val="Hyperlink"/>
            <w:noProof/>
          </w:rPr>
        </w:r>
      </w:ins>
      <w:ins w:id="101"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102" w:author="rolf" w:date="2017-10-30T18:10:00Z">
        <w:r w:rsidR="003D49E8">
          <w:rPr>
            <w:noProof/>
            <w:webHidden/>
          </w:rPr>
          <w:t>10</w:t>
        </w:r>
      </w:ins>
      <w:ins w:id="103" w:author="Hempel, Rolf" w:date="2017-10-17T16:05:00Z">
        <w:del w:id="104" w:author="rolf" w:date="2017-10-17T20:32:00Z">
          <w:r w:rsidR="003B0AE2" w:rsidDel="008C0F56">
            <w:rPr>
              <w:noProof/>
              <w:webHidden/>
            </w:rPr>
            <w:delText>10</w:delText>
          </w:r>
        </w:del>
      </w:ins>
      <w:ins w:id="10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6" w:author="rolf" w:date="2017-06-05T18:05:00Z"/>
          <w:rFonts w:asciiTheme="minorHAnsi" w:eastAsiaTheme="minorEastAsia" w:hAnsiTheme="minorHAnsi" w:cstheme="minorBidi"/>
          <w:noProof/>
          <w:lang w:eastAsia="de-DE"/>
        </w:rPr>
      </w:pPr>
      <w:ins w:id="10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108" w:author="rolf" w:date="2017-10-30T18:02:00Z">
        <w:r w:rsidR="006E3F9E" w:rsidRPr="00AC5742">
          <w:rPr>
            <w:rStyle w:val="Hyperlink"/>
            <w:noProof/>
          </w:rPr>
        </w:r>
      </w:ins>
      <w:ins w:id="109"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110" w:author="rolf" w:date="2017-10-30T18:10:00Z">
        <w:r w:rsidR="003D49E8">
          <w:rPr>
            <w:noProof/>
            <w:webHidden/>
          </w:rPr>
          <w:t>10</w:t>
        </w:r>
      </w:ins>
      <w:ins w:id="11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2" w:author="rolf" w:date="2017-06-05T18:05:00Z"/>
          <w:rFonts w:asciiTheme="minorHAnsi" w:eastAsiaTheme="minorEastAsia" w:hAnsiTheme="minorHAnsi" w:cstheme="minorBidi"/>
          <w:noProof/>
          <w:lang w:eastAsia="de-DE"/>
        </w:rPr>
      </w:pPr>
      <w:ins w:id="11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114" w:author="rolf" w:date="2017-10-30T18:02:00Z">
        <w:r w:rsidR="006E3F9E" w:rsidRPr="00AC5742">
          <w:rPr>
            <w:rStyle w:val="Hyperlink"/>
            <w:noProof/>
          </w:rPr>
        </w:r>
      </w:ins>
      <w:ins w:id="115"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16" w:author="rolf" w:date="2017-10-30T18:10:00Z">
        <w:r w:rsidR="003D49E8">
          <w:rPr>
            <w:noProof/>
            <w:webHidden/>
          </w:rPr>
          <w:t>11</w:t>
        </w:r>
      </w:ins>
      <w:ins w:id="117" w:author="Hempel, Rolf" w:date="2017-10-17T16:05:00Z">
        <w:del w:id="118" w:author="rolf" w:date="2017-10-17T20:32:00Z">
          <w:r w:rsidR="003B0AE2" w:rsidDel="008C0F56">
            <w:rPr>
              <w:noProof/>
              <w:webHidden/>
            </w:rPr>
            <w:delText>11</w:delText>
          </w:r>
        </w:del>
      </w:ins>
      <w:ins w:id="11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0" w:author="rolf" w:date="2017-06-05T18:05:00Z"/>
          <w:rFonts w:asciiTheme="minorHAnsi" w:eastAsiaTheme="minorEastAsia" w:hAnsiTheme="minorHAnsi" w:cstheme="minorBidi"/>
          <w:noProof/>
          <w:lang w:eastAsia="de-DE"/>
        </w:rPr>
      </w:pPr>
      <w:ins w:id="12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22" w:author="rolf" w:date="2017-10-30T18:02:00Z">
        <w:r w:rsidR="006E3F9E" w:rsidRPr="00AC5742">
          <w:rPr>
            <w:rStyle w:val="Hyperlink"/>
            <w:noProof/>
          </w:rPr>
        </w:r>
      </w:ins>
      <w:ins w:id="123"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24" w:author="rolf" w:date="2017-10-30T18:10:00Z">
        <w:r w:rsidR="003D49E8">
          <w:rPr>
            <w:noProof/>
            <w:webHidden/>
          </w:rPr>
          <w:t>13</w:t>
        </w:r>
      </w:ins>
      <w:ins w:id="125" w:author="Hempel, Rolf" w:date="2017-10-17T16:05:00Z">
        <w:del w:id="126" w:author="rolf" w:date="2017-10-17T20:32:00Z">
          <w:r w:rsidR="003B0AE2" w:rsidDel="008C0F56">
            <w:rPr>
              <w:noProof/>
              <w:webHidden/>
            </w:rPr>
            <w:delText>13</w:delText>
          </w:r>
        </w:del>
      </w:ins>
      <w:ins w:id="12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8" w:author="rolf" w:date="2017-06-05T18:05:00Z"/>
          <w:rFonts w:asciiTheme="minorHAnsi" w:eastAsiaTheme="minorEastAsia" w:hAnsiTheme="minorHAnsi" w:cstheme="minorBidi"/>
          <w:noProof/>
          <w:lang w:eastAsia="de-DE"/>
        </w:rPr>
      </w:pPr>
      <w:ins w:id="12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30" w:author="rolf" w:date="2017-10-30T18:02:00Z">
        <w:r w:rsidR="006E3F9E" w:rsidRPr="00AC5742">
          <w:rPr>
            <w:rStyle w:val="Hyperlink"/>
            <w:noProof/>
          </w:rPr>
        </w:r>
      </w:ins>
      <w:ins w:id="131"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32" w:author="rolf" w:date="2017-10-30T18:10:00Z">
        <w:r w:rsidR="003D49E8">
          <w:rPr>
            <w:noProof/>
            <w:webHidden/>
          </w:rPr>
          <w:t>15</w:t>
        </w:r>
      </w:ins>
      <w:ins w:id="133" w:author="Hempel, Rolf" w:date="2017-10-17T16:05:00Z">
        <w:del w:id="134" w:author="rolf" w:date="2017-10-17T20:32:00Z">
          <w:r w:rsidR="003B0AE2" w:rsidDel="008C0F56">
            <w:rPr>
              <w:noProof/>
              <w:webHidden/>
            </w:rPr>
            <w:delText>15</w:delText>
          </w:r>
        </w:del>
      </w:ins>
      <w:ins w:id="13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36" w:author="rolf" w:date="2017-06-05T18:05:00Z"/>
          <w:rFonts w:asciiTheme="minorHAnsi" w:eastAsiaTheme="minorEastAsia" w:hAnsiTheme="minorHAnsi" w:cstheme="minorBidi"/>
          <w:noProof/>
          <w:lang w:eastAsia="de-DE"/>
        </w:rPr>
      </w:pPr>
      <w:ins w:id="13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38" w:author="rolf" w:date="2017-10-30T18:02:00Z">
        <w:r w:rsidR="006E3F9E" w:rsidRPr="00AC5742">
          <w:rPr>
            <w:rStyle w:val="Hyperlink"/>
            <w:noProof/>
          </w:rPr>
        </w:r>
      </w:ins>
      <w:ins w:id="139"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40" w:author="rolf" w:date="2017-10-30T18:10:00Z">
        <w:r w:rsidR="003D49E8">
          <w:rPr>
            <w:noProof/>
            <w:webHidden/>
          </w:rPr>
          <w:t>17</w:t>
        </w:r>
      </w:ins>
      <w:ins w:id="141" w:author="Hempel, Rolf" w:date="2017-10-17T16:05:00Z">
        <w:del w:id="142" w:author="rolf" w:date="2017-10-17T20:32:00Z">
          <w:r w:rsidR="003B0AE2" w:rsidDel="008C0F56">
            <w:rPr>
              <w:noProof/>
              <w:webHidden/>
            </w:rPr>
            <w:delText>17</w:delText>
          </w:r>
        </w:del>
      </w:ins>
      <w:ins w:id="143"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4" w:author="rolf" w:date="2017-06-05T18:05:00Z"/>
          <w:rFonts w:asciiTheme="minorHAnsi" w:eastAsiaTheme="minorEastAsia" w:hAnsiTheme="minorHAnsi" w:cstheme="minorBidi"/>
          <w:noProof/>
          <w:lang w:eastAsia="de-DE"/>
        </w:rPr>
      </w:pPr>
      <w:ins w:id="14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46" w:author="rolf" w:date="2017-10-30T18:02:00Z">
        <w:r w:rsidR="006E3F9E" w:rsidRPr="00AC5742">
          <w:rPr>
            <w:rStyle w:val="Hyperlink"/>
            <w:noProof/>
          </w:rPr>
        </w:r>
      </w:ins>
      <w:ins w:id="147"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48" w:author="rolf" w:date="2017-10-30T18:10:00Z">
        <w:r w:rsidR="003D49E8">
          <w:rPr>
            <w:noProof/>
            <w:webHidden/>
          </w:rPr>
          <w:t>18</w:t>
        </w:r>
      </w:ins>
      <w:ins w:id="149" w:author="Hempel, Rolf" w:date="2017-10-17T16:05:00Z">
        <w:del w:id="150" w:author="rolf" w:date="2017-10-17T20:32:00Z">
          <w:r w:rsidR="003B0AE2" w:rsidDel="008C0F56">
            <w:rPr>
              <w:noProof/>
              <w:webHidden/>
            </w:rPr>
            <w:delText>18</w:delText>
          </w:r>
        </w:del>
      </w:ins>
      <w:ins w:id="151"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52" w:author="rolf" w:date="2017-06-05T18:05:00Z"/>
          <w:rFonts w:asciiTheme="minorHAnsi" w:eastAsiaTheme="minorEastAsia" w:hAnsiTheme="minorHAnsi" w:cstheme="minorBidi"/>
          <w:noProof/>
          <w:lang w:eastAsia="de-DE"/>
        </w:rPr>
      </w:pPr>
      <w:ins w:id="15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54" w:author="rolf" w:date="2017-10-30T18:02:00Z">
        <w:r w:rsidR="006E3F9E" w:rsidRPr="00AC5742">
          <w:rPr>
            <w:rStyle w:val="Hyperlink"/>
            <w:noProof/>
          </w:rPr>
        </w:r>
      </w:ins>
      <w:ins w:id="155"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56" w:author="rolf" w:date="2017-10-30T18:10:00Z">
        <w:r w:rsidR="003D49E8">
          <w:rPr>
            <w:noProof/>
            <w:webHidden/>
          </w:rPr>
          <w:t>24</w:t>
        </w:r>
      </w:ins>
      <w:ins w:id="157" w:author="Hempel, Rolf" w:date="2017-10-17T16:05:00Z">
        <w:del w:id="158" w:author="rolf" w:date="2017-10-17T20:32:00Z">
          <w:r w:rsidR="003B0AE2" w:rsidDel="008C0F56">
            <w:rPr>
              <w:noProof/>
              <w:webHidden/>
            </w:rPr>
            <w:delText>24</w:delText>
          </w:r>
        </w:del>
      </w:ins>
      <w:ins w:id="159"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60" w:author="rolf" w:date="2017-06-05T18:05:00Z"/>
          <w:rFonts w:asciiTheme="minorHAnsi" w:eastAsiaTheme="minorEastAsia" w:hAnsiTheme="minorHAnsi" w:cstheme="minorBidi"/>
          <w:noProof/>
          <w:lang w:eastAsia="de-DE"/>
        </w:rPr>
      </w:pPr>
      <w:ins w:id="16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62" w:author="rolf" w:date="2017-10-30T18:02:00Z">
        <w:r w:rsidR="006E3F9E" w:rsidRPr="00AC5742">
          <w:rPr>
            <w:rStyle w:val="Hyperlink"/>
            <w:noProof/>
          </w:rPr>
        </w:r>
      </w:ins>
      <w:ins w:id="163"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64" w:author="rolf" w:date="2017-10-30T18:10:00Z">
        <w:r w:rsidR="003D49E8">
          <w:rPr>
            <w:noProof/>
            <w:webHidden/>
          </w:rPr>
          <w:t>31</w:t>
        </w:r>
      </w:ins>
      <w:ins w:id="165" w:author="Hempel, Rolf" w:date="2017-10-17T16:05:00Z">
        <w:del w:id="166" w:author="rolf" w:date="2017-10-17T20:32:00Z">
          <w:r w:rsidR="003B0AE2" w:rsidDel="008C0F56">
            <w:rPr>
              <w:noProof/>
              <w:webHidden/>
            </w:rPr>
            <w:delText>31</w:delText>
          </w:r>
        </w:del>
      </w:ins>
      <w:ins w:id="167"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68"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69" w:author="rolf" w:date="2017-06-05T18:05:00Z"/>
          <w:rFonts w:asciiTheme="minorHAnsi" w:eastAsiaTheme="minorEastAsia" w:hAnsiTheme="minorHAnsi" w:cstheme="minorBidi"/>
          <w:noProof/>
          <w:lang w:eastAsia="de-DE"/>
        </w:rPr>
      </w:pPr>
      <w:del w:id="170" w:author="rolf" w:date="2017-06-05T18:05:00Z">
        <w:r w:rsidRPr="003879FD" w:rsidDel="003879FD">
          <w:rPr>
            <w:noProof/>
            <w:rPrChange w:id="171"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72"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73" w:author="rolf" w:date="2017-06-05T18:05:00Z"/>
          <w:rFonts w:asciiTheme="minorHAnsi" w:eastAsiaTheme="minorEastAsia" w:hAnsiTheme="minorHAnsi" w:cstheme="minorBidi"/>
          <w:noProof/>
          <w:lang w:eastAsia="de-DE"/>
        </w:rPr>
      </w:pPr>
      <w:del w:id="174" w:author="rolf" w:date="2017-06-05T18:05:00Z">
        <w:r w:rsidRPr="003879FD" w:rsidDel="003879FD">
          <w:rPr>
            <w:noProof/>
            <w:rPrChange w:id="175"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76"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77" w:author="rolf" w:date="2017-06-05T18:05:00Z"/>
          <w:rFonts w:asciiTheme="minorHAnsi" w:eastAsiaTheme="minorEastAsia" w:hAnsiTheme="minorHAnsi" w:cstheme="minorBidi"/>
          <w:noProof/>
          <w:lang w:eastAsia="de-DE"/>
        </w:rPr>
      </w:pPr>
      <w:del w:id="178" w:author="rolf" w:date="2017-06-05T18:05:00Z">
        <w:r w:rsidRPr="003879FD" w:rsidDel="003879FD">
          <w:rPr>
            <w:noProof/>
            <w:rPrChange w:id="179"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80"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81" w:author="rolf" w:date="2017-06-05T18:05:00Z"/>
          <w:rFonts w:asciiTheme="minorHAnsi" w:eastAsiaTheme="minorEastAsia" w:hAnsiTheme="minorHAnsi" w:cstheme="minorBidi"/>
          <w:noProof/>
          <w:lang w:eastAsia="de-DE"/>
        </w:rPr>
      </w:pPr>
      <w:del w:id="182" w:author="rolf" w:date="2017-06-05T18:05:00Z">
        <w:r w:rsidRPr="003879FD" w:rsidDel="003879FD">
          <w:rPr>
            <w:noProof/>
            <w:rPrChange w:id="183"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84"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85" w:author="rolf" w:date="2017-06-05T18:05:00Z"/>
          <w:rFonts w:asciiTheme="minorHAnsi" w:eastAsiaTheme="minorEastAsia" w:hAnsiTheme="minorHAnsi" w:cstheme="minorBidi"/>
          <w:noProof/>
          <w:lang w:eastAsia="de-DE"/>
        </w:rPr>
      </w:pPr>
      <w:del w:id="186" w:author="rolf" w:date="2017-06-05T18:05:00Z">
        <w:r w:rsidRPr="003879FD" w:rsidDel="003879FD">
          <w:rPr>
            <w:noProof/>
            <w:rPrChange w:id="187"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88"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89" w:author="rolf" w:date="2017-06-05T18:05:00Z"/>
          <w:rFonts w:asciiTheme="minorHAnsi" w:eastAsiaTheme="minorEastAsia" w:hAnsiTheme="minorHAnsi" w:cstheme="minorBidi"/>
          <w:noProof/>
          <w:lang w:eastAsia="de-DE"/>
        </w:rPr>
      </w:pPr>
      <w:del w:id="190" w:author="rolf" w:date="2017-06-05T18:05:00Z">
        <w:r w:rsidRPr="003879FD" w:rsidDel="003879FD">
          <w:rPr>
            <w:noProof/>
            <w:rPrChange w:id="191"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92"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93" w:author="rolf" w:date="2017-06-05T18:05:00Z"/>
          <w:rFonts w:asciiTheme="minorHAnsi" w:eastAsiaTheme="minorEastAsia" w:hAnsiTheme="minorHAnsi" w:cstheme="minorBidi"/>
          <w:noProof/>
          <w:lang w:eastAsia="de-DE"/>
        </w:rPr>
      </w:pPr>
      <w:del w:id="194" w:author="rolf" w:date="2017-06-05T18:05:00Z">
        <w:r w:rsidRPr="003879FD" w:rsidDel="003879FD">
          <w:rPr>
            <w:noProof/>
            <w:rPrChange w:id="195"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96"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97" w:author="rolf" w:date="2017-06-05T18:05:00Z"/>
          <w:rFonts w:asciiTheme="minorHAnsi" w:eastAsiaTheme="minorEastAsia" w:hAnsiTheme="minorHAnsi" w:cstheme="minorBidi"/>
          <w:noProof/>
          <w:lang w:eastAsia="de-DE"/>
        </w:rPr>
      </w:pPr>
      <w:del w:id="198" w:author="rolf" w:date="2017-06-05T18:05:00Z">
        <w:r w:rsidRPr="003879FD" w:rsidDel="003879FD">
          <w:rPr>
            <w:noProof/>
            <w:rPrChange w:id="199"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200"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1" w:author="rolf" w:date="2017-06-05T18:05:00Z"/>
          <w:rFonts w:asciiTheme="minorHAnsi" w:eastAsiaTheme="minorEastAsia" w:hAnsiTheme="minorHAnsi" w:cstheme="minorBidi"/>
          <w:noProof/>
          <w:lang w:eastAsia="de-DE"/>
        </w:rPr>
      </w:pPr>
      <w:del w:id="202" w:author="rolf" w:date="2017-06-05T18:05:00Z">
        <w:r w:rsidRPr="003879FD" w:rsidDel="003879FD">
          <w:rPr>
            <w:noProof/>
            <w:rPrChange w:id="203"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204"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5" w:author="rolf" w:date="2017-06-05T18:05:00Z"/>
          <w:rFonts w:asciiTheme="minorHAnsi" w:eastAsiaTheme="minorEastAsia" w:hAnsiTheme="minorHAnsi" w:cstheme="minorBidi"/>
          <w:noProof/>
          <w:lang w:eastAsia="de-DE"/>
        </w:rPr>
      </w:pPr>
      <w:del w:id="206" w:author="rolf" w:date="2017-06-05T18:05:00Z">
        <w:r w:rsidRPr="003879FD" w:rsidDel="003879FD">
          <w:rPr>
            <w:noProof/>
            <w:rPrChange w:id="207"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208"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9" w:author="rolf" w:date="2017-06-05T18:05:00Z"/>
          <w:rFonts w:asciiTheme="minorHAnsi" w:eastAsiaTheme="minorEastAsia" w:hAnsiTheme="minorHAnsi" w:cstheme="minorBidi"/>
          <w:noProof/>
          <w:lang w:eastAsia="de-DE"/>
        </w:rPr>
      </w:pPr>
      <w:del w:id="210" w:author="rolf" w:date="2017-06-05T18:05:00Z">
        <w:r w:rsidRPr="003879FD" w:rsidDel="003879FD">
          <w:rPr>
            <w:noProof/>
            <w:rPrChange w:id="211"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212"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213" w:author="rolf" w:date="2017-06-05T18:05:00Z"/>
          <w:rFonts w:asciiTheme="minorHAnsi" w:eastAsiaTheme="minorEastAsia" w:hAnsiTheme="minorHAnsi" w:cstheme="minorBidi"/>
          <w:noProof/>
          <w:lang w:eastAsia="de-DE"/>
        </w:rPr>
      </w:pPr>
      <w:del w:id="214" w:author="rolf" w:date="2017-06-05T18:05:00Z">
        <w:r w:rsidRPr="003879FD" w:rsidDel="003879FD">
          <w:rPr>
            <w:noProof/>
            <w:rPrChange w:id="215"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216"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217" w:author="rolf" w:date="2017-06-05T18:05:00Z"/>
          <w:rFonts w:asciiTheme="minorHAnsi" w:eastAsiaTheme="minorEastAsia" w:hAnsiTheme="minorHAnsi" w:cstheme="minorBidi"/>
          <w:noProof/>
          <w:lang w:eastAsia="de-DE"/>
        </w:rPr>
      </w:pPr>
      <w:del w:id="218" w:author="rolf" w:date="2017-06-05T18:05:00Z">
        <w:r w:rsidRPr="003879FD" w:rsidDel="003879FD">
          <w:rPr>
            <w:noProof/>
            <w:rPrChange w:id="219"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220" w:author="rolf" w:date="2017-06-05T18:05:00Z"/>
          <w:rFonts w:asciiTheme="minorHAnsi" w:eastAsiaTheme="minorEastAsia" w:hAnsiTheme="minorHAnsi" w:cstheme="minorBidi"/>
          <w:noProof/>
          <w:lang w:eastAsia="de-DE"/>
        </w:rPr>
      </w:pPr>
      <w:del w:id="221" w:author="rolf" w:date="2017-06-05T18:05:00Z">
        <w:r w:rsidRPr="003879FD" w:rsidDel="003879FD">
          <w:rPr>
            <w:noProof/>
            <w:rPrChange w:id="222"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223" w:author="rolf" w:date="2017-06-05T18:05:00Z"/>
          <w:rFonts w:asciiTheme="minorHAnsi" w:eastAsiaTheme="minorEastAsia" w:hAnsiTheme="minorHAnsi" w:cstheme="minorBidi"/>
          <w:noProof/>
          <w:lang w:eastAsia="de-DE"/>
        </w:rPr>
      </w:pPr>
      <w:del w:id="224" w:author="rolf" w:date="2017-06-05T18:05:00Z">
        <w:r w:rsidRPr="003879FD" w:rsidDel="003879FD">
          <w:rPr>
            <w:noProof/>
            <w:rPrChange w:id="225"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6" w:name="_Toc484449257"/>
      <w:r w:rsidRPr="002B5809">
        <w:rPr>
          <w:lang w:val="en-US"/>
        </w:rPr>
        <w:t>Introduction</w:t>
      </w:r>
      <w:bookmarkEnd w:id="226"/>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227" w:author="rolf" w:date="2017-06-05T20:54:00Z">
        <w:r w:rsidR="00ED585E" w:rsidRPr="002B5809" w:rsidDel="00E36242">
          <w:rPr>
            <w:lang w:val="en-US"/>
          </w:rPr>
          <w:delText xml:space="preserve">“ </w:delText>
        </w:r>
      </w:del>
      <w:ins w:id="228"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229" w:author="rolf" w:date="2017-06-05T15:36:00Z"/>
          <w:lang w:val="en-US"/>
        </w:rPr>
      </w:pPr>
    </w:p>
    <w:p w:rsidR="00D547DB" w:rsidRDefault="00D547DB">
      <w:pPr>
        <w:pStyle w:val="berschrift2"/>
        <w:rPr>
          <w:ins w:id="230" w:author="rolf" w:date="2017-06-05T15:36:00Z"/>
          <w:lang w:val="en-US"/>
        </w:rPr>
        <w:pPrChange w:id="231" w:author="rolf" w:date="2017-06-05T15:36:00Z">
          <w:pPr/>
        </w:pPrChange>
      </w:pPr>
      <w:bookmarkStart w:id="232" w:name="_Toc484449258"/>
      <w:ins w:id="233" w:author="rolf" w:date="2017-06-05T15:36:00Z">
        <w:r>
          <w:rPr>
            <w:lang w:val="en-US"/>
          </w:rPr>
          <w:t>Changelog</w:t>
        </w:r>
        <w:bookmarkEnd w:id="232"/>
      </w:ins>
    </w:p>
    <w:p w:rsidR="00D547DB" w:rsidRPr="00D547DB" w:rsidRDefault="00D547DB" w:rsidP="00D547DB">
      <w:pPr>
        <w:pStyle w:val="Listenabsatz"/>
        <w:keepNext/>
        <w:numPr>
          <w:ilvl w:val="0"/>
          <w:numId w:val="29"/>
        </w:numPr>
        <w:spacing w:before="240" w:after="60"/>
        <w:contextualSpacing w:val="0"/>
        <w:outlineLvl w:val="2"/>
        <w:rPr>
          <w:ins w:id="23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35"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36" w:author="rolf" w:date="2017-06-05T15:37:00Z"/>
          <w:rFonts w:ascii="Arial" w:eastAsiaTheme="majorEastAsia" w:hAnsi="Arial" w:cstheme="majorBidi"/>
          <w:b/>
          <w:bCs/>
          <w:vanish/>
          <w:sz w:val="26"/>
          <w:szCs w:val="26"/>
          <w:lang w:val="en-US" w:eastAsia="de-DE"/>
        </w:rPr>
      </w:pPr>
      <w:bookmarkStart w:id="237" w:name="_Toc484449259"/>
      <w:bookmarkEnd w:id="237"/>
    </w:p>
    <w:p w:rsidR="00D547DB" w:rsidRPr="00D547DB" w:rsidRDefault="00D547DB" w:rsidP="00D547DB">
      <w:pPr>
        <w:pStyle w:val="Listenabsatz"/>
        <w:keepNext/>
        <w:numPr>
          <w:ilvl w:val="1"/>
          <w:numId w:val="29"/>
        </w:numPr>
        <w:spacing w:before="240" w:after="60"/>
        <w:contextualSpacing w:val="0"/>
        <w:outlineLvl w:val="2"/>
        <w:rPr>
          <w:ins w:id="238" w:author="rolf" w:date="2017-06-05T15:37:00Z"/>
          <w:rFonts w:ascii="Arial" w:eastAsiaTheme="majorEastAsia" w:hAnsi="Arial" w:cstheme="majorBidi"/>
          <w:b/>
          <w:bCs/>
          <w:vanish/>
          <w:sz w:val="26"/>
          <w:szCs w:val="26"/>
          <w:lang w:val="en-US" w:eastAsia="de-DE"/>
        </w:rPr>
      </w:pPr>
      <w:bookmarkStart w:id="239" w:name="_Toc484449260"/>
      <w:bookmarkEnd w:id="239"/>
    </w:p>
    <w:p w:rsidR="00D547DB" w:rsidRDefault="00075AD1">
      <w:pPr>
        <w:pStyle w:val="berschrift3"/>
        <w:rPr>
          <w:ins w:id="240" w:author="rolf" w:date="2017-06-05T15:37:00Z"/>
          <w:lang w:val="en-US"/>
        </w:rPr>
        <w:pPrChange w:id="241" w:author="rolf" w:date="2017-06-05T15:37:00Z">
          <w:pPr/>
        </w:pPrChange>
      </w:pPr>
      <w:bookmarkStart w:id="242" w:name="_Toc484449261"/>
      <w:ins w:id="243" w:author="rolf" w:date="2017-06-05T15:37:00Z">
        <w:r>
          <w:rPr>
            <w:lang w:val="en-US"/>
          </w:rPr>
          <w:t>Changes since version 0.9.3 (October 2016)</w:t>
        </w:r>
        <w:bookmarkEnd w:id="242"/>
      </w:ins>
    </w:p>
    <w:p w:rsidR="00075AD1" w:rsidRDefault="00075AD1">
      <w:pPr>
        <w:pStyle w:val="Listenabsatz"/>
        <w:numPr>
          <w:ilvl w:val="0"/>
          <w:numId w:val="41"/>
        </w:numPr>
        <w:rPr>
          <w:ins w:id="244" w:author="rolf" w:date="2017-06-05T15:41:00Z"/>
          <w:lang w:val="en-US" w:eastAsia="de-DE"/>
        </w:rPr>
        <w:pPrChange w:id="245" w:author="rolf" w:date="2017-06-05T15:39:00Z">
          <w:pPr/>
        </w:pPrChange>
      </w:pPr>
      <w:ins w:id="246" w:author="rolf" w:date="2017-06-05T15:39:00Z">
        <w:r>
          <w:rPr>
            <w:lang w:val="en-US" w:eastAsia="de-DE"/>
          </w:rPr>
          <w:t>Intro</w:t>
        </w:r>
        <w:r w:rsidR="00F16035">
          <w:rPr>
            <w:lang w:val="en-US" w:eastAsia="de-DE"/>
          </w:rPr>
          <w:t xml:space="preserve">duction of </w:t>
        </w:r>
        <w:del w:id="247" w:author="Hempel, Rolf" w:date="2017-06-06T09:16:00Z">
          <w:r w:rsidR="00F16035" w:rsidDel="003A3CCB">
            <w:rPr>
              <w:lang w:val="en-US" w:eastAsia="de-DE"/>
            </w:rPr>
            <w:delText>A</w:delText>
          </w:r>
        </w:del>
      </w:ins>
      <w:ins w:id="248" w:author="Hempel, Rolf" w:date="2017-06-06T09:16:00Z">
        <w:r w:rsidR="003A3CCB">
          <w:rPr>
            <w:lang w:val="en-US" w:eastAsia="de-DE"/>
          </w:rPr>
          <w:t>a</w:t>
        </w:r>
      </w:ins>
      <w:ins w:id="249" w:author="rolf" w:date="2017-06-05T15:39:00Z">
        <w:r w:rsidR="00F16035">
          <w:rPr>
            <w:lang w:val="en-US" w:eastAsia="de-DE"/>
          </w:rPr>
          <w:t xml:space="preserve">uto-alignment (see </w:t>
        </w:r>
      </w:ins>
      <w:ins w:id="250" w:author="rolf" w:date="2017-06-05T19:50:00Z">
        <w:r w:rsidR="00F16035">
          <w:rPr>
            <w:lang w:val="en-US" w:eastAsia="de-DE"/>
          </w:rPr>
          <w:t>S</w:t>
        </w:r>
      </w:ins>
      <w:ins w:id="251" w:author="rolf" w:date="2017-06-05T15:39:00Z">
        <w:r>
          <w:rPr>
            <w:lang w:val="en-US" w:eastAsia="de-DE"/>
          </w:rPr>
          <w:t xml:space="preserve">ection </w:t>
        </w:r>
      </w:ins>
      <w:ins w:id="252"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53" w:author="rolf" w:date="2017-10-30T18:10:00Z">
        <w:r w:rsidR="003D49E8">
          <w:rPr>
            <w:lang w:val="en-US" w:eastAsia="de-DE"/>
          </w:rPr>
          <w:t>4.9</w:t>
        </w:r>
      </w:ins>
      <w:ins w:id="254" w:author="rolf" w:date="2017-06-05T19:50:00Z">
        <w:r w:rsidR="00F16035">
          <w:rPr>
            <w:lang w:val="en-US" w:eastAsia="de-DE"/>
          </w:rPr>
          <w:fldChar w:fldCharType="end"/>
        </w:r>
      </w:ins>
      <w:ins w:id="255" w:author="rolf" w:date="2017-06-05T15:39:00Z">
        <w:r>
          <w:rPr>
            <w:lang w:val="en-US" w:eastAsia="de-DE"/>
          </w:rPr>
          <w:t xml:space="preserve">). </w:t>
        </w:r>
      </w:ins>
      <w:ins w:id="256" w:author="rolf" w:date="2017-06-05T15:40:00Z">
        <w:r>
          <w:rPr>
            <w:lang w:val="en-US" w:eastAsia="de-DE"/>
          </w:rPr>
          <w:t>A new GUI button “Auto-Alignment on/off” was added.</w:t>
        </w:r>
      </w:ins>
      <w:ins w:id="257"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58" w:author="rolf" w:date="2017-07-23T16:58:00Z"/>
          <w:lang w:val="en-US" w:eastAsia="de-DE"/>
        </w:rPr>
        <w:pPrChange w:id="259" w:author="rolf" w:date="2017-06-05T15:39:00Z">
          <w:pPr/>
        </w:pPrChange>
      </w:pPr>
      <w:ins w:id="260" w:author="rolf" w:date="2017-06-05T15:41:00Z">
        <w:r>
          <w:rPr>
            <w:lang w:val="en-US" w:eastAsia="de-DE"/>
          </w:rPr>
          <w:t>New option to record more than one vi</w:t>
        </w:r>
        <w:r w:rsidR="00F16035">
          <w:rPr>
            <w:lang w:val="en-US" w:eastAsia="de-DE"/>
          </w:rPr>
          <w:t xml:space="preserve">deo at each tile location (see </w:t>
        </w:r>
      </w:ins>
      <w:ins w:id="261" w:author="rolf" w:date="2017-06-05T19:50:00Z">
        <w:r w:rsidR="00F16035">
          <w:rPr>
            <w:lang w:val="en-US" w:eastAsia="de-DE"/>
          </w:rPr>
          <w:t>S</w:t>
        </w:r>
      </w:ins>
      <w:ins w:id="262" w:author="rolf" w:date="2017-06-05T15:41:00Z">
        <w:r>
          <w:rPr>
            <w:lang w:val="en-US" w:eastAsia="de-DE"/>
          </w:rPr>
          <w:t xml:space="preserve">ection </w:t>
        </w:r>
      </w:ins>
      <w:ins w:id="263" w:author="rolf" w:date="2017-10-30T18:05:00Z">
        <w:r w:rsidR="00315189">
          <w:rPr>
            <w:lang w:val="en-US" w:eastAsia="de-DE"/>
          </w:rPr>
          <w:fldChar w:fldCharType="begin"/>
        </w:r>
        <w:r w:rsidR="00315189">
          <w:rPr>
            <w:lang w:val="en-US" w:eastAsia="de-DE"/>
          </w:rPr>
          <w:instrText xml:space="preserve"> REF _Ref497150063 \r \h </w:instrText>
        </w:r>
        <w:r w:rsidR="00315189">
          <w:rPr>
            <w:lang w:val="en-US" w:eastAsia="de-DE"/>
          </w:rPr>
        </w:r>
      </w:ins>
      <w:r w:rsidR="00315189">
        <w:rPr>
          <w:lang w:val="en-US" w:eastAsia="de-DE"/>
        </w:rPr>
        <w:fldChar w:fldCharType="separate"/>
      </w:r>
      <w:ins w:id="264" w:author="rolf" w:date="2017-10-30T18:10:00Z">
        <w:r w:rsidR="003D49E8">
          <w:rPr>
            <w:lang w:val="en-US" w:eastAsia="de-DE"/>
          </w:rPr>
          <w:t>4.7</w:t>
        </w:r>
      </w:ins>
      <w:ins w:id="265" w:author="rolf" w:date="2017-10-30T18:05:00Z">
        <w:r w:rsidR="00315189">
          <w:rPr>
            <w:lang w:val="en-US" w:eastAsia="de-DE"/>
          </w:rPr>
          <w:fldChar w:fldCharType="end"/>
        </w:r>
      </w:ins>
      <w:ins w:id="266" w:author="rolf" w:date="2017-06-05T15:41:00Z">
        <w:r>
          <w:rPr>
            <w:lang w:val="en-US" w:eastAsia="de-DE"/>
          </w:rPr>
          <w:t>).</w:t>
        </w:r>
      </w:ins>
    </w:p>
    <w:p w:rsidR="00B87420" w:rsidRDefault="00B87420">
      <w:pPr>
        <w:pStyle w:val="Listenabsatz"/>
        <w:numPr>
          <w:ilvl w:val="0"/>
          <w:numId w:val="41"/>
        </w:numPr>
        <w:rPr>
          <w:ins w:id="267" w:author="rolf" w:date="2017-06-05T15:41:00Z"/>
          <w:lang w:val="en-US" w:eastAsia="de-DE"/>
        </w:rPr>
        <w:pPrChange w:id="268" w:author="rolf" w:date="2017-06-05T15:39:00Z">
          <w:pPr/>
        </w:pPrChange>
      </w:pPr>
      <w:ins w:id="269" w:author="rolf" w:date="2017-07-23T16:58:00Z">
        <w:r>
          <w:rPr>
            <w:lang w:val="en-US" w:eastAsia="de-DE"/>
          </w:rPr>
          <w:t xml:space="preserve">New option to focus on a star rather than on a </w:t>
        </w:r>
      </w:ins>
      <w:ins w:id="270" w:author="Hempel, Rolf" w:date="2017-10-17T16:01:00Z">
        <w:r w:rsidR="003B0AE2">
          <w:rPr>
            <w:lang w:val="en-US" w:eastAsia="de-DE"/>
          </w:rPr>
          <w:t xml:space="preserve">lunar </w:t>
        </w:r>
      </w:ins>
      <w:ins w:id="271" w:author="rolf" w:date="2017-07-23T16:58:00Z">
        <w:r>
          <w:rPr>
            <w:lang w:val="en-US" w:eastAsia="de-DE"/>
          </w:rPr>
          <w:t xml:space="preserve">surface area (see Section </w:t>
        </w:r>
        <w:r>
          <w:rPr>
            <w:lang w:val="en-US" w:eastAsia="de-DE"/>
          </w:rPr>
          <w:fldChar w:fldCharType="begin"/>
        </w:r>
        <w:r>
          <w:rPr>
            <w:lang w:val="en-US" w:eastAsia="de-DE"/>
          </w:rPr>
          <w:instrText xml:space="preserve"> REF _Ref436315061 \r \h </w:instrText>
        </w:r>
      </w:ins>
      <w:r>
        <w:rPr>
          <w:lang w:val="en-US" w:eastAsia="de-DE"/>
        </w:rPr>
      </w:r>
      <w:r>
        <w:rPr>
          <w:lang w:val="en-US" w:eastAsia="de-DE"/>
        </w:rPr>
        <w:fldChar w:fldCharType="separate"/>
      </w:r>
      <w:ins w:id="272" w:author="rolf" w:date="2017-10-30T18:10:00Z">
        <w:r w:rsidR="003D49E8">
          <w:rPr>
            <w:lang w:val="en-US" w:eastAsia="de-DE"/>
          </w:rPr>
          <w:t>4.6</w:t>
        </w:r>
      </w:ins>
      <w:ins w:id="273" w:author="rolf" w:date="2017-07-23T16:58:00Z">
        <w:r>
          <w:rPr>
            <w:lang w:val="en-US" w:eastAsia="de-DE"/>
          </w:rPr>
          <w:fldChar w:fldCharType="end"/>
        </w:r>
      </w:ins>
      <w:ins w:id="274" w:author="rolf" w:date="2017-07-23T16:59:00Z">
        <w:r>
          <w:rPr>
            <w:lang w:val="en-US" w:eastAsia="de-DE"/>
          </w:rPr>
          <w:t>).</w:t>
        </w:r>
      </w:ins>
    </w:p>
    <w:p w:rsidR="00075AD1" w:rsidRDefault="00075AD1">
      <w:pPr>
        <w:pStyle w:val="Listenabsatz"/>
        <w:numPr>
          <w:ilvl w:val="0"/>
          <w:numId w:val="41"/>
        </w:numPr>
        <w:rPr>
          <w:ins w:id="275" w:author="rolf" w:date="2017-10-30T17:37:00Z"/>
          <w:lang w:val="en-US" w:eastAsia="de-DE"/>
        </w:rPr>
        <w:pPrChange w:id="276" w:author="rolf" w:date="2017-06-05T15:39:00Z">
          <w:pPr/>
        </w:pPrChange>
      </w:pPr>
      <w:ins w:id="277" w:author="rolf" w:date="2017-06-05T15:43:00Z">
        <w:r>
          <w:rPr>
            <w:lang w:val="en-US" w:eastAsia="de-DE"/>
          </w:rPr>
          <w:t xml:space="preserve">Introduction of </w:t>
        </w:r>
      </w:ins>
      <w:ins w:id="278" w:author="rolf" w:date="2017-06-05T20:38:00Z">
        <w:r w:rsidR="000E0E04">
          <w:rPr>
            <w:lang w:val="en-US" w:eastAsia="de-DE"/>
          </w:rPr>
          <w:t>four</w:t>
        </w:r>
      </w:ins>
      <w:ins w:id="279" w:author="rolf" w:date="2017-06-05T15:43:00Z">
        <w:r>
          <w:rPr>
            <w:lang w:val="en-US" w:eastAsia="de-DE"/>
          </w:rPr>
          <w:t xml:space="preserve"> protocol levels with i</w:t>
        </w:r>
        <w:r w:rsidR="00F16035">
          <w:rPr>
            <w:lang w:val="en-US" w:eastAsia="de-DE"/>
          </w:rPr>
          <w:t xml:space="preserve">ncreasing level of detail (see </w:t>
        </w:r>
      </w:ins>
      <w:ins w:id="280" w:author="rolf" w:date="2017-06-05T19:50:00Z">
        <w:r w:rsidR="00F16035">
          <w:rPr>
            <w:lang w:val="en-US" w:eastAsia="de-DE"/>
          </w:rPr>
          <w:t>S</w:t>
        </w:r>
      </w:ins>
      <w:ins w:id="281" w:author="rolf" w:date="2017-06-05T15:43:00Z">
        <w:r>
          <w:rPr>
            <w:lang w:val="en-US" w:eastAsia="de-DE"/>
          </w:rPr>
          <w:t xml:space="preserve">ection </w:t>
        </w:r>
      </w:ins>
      <w:ins w:id="282"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83" w:author="rolf" w:date="2017-10-30T18:10:00Z">
        <w:r w:rsidR="003D49E8">
          <w:rPr>
            <w:lang w:val="en-US" w:eastAsia="de-DE"/>
          </w:rPr>
          <w:t>4.1</w:t>
        </w:r>
      </w:ins>
      <w:ins w:id="284" w:author="rolf" w:date="2017-06-05T20:23:00Z">
        <w:r w:rsidR="00255AFB">
          <w:rPr>
            <w:lang w:val="en-US" w:eastAsia="de-DE"/>
          </w:rPr>
          <w:fldChar w:fldCharType="end"/>
        </w:r>
      </w:ins>
      <w:ins w:id="285" w:author="rolf" w:date="2017-06-05T15:43:00Z">
        <w:r>
          <w:rPr>
            <w:lang w:val="en-US" w:eastAsia="de-DE"/>
          </w:rPr>
          <w:t>). Also, readability of the protocol</w:t>
        </w:r>
      </w:ins>
      <w:ins w:id="286" w:author="Hempel, Rolf" w:date="2017-10-17T16:01:00Z">
        <w:r w:rsidR="003B0AE2">
          <w:rPr>
            <w:lang w:val="en-US" w:eastAsia="de-DE"/>
          </w:rPr>
          <w:t xml:space="preserve"> file</w:t>
        </w:r>
      </w:ins>
      <w:ins w:id="287" w:author="rolf" w:date="2017-06-05T15:43:00Z">
        <w:r>
          <w:rPr>
            <w:lang w:val="en-US" w:eastAsia="de-DE"/>
          </w:rPr>
          <w:t xml:space="preserve"> was improved.</w:t>
        </w:r>
      </w:ins>
    </w:p>
    <w:p w:rsidR="0005439E" w:rsidRDefault="0005439E">
      <w:pPr>
        <w:pStyle w:val="Listenabsatz"/>
        <w:numPr>
          <w:ilvl w:val="0"/>
          <w:numId w:val="41"/>
        </w:numPr>
        <w:rPr>
          <w:ins w:id="288" w:author="rolf" w:date="2017-06-05T15:46:00Z"/>
          <w:lang w:val="en-US" w:eastAsia="de-DE"/>
        </w:rPr>
        <w:pPrChange w:id="289" w:author="rolf" w:date="2017-06-05T15:39:00Z">
          <w:pPr/>
        </w:pPrChange>
      </w:pPr>
      <w:ins w:id="290" w:author="rolf" w:date="2017-10-30T17:37:00Z">
        <w:r>
          <w:rPr>
            <w:lang w:val="en-US" w:eastAsia="de-DE"/>
          </w:rPr>
          <w:t xml:space="preserve">A new landmark can be selected during the recording workflow without invalidating the so-far recorded tiles. </w:t>
        </w:r>
      </w:ins>
      <w:ins w:id="291" w:author="rolf" w:date="2017-10-30T17:39:00Z">
        <w:r>
          <w:rPr>
            <w:lang w:val="en-US" w:eastAsia="de-DE"/>
          </w:rPr>
          <w:t>This works with both manual and automatic alignment.</w:t>
        </w:r>
      </w:ins>
    </w:p>
    <w:p w:rsidR="00075AD1" w:rsidRPr="00075AD1" w:rsidRDefault="00075AD1">
      <w:pPr>
        <w:rPr>
          <w:lang w:val="en-US" w:eastAsia="de-DE"/>
          <w:rPrChange w:id="292" w:author="rolf" w:date="2017-06-05T15:46:00Z">
            <w:rPr>
              <w:lang w:val="en-US"/>
            </w:rPr>
          </w:rPrChange>
        </w:rPr>
      </w:pPr>
      <w:ins w:id="293" w:author="rolf" w:date="2017-06-05T15:46:00Z">
        <w:r>
          <w:rPr>
            <w:lang w:val="en-US" w:eastAsia="de-DE"/>
          </w:rPr>
          <w:t xml:space="preserve">If </w:t>
        </w:r>
      </w:ins>
      <w:proofErr w:type="spellStart"/>
      <w:ins w:id="294" w:author="Hempel, Rolf" w:date="2017-10-17T15:34:00Z">
        <w:r w:rsidR="0000499E">
          <w:rPr>
            <w:lang w:val="en-US" w:eastAsia="de-DE"/>
          </w:rPr>
          <w:t>MoonPanoramaMaker</w:t>
        </w:r>
        <w:proofErr w:type="spellEnd"/>
        <w:r w:rsidR="0000499E">
          <w:rPr>
            <w:lang w:val="en-US" w:eastAsia="de-DE"/>
          </w:rPr>
          <w:t xml:space="preserve"> </w:t>
        </w:r>
      </w:ins>
      <w:ins w:id="295" w:author="rolf" w:date="2017-06-05T15:46:00Z">
        <w:r>
          <w:rPr>
            <w:lang w:val="en-US" w:eastAsia="de-DE"/>
          </w:rPr>
          <w:t xml:space="preserve">at startup </w:t>
        </w:r>
      </w:ins>
      <w:ins w:id="296" w:author="Hempel, Rolf" w:date="2017-10-17T15:34:00Z">
        <w:r w:rsidR="0000499E">
          <w:rPr>
            <w:lang w:val="en-US" w:eastAsia="de-DE"/>
          </w:rPr>
          <w:t xml:space="preserve">finds </w:t>
        </w:r>
      </w:ins>
      <w:ins w:id="297" w:author="rolf" w:date="2017-06-05T15:46:00Z">
        <w:r>
          <w:rPr>
            <w:lang w:val="en-US" w:eastAsia="de-DE"/>
          </w:rPr>
          <w:t xml:space="preserve">a </w:t>
        </w:r>
      </w:ins>
      <w:ins w:id="298" w:author="rolf" w:date="2017-06-05T15:47:00Z">
        <w:r>
          <w:rPr>
            <w:lang w:val="en-US" w:eastAsia="de-DE"/>
          </w:rPr>
          <w:t xml:space="preserve">0.9.3 </w:t>
        </w:r>
      </w:ins>
      <w:ins w:id="299" w:author="rolf" w:date="2017-06-05T15:46:00Z">
        <w:r>
          <w:rPr>
            <w:lang w:val="en-US" w:eastAsia="de-DE"/>
          </w:rPr>
          <w:t xml:space="preserve">configuration file </w:t>
        </w:r>
      </w:ins>
      <w:ins w:id="300" w:author="Hempel, Rolf" w:date="2017-10-17T15:32:00Z">
        <w:r w:rsidR="0000499E" w:rsidRPr="002B5809">
          <w:rPr>
            <w:lang w:val="en-US"/>
          </w:rPr>
          <w:t>“</w:t>
        </w:r>
        <w:r w:rsidR="0000499E">
          <w:rPr>
            <w:lang w:val="en-US"/>
          </w:rPr>
          <w:t>.</w:t>
        </w:r>
        <w:r w:rsidR="0000499E" w:rsidRPr="002B5809">
          <w:rPr>
            <w:lang w:val="en-US"/>
          </w:rPr>
          <w:t>MoonPanoramaMaker.ini”</w:t>
        </w:r>
        <w:r w:rsidR="0000499E">
          <w:rPr>
            <w:lang w:val="en-US"/>
          </w:rPr>
          <w:t xml:space="preserve"> </w:t>
        </w:r>
      </w:ins>
      <w:ins w:id="301" w:author="rolf" w:date="2017-06-05T15:46:00Z">
        <w:del w:id="302" w:author="Hempel, Rolf" w:date="2017-10-17T15:34:00Z">
          <w:r w:rsidDel="0000499E">
            <w:rPr>
              <w:lang w:val="en-US" w:eastAsia="de-DE"/>
            </w:rPr>
            <w:delText xml:space="preserve">is found </w:delText>
          </w:r>
        </w:del>
        <w:r>
          <w:rPr>
            <w:lang w:val="en-US" w:eastAsia="de-DE"/>
          </w:rPr>
          <w:t>in the user</w:t>
        </w:r>
      </w:ins>
      <w:ins w:id="303" w:author="rolf" w:date="2017-06-05T15:47:00Z">
        <w:r>
          <w:rPr>
            <w:lang w:val="en-US" w:eastAsia="de-DE"/>
          </w:rPr>
          <w:t xml:space="preserve">’s home directory, it </w:t>
        </w:r>
        <w:del w:id="304" w:author="Hempel, Rolf" w:date="2017-10-17T15:34:00Z">
          <w:r w:rsidDel="0000499E">
            <w:rPr>
              <w:lang w:val="en-US" w:eastAsia="de-DE"/>
            </w:rPr>
            <w:delText>is converted</w:delText>
          </w:r>
        </w:del>
      </w:ins>
      <w:ins w:id="305" w:author="Hempel, Rolf" w:date="2017-10-17T15:34:00Z">
        <w:r w:rsidR="0000499E">
          <w:rPr>
            <w:lang w:val="en-US" w:eastAsia="de-DE"/>
          </w:rPr>
          <w:t>converts it</w:t>
        </w:r>
      </w:ins>
      <w:ins w:id="306" w:author="rolf" w:date="2017-06-05T15:47:00Z">
        <w:r>
          <w:rPr>
            <w:lang w:val="en-US" w:eastAsia="de-DE"/>
          </w:rPr>
          <w:t xml:space="preserve"> into the new 0.9.5 format automatically.</w:t>
        </w:r>
      </w:ins>
      <w:ins w:id="307" w:author="Hempel, Rolf" w:date="2017-10-17T15:27:00Z">
        <w:r w:rsidR="0000499E">
          <w:rPr>
            <w:lang w:val="en-US" w:eastAsia="de-DE"/>
          </w:rPr>
          <w:t xml:space="preserve"> The reverse does not work</w:t>
        </w:r>
      </w:ins>
      <w:ins w:id="308" w:author="Hempel, Rolf" w:date="2017-10-17T16:01:00Z">
        <w:r w:rsidR="003B0AE2">
          <w:rPr>
            <w:lang w:val="en-US" w:eastAsia="de-DE"/>
          </w:rPr>
          <w:t>, though</w:t>
        </w:r>
      </w:ins>
      <w:ins w:id="309" w:author="Hempel, Rolf" w:date="2017-10-17T15:32:00Z">
        <w:r w:rsidR="0000499E">
          <w:rPr>
            <w:lang w:val="en-US" w:eastAsia="de-DE"/>
          </w:rPr>
          <w:t>: I</w:t>
        </w:r>
      </w:ins>
      <w:ins w:id="310" w:author="Hempel, Rolf" w:date="2017-10-17T15:30:00Z">
        <w:r w:rsidR="0000499E">
          <w:rPr>
            <w:lang w:val="en-US" w:eastAsia="de-DE"/>
          </w:rPr>
          <w:t xml:space="preserve">f a later </w:t>
        </w:r>
      </w:ins>
      <w:proofErr w:type="spellStart"/>
      <w:ins w:id="311" w:author="Hempel, Rolf" w:date="2017-10-17T15:33:00Z">
        <w:r w:rsidR="0000499E">
          <w:rPr>
            <w:lang w:val="en-US" w:eastAsia="de-DE"/>
          </w:rPr>
          <w:t>MoonPanoramaMaker</w:t>
        </w:r>
        <w:proofErr w:type="spellEnd"/>
        <w:r w:rsidR="0000499E">
          <w:rPr>
            <w:lang w:val="en-US" w:eastAsia="de-DE"/>
          </w:rPr>
          <w:t xml:space="preserve"> </w:t>
        </w:r>
      </w:ins>
      <w:ins w:id="312" w:author="Hempel, Rolf" w:date="2017-10-17T15:30:00Z">
        <w:r w:rsidR="0000499E">
          <w:rPr>
            <w:lang w:val="en-US" w:eastAsia="de-DE"/>
          </w:rPr>
          <w:t xml:space="preserve">version is de-installed and replaced with an older one, the </w:t>
        </w:r>
      </w:ins>
      <w:ins w:id="313" w:author="Hempel, Rolf" w:date="2017-10-17T15:33:00Z">
        <w:r w:rsidR="0000499E">
          <w:rPr>
            <w:lang w:val="en-US" w:eastAsia="de-DE"/>
          </w:rPr>
          <w:t xml:space="preserve">configuration </w:t>
        </w:r>
      </w:ins>
      <w:ins w:id="314" w:author="Hempel, Rolf" w:date="2017-10-17T15:31:00Z">
        <w:r w:rsidR="0000499E">
          <w:rPr>
            <w:lang w:val="en-US" w:eastAsia="de-DE"/>
          </w:rPr>
          <w:t>file</w:t>
        </w:r>
      </w:ins>
      <w:ins w:id="315" w:author="Hempel, Rolf" w:date="2017-10-17T15:33:00Z">
        <w:r w:rsidR="0000499E">
          <w:rPr>
            <w:lang w:val="en-US" w:eastAsia="de-DE"/>
          </w:rPr>
          <w:t xml:space="preserve"> </w:t>
        </w:r>
      </w:ins>
      <w:ins w:id="316" w:author="Hempel, Rolf" w:date="2017-10-17T15:31:00Z">
        <w:r w:rsidR="0000499E">
          <w:rPr>
            <w:lang w:val="en-US"/>
          </w:rPr>
          <w:t>must be deleted</w:t>
        </w:r>
      </w:ins>
      <w:ins w:id="317" w:author="Hempel, Rolf" w:date="2017-10-17T15:33:00Z">
        <w:r w:rsidR="0000499E">
          <w:rPr>
            <w:lang w:val="en-US"/>
          </w:rPr>
          <w:t xml:space="preserve"> before running the program</w:t>
        </w:r>
      </w:ins>
      <w:ins w:id="318" w:author="Hempel, Rolf" w:date="2017-10-17T15:32:00Z">
        <w:r w:rsidR="0000499E">
          <w:rPr>
            <w:lang w:val="en-US"/>
          </w:rPr>
          <w:t>.</w:t>
        </w:r>
      </w:ins>
    </w:p>
    <w:p w:rsidR="0000499E" w:rsidRDefault="0000499E">
      <w:pPr>
        <w:spacing w:after="0" w:line="240" w:lineRule="auto"/>
        <w:rPr>
          <w:ins w:id="319" w:author="Hempel, Rolf" w:date="2017-10-17T15:36:00Z"/>
          <w:rFonts w:ascii="Arial" w:eastAsiaTheme="majorEastAsia" w:hAnsi="Arial" w:cstheme="majorBidi"/>
          <w:b/>
          <w:bCs/>
          <w:i/>
          <w:iCs/>
          <w:sz w:val="28"/>
          <w:szCs w:val="28"/>
          <w:lang w:val="en-US"/>
        </w:rPr>
      </w:pPr>
      <w:bookmarkStart w:id="320" w:name="_Ref447780942"/>
      <w:bookmarkStart w:id="321" w:name="_Toc484449262"/>
      <w:ins w:id="322" w:author="Hempel, Rolf" w:date="2017-10-17T15:36:00Z">
        <w:r>
          <w:rPr>
            <w:lang w:val="en-US"/>
          </w:rPr>
          <w:br w:type="page"/>
        </w:r>
      </w:ins>
    </w:p>
    <w:p w:rsidR="00D72D03" w:rsidRPr="002B5809" w:rsidRDefault="00311A59" w:rsidP="00767520">
      <w:pPr>
        <w:pStyle w:val="berschrift2"/>
        <w:rPr>
          <w:lang w:val="en-US"/>
        </w:rPr>
      </w:pPr>
      <w:r w:rsidRPr="002B5809">
        <w:rPr>
          <w:lang w:val="en-US"/>
        </w:rPr>
        <w:lastRenderedPageBreak/>
        <w:t>System Requirements and Software Installation</w:t>
      </w:r>
      <w:bookmarkEnd w:id="320"/>
      <w:bookmarkEnd w:id="321"/>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ins w:id="323" w:author="rolf" w:date="2017-10-30T17:40:00Z">
        <w:r w:rsidR="0005439E">
          <w:rPr>
            <w:lang w:val="en-US"/>
          </w:rPr>
          <w:t>, and on a PC (</w:t>
        </w:r>
      </w:ins>
      <w:ins w:id="324" w:author="rolf" w:date="2017-10-30T17:42:00Z">
        <w:r w:rsidR="0005439E" w:rsidRPr="0005439E">
          <w:rPr>
            <w:lang w:val="en-US"/>
          </w:rPr>
          <w:t>Intel Core i7-7700K</w:t>
        </w:r>
        <w:r w:rsidR="0005439E">
          <w:rPr>
            <w:lang w:val="en-US"/>
          </w:rPr>
          <w:t xml:space="preserve">, 64GBytes RAM) running Windows 10 Professional. </w:t>
        </w:r>
      </w:ins>
      <w:del w:id="325" w:author="rolf" w:date="2017-10-30T17:42:00Z">
        <w:r w:rsidR="003A5E4E" w:rsidDel="0005439E">
          <w:rPr>
            <w:lang w:val="en-US"/>
          </w:rPr>
          <w:delText xml:space="preserve">. </w:delText>
        </w:r>
      </w:del>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326"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327" w:author="rolf" w:date="2017-06-05T20:48:00Z">
        <w:r w:rsidR="00A35A9A" w:rsidRPr="002B5809" w:rsidDel="00CD72D8">
          <w:rPr>
            <w:lang w:val="en-US"/>
          </w:rPr>
          <w:delText>“</w:delText>
        </w:r>
        <w:r w:rsidR="00DA505A" w:rsidRPr="002B5809" w:rsidDel="00CD72D8">
          <w:rPr>
            <w:lang w:val="en-US"/>
          </w:rPr>
          <w:delText xml:space="preserve">. </w:delText>
        </w:r>
      </w:del>
      <w:ins w:id="328" w:author="rolf" w:date="2017-06-05T20:48:00Z">
        <w:r w:rsidR="00CD72D8">
          <w:rPr>
            <w:lang w:val="en-US"/>
          </w:rPr>
          <w:t>”</w:t>
        </w:r>
      </w:ins>
      <w:ins w:id="329" w:author="rolf" w:date="2017-10-30T17:43:00Z">
        <w:r w:rsidR="0005439E">
          <w:rPr>
            <w:lang w:val="en-US"/>
          </w:rPr>
          <w:t xml:space="preserve"> (laptop) and </w:t>
        </w:r>
      </w:ins>
      <w:ins w:id="330" w:author="rolf" w:date="2017-10-30T17:44:00Z">
        <w:r w:rsidR="0005439E">
          <w:rPr>
            <w:lang w:val="en-US"/>
          </w:rPr>
          <w:t>“ACOM Platform 6.3</w:t>
        </w:r>
      </w:ins>
      <w:ins w:id="331" w:author="rolf" w:date="2017-10-30T17:45:00Z">
        <w:r w:rsidR="0005439E">
          <w:rPr>
            <w:lang w:val="en-US"/>
          </w:rPr>
          <w:t>” (PC)</w:t>
        </w:r>
      </w:ins>
      <w:ins w:id="332" w:author="rolf" w:date="2017-06-05T20:48:00Z">
        <w:r w:rsidR="00CD72D8" w:rsidRPr="002B5809">
          <w:rPr>
            <w:lang w:val="en-US"/>
          </w:rPr>
          <w:t xml:space="preserve">. </w:t>
        </w:r>
      </w:ins>
      <w:r w:rsidRPr="002B5809">
        <w:rPr>
          <w:lang w:val="en-US"/>
        </w:rPr>
        <w:t>Additionally, an ASCOM driver for the telescope mount is required.</w:t>
      </w:r>
      <w:ins w:id="333" w:author="rolf" w:date="2017-10-30T18:09:00Z">
        <w:r w:rsidR="00B17A34">
          <w:rPr>
            <w:lang w:val="en-US"/>
          </w:rPr>
          <w:t xml:space="preserve"> O</w:t>
        </w:r>
        <w:r w:rsidR="00B17A34" w:rsidRPr="002B5809">
          <w:rPr>
            <w:lang w:val="en-US"/>
          </w:rPr>
          <w:t xml:space="preserve">n the </w:t>
        </w:r>
      </w:ins>
      <w:ins w:id="334" w:author="rolf" w:date="2017-10-30T18:10:00Z">
        <w:r w:rsidR="00B17A34">
          <w:rPr>
            <w:lang w:val="en-US"/>
          </w:rPr>
          <w:t xml:space="preserve">official </w:t>
        </w:r>
      </w:ins>
      <w:bookmarkStart w:id="335" w:name="_GoBack"/>
      <w:bookmarkEnd w:id="335"/>
      <w:ins w:id="336" w:author="rolf" w:date="2017-10-30T18:09:00Z">
        <w:r w:rsidR="00B17A34" w:rsidRPr="002B5809">
          <w:rPr>
            <w:lang w:val="en-US"/>
          </w:rPr>
          <w:t xml:space="preserve">ASCOM web page </w:t>
        </w:r>
        <w:r w:rsidR="00B17A34">
          <w:fldChar w:fldCharType="begin"/>
        </w:r>
        <w:r w:rsidR="00B17A34" w:rsidRPr="00133847">
          <w:rPr>
            <w:lang w:val="en-US"/>
          </w:rPr>
          <w:instrText xml:space="preserve"> HYPERLINK "http://ascom-standards.org/Downloads/ScopeDrivers.htm" </w:instrText>
        </w:r>
        <w:r w:rsidR="00B17A34">
          <w:fldChar w:fldCharType="separate"/>
        </w:r>
        <w:r w:rsidR="00B17A34" w:rsidRPr="002B5809">
          <w:rPr>
            <w:rStyle w:val="Hyperlink"/>
            <w:lang w:val="en-US"/>
          </w:rPr>
          <w:t>http://ascom-standards.org/Downloads/ScopeDrivers.htm</w:t>
        </w:r>
        <w:r w:rsidR="00B17A34">
          <w:rPr>
            <w:rStyle w:val="Hyperlink"/>
            <w:lang w:val="en-US"/>
          </w:rPr>
          <w:fldChar w:fldCharType="end"/>
        </w:r>
        <w:r w:rsidR="00B17A34">
          <w:rPr>
            <w:rStyle w:val="Hyperlink"/>
            <w:lang w:val="en-US"/>
          </w:rPr>
          <w:t xml:space="preserve"> </w:t>
        </w:r>
      </w:ins>
      <w:del w:id="337" w:author="rolf" w:date="2017-10-30T18:06:00Z">
        <w:r w:rsidRPr="002B5809" w:rsidDel="00315189">
          <w:rPr>
            <w:lang w:val="en-US"/>
          </w:rPr>
          <w:delText xml:space="preserve"> </w:delText>
        </w:r>
      </w:del>
      <w:del w:id="338" w:author="rolf" w:date="2017-10-30T18:09:00Z">
        <w:r w:rsidRPr="002B5809" w:rsidDel="00B17A34">
          <w:rPr>
            <w:lang w:val="en-US"/>
          </w:rPr>
          <w:delText xml:space="preserve">ASCOM </w:delText>
        </w:r>
      </w:del>
      <w:r w:rsidRPr="002B5809">
        <w:rPr>
          <w:lang w:val="en-US"/>
        </w:rPr>
        <w:t>drivers for many popular mountings can be found</w:t>
      </w:r>
      <w:del w:id="339" w:author="rolf" w:date="2017-10-30T18:09:00Z">
        <w:r w:rsidRPr="002B5809" w:rsidDel="00B17A34">
          <w:rPr>
            <w:lang w:val="en-US"/>
          </w:rPr>
          <w:delText xml:space="preserve"> on the ASCOM web page </w:delText>
        </w:r>
        <w:r w:rsidR="00EE2235" w:rsidDel="00B17A34">
          <w:fldChar w:fldCharType="begin"/>
        </w:r>
        <w:r w:rsidR="00EE2235" w:rsidRPr="00EE2235" w:rsidDel="00B17A34">
          <w:rPr>
            <w:lang w:val="en-US"/>
            <w:rPrChange w:id="340" w:author="rolf" w:date="2016-05-01T08:37:00Z">
              <w:rPr/>
            </w:rPrChange>
          </w:rPr>
          <w:delInstrText xml:space="preserve"> HYPERLINK "http://ascom-standards.org/Downloads/ScopeDrivers.htm" </w:delInstrText>
        </w:r>
        <w:r w:rsidR="00EE2235" w:rsidDel="00B17A34">
          <w:fldChar w:fldCharType="separate"/>
        </w:r>
        <w:r w:rsidRPr="002B5809" w:rsidDel="00B17A34">
          <w:rPr>
            <w:rStyle w:val="Hyperlink"/>
            <w:lang w:val="en-US"/>
          </w:rPr>
          <w:delText>http://ascom-standards.org/Downlo</w:delText>
        </w:r>
        <w:r w:rsidRPr="002B5809" w:rsidDel="00B17A34">
          <w:rPr>
            <w:rStyle w:val="Hyperlink"/>
            <w:lang w:val="en-US"/>
          </w:rPr>
          <w:delText>a</w:delText>
        </w:r>
        <w:r w:rsidRPr="002B5809" w:rsidDel="00B17A34">
          <w:rPr>
            <w:rStyle w:val="Hyperlink"/>
            <w:lang w:val="en-US"/>
          </w:rPr>
          <w:delText>ds/ScopeDrivers.htm</w:delText>
        </w:r>
        <w:r w:rsidR="00EE2235" w:rsidDel="00B17A34">
          <w:rPr>
            <w:rStyle w:val="Hyperlink"/>
            <w:lang w:val="en-US"/>
          </w:rPr>
          <w:fldChar w:fldCharType="end"/>
        </w:r>
      </w:del>
      <w:r w:rsidRPr="002B5809">
        <w:rPr>
          <w:lang w:val="en-US"/>
        </w:rPr>
        <w:t>.</w:t>
      </w:r>
    </w:p>
    <w:p w:rsidR="002822A6" w:rsidRPr="002B5809" w:rsidRDefault="002822A6" w:rsidP="00AC32AA">
      <w:pPr>
        <w:rPr>
          <w:lang w:val="en-US"/>
        </w:rPr>
      </w:pPr>
      <w:proofErr w:type="spellStart"/>
      <w:r>
        <w:rPr>
          <w:lang w:val="en-US"/>
        </w:rPr>
        <w:t>MoonPanoramaMaker</w:t>
      </w:r>
      <w:proofErr w:type="spellEnd"/>
      <w:ins w:id="341" w:author="rolf" w:date="2016-05-01T09:35:00Z">
        <w:r w:rsidR="0096753C">
          <w:rPr>
            <w:lang w:val="en-US"/>
          </w:rPr>
          <w:t xml:space="preserve"> assumes </w:t>
        </w:r>
      </w:ins>
      <w:ins w:id="342" w:author="rolf" w:date="2016-05-01T09:37:00Z">
        <w:r w:rsidR="00627D38">
          <w:rPr>
            <w:lang w:val="en-US"/>
          </w:rPr>
          <w:t xml:space="preserve">that </w:t>
        </w:r>
      </w:ins>
      <w:ins w:id="343" w:author="rolf" w:date="2016-05-01T09:35:00Z">
        <w:r w:rsidR="0096753C">
          <w:rPr>
            <w:lang w:val="en-US"/>
          </w:rPr>
          <w:t>the telescope</w:t>
        </w:r>
      </w:ins>
      <w:ins w:id="344" w:author="rolf" w:date="2016-05-01T09:36:00Z">
        <w:r w:rsidR="0096753C">
          <w:rPr>
            <w:lang w:val="en-US"/>
          </w:rPr>
          <w:t xml:space="preserve"> </w:t>
        </w:r>
      </w:ins>
      <w:ins w:id="345" w:author="rolf" w:date="2016-05-01T09:37:00Z">
        <w:r w:rsidR="00627D38">
          <w:rPr>
            <w:lang w:val="en-US"/>
          </w:rPr>
          <w:t>is</w:t>
        </w:r>
      </w:ins>
      <w:ins w:id="346" w:author="rolf" w:date="2016-05-01T09:35:00Z">
        <w:r w:rsidR="0096753C">
          <w:rPr>
            <w:lang w:val="en-US"/>
          </w:rPr>
          <w:t xml:space="preserve"> </w:t>
        </w:r>
      </w:ins>
      <w:ins w:id="347" w:author="rolf" w:date="2016-05-01T09:37:00Z">
        <w:r w:rsidR="00627D38">
          <w:rPr>
            <w:lang w:val="en-US"/>
          </w:rPr>
          <w:t xml:space="preserve">mounted </w:t>
        </w:r>
      </w:ins>
      <w:ins w:id="348" w:author="rolf" w:date="2016-05-01T09:35:00Z">
        <w:r w:rsidR="0096753C">
          <w:rPr>
            <w:lang w:val="en-US"/>
          </w:rPr>
          <w:t>equatoria</w:t>
        </w:r>
      </w:ins>
      <w:ins w:id="349" w:author="rolf" w:date="2016-05-01T09:36:00Z">
        <w:r w:rsidR="0096753C">
          <w:rPr>
            <w:lang w:val="en-US"/>
          </w:rPr>
          <w:t>l</w:t>
        </w:r>
      </w:ins>
      <w:ins w:id="350" w:author="rolf" w:date="2016-05-01T09:35:00Z">
        <w:r w:rsidR="0096753C">
          <w:rPr>
            <w:lang w:val="en-US"/>
          </w:rPr>
          <w:t>l</w:t>
        </w:r>
      </w:ins>
      <w:ins w:id="351" w:author="rolf" w:date="2016-05-01T09:36:00Z">
        <w:r w:rsidR="0096753C">
          <w:rPr>
            <w:lang w:val="en-US"/>
          </w:rPr>
          <w:t>y.</w:t>
        </w:r>
      </w:ins>
      <w:r>
        <w:rPr>
          <w:lang w:val="en-US"/>
        </w:rPr>
        <w:t xml:space="preserve"> </w:t>
      </w:r>
      <w:ins w:id="352" w:author="rolf" w:date="2016-05-01T09:36:00Z">
        <w:r w:rsidR="0096753C">
          <w:rPr>
            <w:lang w:val="en-US"/>
          </w:rPr>
          <w:t xml:space="preserve">It </w:t>
        </w:r>
      </w:ins>
      <w:r>
        <w:rPr>
          <w:lang w:val="en-US"/>
        </w:rPr>
        <w:t xml:space="preserve">operates </w:t>
      </w:r>
      <w:del w:id="353" w:author="rolf" w:date="2016-05-01T09:38:00Z">
        <w:r w:rsidDel="00627D38">
          <w:rPr>
            <w:lang w:val="en-US"/>
          </w:rPr>
          <w:delText xml:space="preserve">the </w:delText>
        </w:r>
      </w:del>
      <w:del w:id="354" w:author="rolf" w:date="2016-05-01T09:36:00Z">
        <w:r w:rsidDel="0096753C">
          <w:rPr>
            <w:lang w:val="en-US"/>
          </w:rPr>
          <w:delText xml:space="preserve">telescope </w:delText>
        </w:r>
      </w:del>
      <w:del w:id="355" w:author="rolf" w:date="2016-05-01T09:38:00Z">
        <w:r w:rsidDel="00627D38">
          <w:rPr>
            <w:lang w:val="en-US"/>
          </w:rPr>
          <w:delText>mounting</w:delText>
        </w:r>
      </w:del>
      <w:ins w:id="356"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1037B98C" wp14:editId="44D5EE6D">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357" w:author="rolf" w:date="2016-05-01T08:38:00Z">
        <w:r w:rsidDel="00EE2235">
          <w:rPr>
            <w:lang w:val="en-US"/>
          </w:rPr>
          <w:delText>0</w:delText>
        </w:r>
      </w:del>
      <w:proofErr w:type="gramStart"/>
      <w:ins w:id="358"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ins w:id="359" w:author="rolf" w:date="2017-10-30T17:46:00Z">
        <w:r w:rsidR="0005439E">
          <w:rPr>
            <w:lang w:val="en-US"/>
          </w:rPr>
          <w:t>Before installation</w:t>
        </w:r>
      </w:ins>
      <w:ins w:id="360" w:author="rolf" w:date="2017-10-30T17:48:00Z">
        <w:r w:rsidR="00847BE0">
          <w:rPr>
            <w:lang w:val="en-US"/>
          </w:rPr>
          <w:t>,</w:t>
        </w:r>
      </w:ins>
      <w:ins w:id="361" w:author="rolf" w:date="2017-10-30T17:46:00Z">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w:t>
        </w:r>
      </w:ins>
      <w:ins w:id="362" w:author="rolf" w:date="2017-10-30T17:48:00Z">
        <w:r w:rsidR="00847BE0">
          <w:rPr>
            <w:lang w:val="en-US"/>
          </w:rPr>
          <w:t xml:space="preserve"> first</w:t>
        </w:r>
      </w:ins>
      <w:ins w:id="363" w:author="rolf" w:date="2017-10-30T17:46:00Z">
        <w:r w:rsidR="00847BE0">
          <w:rPr>
            <w:lang w:val="en-US"/>
          </w:rPr>
          <w:t xml:space="preserve"> using the </w:t>
        </w:r>
      </w:ins>
      <w:ins w:id="364" w:author="rolf" w:date="2017-10-30T17:47:00Z">
        <w:r w:rsidR="00847BE0">
          <w:rPr>
            <w:lang w:val="en-US"/>
          </w:rPr>
          <w:t xml:space="preserve">“Uninstall” entry in the program menu. </w:t>
        </w:r>
      </w:ins>
      <w:r w:rsidR="002B73B7">
        <w:rPr>
          <w:lang w:val="en-US"/>
        </w:rPr>
        <w:t xml:space="preserve">When the </w:t>
      </w:r>
      <w:r>
        <w:rPr>
          <w:lang w:val="en-US"/>
        </w:rPr>
        <w:t xml:space="preserve">installer is </w:t>
      </w:r>
      <w:r>
        <w:rPr>
          <w:lang w:val="en-US"/>
        </w:rPr>
        <w:lastRenderedPageBreak/>
        <w:t xml:space="preserve">started, a </w:t>
      </w:r>
      <w:r w:rsidR="002B73B7">
        <w:rPr>
          <w:lang w:val="en-US"/>
        </w:rPr>
        <w:t xml:space="preserve">wizard guides the user through the installation process. </w:t>
      </w:r>
      <w:ins w:id="365"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366" w:author="rolf" w:date="2016-05-01T08:39:00Z">
        <w:r w:rsidR="002B73B7" w:rsidRPr="002B5809" w:rsidDel="00EE2235">
          <w:rPr>
            <w:lang w:val="en-US"/>
          </w:rPr>
          <w:delText>en</w:delText>
        </w:r>
        <w:r w:rsidR="002B73B7" w:rsidDel="00EE2235">
          <w:rPr>
            <w:lang w:val="en-US"/>
          </w:rPr>
          <w:delText xml:space="preserve">tries </w:delText>
        </w:r>
      </w:del>
      <w:ins w:id="367"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t>
      </w:r>
      <w:del w:id="368" w:author="rolf" w:date="2017-10-30T17:49:00Z">
        <w:r w:rsidR="00DE0FF3" w:rsidDel="00847BE0">
          <w:rPr>
            <w:lang w:val="en-US"/>
          </w:rPr>
          <w:delText xml:space="preserve">with the exception of </w:delText>
        </w:r>
      </w:del>
      <w:ins w:id="369" w:author="rolf" w:date="2017-10-30T17:49:00Z">
        <w:r w:rsidR="00847BE0">
          <w:rPr>
            <w:lang w:val="en-US"/>
          </w:rPr>
          <w:t>only the</w:t>
        </w:r>
      </w:ins>
      <w:ins w:id="370" w:author="rolf" w:date="2017-06-08T18:28:00Z">
        <w:r w:rsidR="00177D85">
          <w:rPr>
            <w:lang w:val="en-US"/>
          </w:rPr>
          <w:t xml:space="preserve"> files </w:t>
        </w:r>
      </w:ins>
      <w:r w:rsidR="002B73B7" w:rsidRPr="002B5809">
        <w:rPr>
          <w:lang w:val="en-US"/>
        </w:rPr>
        <w:t>“</w:t>
      </w:r>
      <w:ins w:id="371" w:author="rolf" w:date="2017-06-08T18:30:00Z">
        <w:r w:rsidR="00177D85">
          <w:rPr>
            <w:lang w:val="en-US"/>
          </w:rPr>
          <w:t>.</w:t>
        </w:r>
      </w:ins>
      <w:r w:rsidR="002B73B7" w:rsidRPr="002B5809">
        <w:rPr>
          <w:lang w:val="en-US"/>
        </w:rPr>
        <w:t>MoonPanoramaMaker.ini” and “MoonPanoramaMaker.log”</w:t>
      </w:r>
      <w:ins w:id="372" w:author="rolf" w:date="2017-06-08T18:30:00Z">
        <w:r w:rsidR="00177D85">
          <w:rPr>
            <w:lang w:val="en-US"/>
          </w:rPr>
          <w:t>, as well as</w:t>
        </w:r>
      </w:ins>
      <w:ins w:id="373" w:author="rolf" w:date="2017-06-08T18:28:00Z">
        <w:r w:rsidR="00177D85">
          <w:rPr>
            <w:lang w:val="en-US"/>
          </w:rPr>
          <w:t xml:space="preserve"> the temporary directory </w:t>
        </w:r>
      </w:ins>
      <w:ins w:id="374"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375"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ins w:id="376" w:author="rolf" w:date="2017-10-30T17:49:00Z">
        <w:r w:rsidR="00847BE0">
          <w:rPr>
            <w:lang w:val="en-US"/>
          </w:rPr>
          <w:t xml:space="preserve"> are kept</w:t>
        </w:r>
      </w:ins>
      <w:r w:rsidR="002B73B7" w:rsidRPr="002B5809">
        <w:rPr>
          <w:lang w:val="en-US"/>
        </w:rPr>
        <w:t>.</w:t>
      </w:r>
      <w:r w:rsidR="00DE0FF3">
        <w:rPr>
          <w:lang w:val="en-US"/>
        </w:rPr>
        <w:t xml:space="preserve"> </w:t>
      </w:r>
      <w:r>
        <w:rPr>
          <w:lang w:val="en-US"/>
        </w:rPr>
        <w:t xml:space="preserve">Those </w:t>
      </w:r>
      <w:del w:id="377" w:author="rolf" w:date="2017-06-08T18:30:00Z">
        <w:r w:rsidDel="00177D85">
          <w:rPr>
            <w:lang w:val="en-US"/>
          </w:rPr>
          <w:delText xml:space="preserve">two </w:delText>
        </w:r>
      </w:del>
      <w:r>
        <w:rPr>
          <w:lang w:val="en-US"/>
        </w:rPr>
        <w:t>files</w:t>
      </w:r>
      <w:r w:rsidR="00DE0FF3">
        <w:rPr>
          <w:lang w:val="en-US"/>
        </w:rPr>
        <w:t xml:space="preserve"> </w:t>
      </w:r>
      <w:del w:id="378" w:author="rolf" w:date="2017-10-30T17:49:00Z">
        <w:r w:rsidR="00DE0FF3" w:rsidDel="00847BE0">
          <w:rPr>
            <w:lang w:val="en-US"/>
          </w:rPr>
          <w:delText>have to</w:delText>
        </w:r>
      </w:del>
      <w:ins w:id="379" w:author="rolf" w:date="2017-10-30T17:49:00Z">
        <w:r w:rsidR="00847BE0">
          <w:rPr>
            <w:lang w:val="en-US"/>
          </w:rPr>
          <w:t>can</w:t>
        </w:r>
      </w:ins>
      <w:r w:rsidR="00DE0FF3">
        <w:rPr>
          <w:lang w:val="en-US"/>
        </w:rPr>
        <w:t xml:space="preserve">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5E2898C6" wp14:editId="5679C137">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17F63A4B" wp14:editId="5C270485">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05439E" w:rsidRPr="0030015A" w:rsidRDefault="000543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05439E" w:rsidRPr="0030015A" w:rsidRDefault="000543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5FE541C6" wp14:editId="79193280">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380"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381"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382" w:author="rolf" w:date="2016-05-01T08:41:00Z">
        <w:r w:rsidR="00E7337C" w:rsidRPr="002B5809" w:rsidDel="00EE2235">
          <w:rPr>
            <w:lang w:val="en-US"/>
          </w:rPr>
          <w:delText xml:space="preserve">file </w:delText>
        </w:r>
      </w:del>
      <w:ins w:id="383"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384" w:author="rolf" w:date="2016-05-01T08:43:00Z">
        <w:r w:rsidR="00EE2235">
          <w:rPr>
            <w:lang w:val="en-US"/>
          </w:rPr>
          <w:t xml:space="preserve">(it only contains the single file </w:t>
        </w:r>
      </w:ins>
      <w:r w:rsidR="00E7337C" w:rsidRPr="002B5809">
        <w:rPr>
          <w:lang w:val="en-US"/>
        </w:rPr>
        <w:t>“MoonPanoramaMaker.jar”</w:t>
      </w:r>
      <w:ins w:id="385"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386" w:author="rolf" w:date="2016-05-01T08:47:00Z">
        <w:r w:rsidR="00DE0FF3" w:rsidRPr="002B5809" w:rsidDel="003A4583">
          <w:rPr>
            <w:lang w:val="en-US"/>
          </w:rPr>
          <w:delText>P</w:delText>
        </w:r>
      </w:del>
      <w:ins w:id="387" w:author="rolf" w:date="2016-05-01T08:48:00Z">
        <w:r w:rsidR="003A4583">
          <w:rPr>
            <w:lang w:val="en-US"/>
          </w:rPr>
          <w:t>p</w:t>
        </w:r>
      </w:ins>
      <w:r w:rsidR="00DE0FF3" w:rsidRPr="002B5809">
        <w:rPr>
          <w:lang w:val="en-US"/>
        </w:rPr>
        <w:t>lugins</w:t>
      </w:r>
      <w:ins w:id="388"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389" w:author="rolf" w:date="2017-06-05T15:45:00Z">
        <w:r w:rsidR="00075AD1">
          <w:rPr>
            <w:lang w:val="en-US"/>
          </w:rPr>
          <w:t xml:space="preserve"> (Make sure to copy the complete folder, and not only the jar file.</w:t>
        </w:r>
      </w:ins>
      <w:ins w:id="390" w:author="rolf" w:date="2017-06-05T15:46:00Z">
        <w:r w:rsidR="00075AD1">
          <w:rPr>
            <w:lang w:val="en-US"/>
          </w:rPr>
          <w:t>)</w:t>
        </w:r>
      </w:ins>
    </w:p>
    <w:p w:rsidR="00421B74" w:rsidRDefault="00EE2235" w:rsidP="007A1CFC">
      <w:pPr>
        <w:rPr>
          <w:lang w:val="en-US"/>
        </w:rPr>
      </w:pPr>
      <w:proofErr w:type="spellStart"/>
      <w:ins w:id="391" w:author="rolf" w:date="2016-05-01T08:45:00Z">
        <w:r>
          <w:rPr>
            <w:lang w:val="en-US"/>
          </w:rPr>
          <w:t>MoonPanoramaMaker</w:t>
        </w:r>
        <w:proofErr w:type="spellEnd"/>
        <w:r>
          <w:rPr>
            <w:lang w:val="en-US"/>
          </w:rPr>
          <w:t xml:space="preserve"> </w:t>
        </w:r>
      </w:ins>
      <w:ins w:id="392" w:author="rolf" w:date="2016-10-29T18:12:00Z">
        <w:r w:rsidR="006B2BFE">
          <w:rPr>
            <w:lang w:val="en-US"/>
          </w:rPr>
          <w:t>0.9.</w:t>
        </w:r>
      </w:ins>
      <w:ins w:id="393" w:author="rolf" w:date="2017-06-05T15:45:00Z">
        <w:r w:rsidR="00075AD1">
          <w:rPr>
            <w:lang w:val="en-US"/>
          </w:rPr>
          <w:t>5</w:t>
        </w:r>
      </w:ins>
      <w:ins w:id="394" w:author="rolf" w:date="2016-10-29T18:12:00Z">
        <w:r w:rsidR="006B2BFE">
          <w:rPr>
            <w:lang w:val="en-US"/>
          </w:rPr>
          <w:t xml:space="preserve"> </w:t>
        </w:r>
      </w:ins>
      <w:ins w:id="395"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396" w:author="rolf" w:date="2016-05-01T08:46:00Z">
        <w:r>
          <w:rPr>
            <w:lang w:val="en-US"/>
          </w:rPr>
          <w:t>“1.</w:t>
        </w:r>
      </w:ins>
      <w:ins w:id="397" w:author="rolf" w:date="2016-10-29T18:09:00Z">
        <w:r w:rsidR="006B2BFE">
          <w:rPr>
            <w:lang w:val="en-US"/>
          </w:rPr>
          <w:t>1</w:t>
        </w:r>
      </w:ins>
      <w:ins w:id="398" w:author="rolf" w:date="2016-05-01T08:46:00Z">
        <w:r>
          <w:rPr>
            <w:lang w:val="en-US"/>
          </w:rPr>
          <w:t xml:space="preserve">” which was introduced </w:t>
        </w:r>
        <w:r w:rsidR="003A4583">
          <w:rPr>
            <w:lang w:val="en-US"/>
          </w:rPr>
          <w:t xml:space="preserve">with the </w:t>
        </w:r>
      </w:ins>
      <w:del w:id="399" w:author="rolf" w:date="2016-05-01T08:45:00Z">
        <w:r w:rsidR="00E7337C" w:rsidRPr="002B5809" w:rsidDel="00EE2235">
          <w:rPr>
            <w:lang w:val="en-US"/>
          </w:rPr>
          <w:delText xml:space="preserve"> </w:delText>
        </w:r>
      </w:del>
      <w:del w:id="400"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401" w:author="rolf" w:date="2016-05-01T08:47:00Z">
        <w:r w:rsidR="00B46B0E" w:rsidDel="003A4583">
          <w:rPr>
            <w:lang w:val="en-US"/>
          </w:rPr>
          <w:delText>3</w:delText>
        </w:r>
      </w:del>
      <w:ins w:id="402" w:author="rolf" w:date="2016-10-29T17:06:00Z">
        <w:r w:rsidR="00E07205">
          <w:rPr>
            <w:lang w:val="en-US"/>
          </w:rPr>
          <w:t>9</w:t>
        </w:r>
      </w:ins>
      <w:r w:rsidR="00B46B0E">
        <w:rPr>
          <w:lang w:val="en-US"/>
        </w:rPr>
        <w:t>.</w:t>
      </w:r>
      <w:r w:rsidR="00FA7BB4" w:rsidRPr="002B5809">
        <w:rPr>
          <w:lang w:val="en-US"/>
        </w:rPr>
        <w:t>x64</w:t>
      </w:r>
      <w:del w:id="403"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404" w:author="rolf" w:date="2017-06-05T20:48:00Z">
        <w:r w:rsidR="00CD72D8">
          <w:rPr>
            <w:lang w:val="en-US"/>
          </w:rPr>
          <w:t>”</w:t>
        </w:r>
        <w:r w:rsidR="00CD72D8" w:rsidRPr="002B5809">
          <w:rPr>
            <w:lang w:val="en-US"/>
          </w:rPr>
          <w:t>.</w:t>
        </w:r>
        <w:r w:rsidR="00CD72D8">
          <w:rPr>
            <w:lang w:val="en-US"/>
          </w:rPr>
          <w:t xml:space="preserve"> </w:t>
        </w:r>
      </w:ins>
      <w:del w:id="405" w:author="rolf" w:date="2016-05-01T08:49:00Z">
        <w:r w:rsidR="00DC2066" w:rsidDel="003A4583">
          <w:rPr>
            <w:lang w:val="en-US"/>
          </w:rPr>
          <w:delText>Since the</w:delText>
        </w:r>
      </w:del>
      <w:ins w:id="406"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407" w:author="rolf" w:date="2016-05-01T08:49:00Z">
        <w:r w:rsidR="003A4583">
          <w:rPr>
            <w:lang w:val="en-US"/>
          </w:rPr>
          <w:t xml:space="preserve">versions. Therefore, it is </w:t>
        </w:r>
      </w:ins>
      <w:del w:id="408"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409" w:author="rolf" w:date="2016-05-01T08:49:00Z">
        <w:r w:rsidR="00DC2066" w:rsidDel="003A4583">
          <w:rPr>
            <w:lang w:val="en-US"/>
          </w:rPr>
          <w:delText>use exactly this</w:delText>
        </w:r>
      </w:del>
      <w:ins w:id="410" w:author="rolf" w:date="2016-05-01T08:49:00Z">
        <w:r w:rsidR="003A4583">
          <w:rPr>
            <w:lang w:val="en-US"/>
          </w:rPr>
          <w:t xml:space="preserve">download the most recent </w:t>
        </w:r>
      </w:ins>
      <w:del w:id="411"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412" w:author="rolf" w:date="2016-05-01T08:51:00Z">
        <w:r w:rsidR="003A4583">
          <w:rPr>
            <w:lang w:val="en-US"/>
          </w:rPr>
          <w:t xml:space="preserve"> </w:t>
        </w:r>
      </w:ins>
      <w:ins w:id="413"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414" w:author="Hempel, Rolf" w:date="2017-06-06T09:18:00Z">
          <w:r w:rsidR="003A4583" w:rsidDel="003A3CCB">
            <w:rPr>
              <w:lang w:val="en-US"/>
            </w:rPr>
            <w:delText>BETA</w:delText>
          </w:r>
        </w:del>
      </w:ins>
      <w:ins w:id="415" w:author="rolf" w:date="2016-05-01T08:53:00Z">
        <w:del w:id="416"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417" w:name="_Toc484449263"/>
      <w:r w:rsidRPr="002B5809">
        <w:rPr>
          <w:lang w:val="en-US"/>
        </w:rPr>
        <w:t>Program Execution</w:t>
      </w:r>
      <w:bookmarkEnd w:id="417"/>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418"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419"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420" w:author="rolf" w:date="2017-06-05T15:37:00Z"/>
          <w:rFonts w:ascii="Arial" w:eastAsiaTheme="majorEastAsia" w:hAnsi="Arial" w:cstheme="majorBidi"/>
          <w:b/>
          <w:bCs/>
          <w:vanish/>
          <w:sz w:val="26"/>
          <w:szCs w:val="26"/>
          <w:lang w:val="en-US" w:eastAsia="de-DE"/>
        </w:rPr>
      </w:pPr>
      <w:bookmarkStart w:id="421" w:name="_Toc484449264"/>
      <w:bookmarkEnd w:id="421"/>
    </w:p>
    <w:p w:rsidR="00D547DB" w:rsidRPr="00D547DB" w:rsidRDefault="00D547DB" w:rsidP="00D547DB">
      <w:pPr>
        <w:pStyle w:val="Listenabsatz"/>
        <w:keepNext/>
        <w:numPr>
          <w:ilvl w:val="1"/>
          <w:numId w:val="29"/>
        </w:numPr>
        <w:spacing w:before="240" w:after="60"/>
        <w:contextualSpacing w:val="0"/>
        <w:outlineLvl w:val="2"/>
        <w:rPr>
          <w:ins w:id="422" w:author="rolf" w:date="2017-06-05T15:37:00Z"/>
          <w:rFonts w:ascii="Arial" w:eastAsiaTheme="majorEastAsia" w:hAnsi="Arial" w:cstheme="majorBidi"/>
          <w:b/>
          <w:bCs/>
          <w:vanish/>
          <w:sz w:val="26"/>
          <w:szCs w:val="26"/>
          <w:lang w:val="en-US" w:eastAsia="de-DE"/>
        </w:rPr>
      </w:pPr>
      <w:bookmarkStart w:id="423" w:name="_Toc484449265"/>
      <w:bookmarkEnd w:id="423"/>
    </w:p>
    <w:p w:rsidR="00D547DB" w:rsidRPr="00D547DB" w:rsidRDefault="00D547DB" w:rsidP="00D547DB">
      <w:pPr>
        <w:pStyle w:val="Listenabsatz"/>
        <w:keepNext/>
        <w:numPr>
          <w:ilvl w:val="1"/>
          <w:numId w:val="29"/>
        </w:numPr>
        <w:spacing w:before="240" w:after="60"/>
        <w:contextualSpacing w:val="0"/>
        <w:outlineLvl w:val="2"/>
        <w:rPr>
          <w:ins w:id="424" w:author="rolf" w:date="2017-06-05T15:37:00Z"/>
          <w:rFonts w:ascii="Arial" w:eastAsiaTheme="majorEastAsia" w:hAnsi="Arial" w:cstheme="majorBidi"/>
          <w:b/>
          <w:bCs/>
          <w:vanish/>
          <w:sz w:val="26"/>
          <w:szCs w:val="26"/>
          <w:lang w:val="en-US" w:eastAsia="de-DE"/>
        </w:rPr>
      </w:pPr>
      <w:bookmarkStart w:id="425" w:name="_Toc484449266"/>
      <w:bookmarkEnd w:id="425"/>
    </w:p>
    <w:p w:rsidR="00D547DB" w:rsidRPr="00D547DB" w:rsidRDefault="00D547DB" w:rsidP="00D547DB">
      <w:pPr>
        <w:pStyle w:val="Listenabsatz"/>
        <w:keepNext/>
        <w:numPr>
          <w:ilvl w:val="1"/>
          <w:numId w:val="29"/>
        </w:numPr>
        <w:spacing w:before="240" w:after="60"/>
        <w:contextualSpacing w:val="0"/>
        <w:outlineLvl w:val="2"/>
        <w:rPr>
          <w:ins w:id="426" w:author="rolf" w:date="2017-06-05T15:37:00Z"/>
          <w:rFonts w:ascii="Arial" w:eastAsiaTheme="majorEastAsia" w:hAnsi="Arial" w:cstheme="majorBidi"/>
          <w:b/>
          <w:bCs/>
          <w:vanish/>
          <w:sz w:val="26"/>
          <w:szCs w:val="26"/>
          <w:lang w:val="en-US" w:eastAsia="de-DE"/>
        </w:rPr>
      </w:pPr>
      <w:bookmarkStart w:id="427" w:name="_Toc484449267"/>
      <w:bookmarkEnd w:id="427"/>
    </w:p>
    <w:p w:rsidR="00AE3DAA" w:rsidRPr="002B5809" w:rsidRDefault="00083A6E">
      <w:pPr>
        <w:pStyle w:val="berschrift3"/>
        <w:rPr>
          <w:lang w:val="en-US"/>
        </w:rPr>
      </w:pPr>
      <w:bookmarkStart w:id="428" w:name="_Toc484449268"/>
      <w:bookmarkStart w:id="429" w:name="_Ref484457563"/>
      <w:r w:rsidRPr="002B5809">
        <w:rPr>
          <w:lang w:val="en-US"/>
        </w:rPr>
        <w:t>Configuration at First Program Launch</w:t>
      </w:r>
      <w:bookmarkEnd w:id="428"/>
      <w:bookmarkEnd w:id="42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 xml:space="preserve">for example, to the </w:t>
      </w:r>
      <w:r w:rsidR="00C605E5">
        <w:rPr>
          <w:lang w:val="en-US" w:eastAsia="de-DE"/>
        </w:rPr>
        <w:lastRenderedPageBreak/>
        <w:t>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430" w:author="rolf" w:date="2017-10-30T18:10:00Z">
        <w:r w:rsidR="003D49E8">
          <w:rPr>
            <w:lang w:val="en-US"/>
          </w:rPr>
          <w:t>Appendix</w:t>
        </w:r>
        <w:r w:rsidR="003D49E8" w:rsidRPr="002B5809">
          <w:rPr>
            <w:lang w:val="en-US"/>
          </w:rPr>
          <w:t xml:space="preserve"> A: Parameter</w:t>
        </w:r>
        <w:r w:rsidR="003D49E8">
          <w:rPr>
            <w:lang w:val="en-US"/>
          </w:rPr>
          <w:t>s</w:t>
        </w:r>
        <w:r w:rsidR="003D49E8" w:rsidRPr="002B5809">
          <w:rPr>
            <w:lang w:val="en-US"/>
          </w:rPr>
          <w:t xml:space="preserve"> </w:t>
        </w:r>
        <w:r w:rsidR="003D49E8">
          <w:rPr>
            <w:lang w:val="en-US"/>
          </w:rPr>
          <w:t>at the Configuration Dialog</w:t>
        </w:r>
      </w:ins>
      <w:ins w:id="431" w:author="Hempel, Rolf" w:date="2017-10-17T16:05:00Z">
        <w:del w:id="432"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433"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434" w:author="rolf" w:date="2017-06-05T20:01:00Z"/>
          <w:lang w:val="en-US" w:eastAsia="de-DE"/>
        </w:rPr>
      </w:pPr>
      <w:proofErr w:type="spellStart"/>
      <w:ins w:id="435" w:author="rolf" w:date="2017-06-05T19:56:00Z">
        <w:r>
          <w:rPr>
            <w:lang w:val="en-US" w:eastAsia="de-DE"/>
          </w:rPr>
          <w:t>MoonPanoramaMaker</w:t>
        </w:r>
        <w:proofErr w:type="spellEnd"/>
        <w:r>
          <w:rPr>
            <w:lang w:val="en-US" w:eastAsia="de-DE"/>
          </w:rPr>
          <w:t xml:space="preserve"> offers to write a detailed protocol of the observing session to </w:t>
        </w:r>
      </w:ins>
      <w:ins w:id="436" w:author="rolf" w:date="2017-06-05T19:57:00Z">
        <w:r>
          <w:rPr>
            <w:lang w:val="en-US" w:eastAsia="de-DE"/>
          </w:rPr>
          <w:t>“</w:t>
        </w:r>
      </w:ins>
      <w:proofErr w:type="gramStart"/>
      <w:ins w:id="437" w:author="rolf" w:date="2017-06-05T20:07:00Z">
        <w:r w:rsidR="002F0E10">
          <w:rPr>
            <w:lang w:val="en-US" w:eastAsia="de-DE"/>
          </w:rPr>
          <w:t>s</w:t>
        </w:r>
      </w:ins>
      <w:ins w:id="438" w:author="rolf" w:date="2017-06-05T19:57:00Z">
        <w:r>
          <w:rPr>
            <w:lang w:val="en-US" w:eastAsia="de-DE"/>
          </w:rPr>
          <w:t xml:space="preserve">tandard  </w:t>
        </w:r>
      </w:ins>
      <w:ins w:id="439" w:author="rolf" w:date="2017-06-05T20:07:00Z">
        <w:r w:rsidR="002F0E10">
          <w:rPr>
            <w:lang w:val="en-US" w:eastAsia="de-DE"/>
          </w:rPr>
          <w:t>o</w:t>
        </w:r>
      </w:ins>
      <w:ins w:id="440" w:author="rolf" w:date="2017-06-05T19:57:00Z">
        <w:r>
          <w:rPr>
            <w:lang w:val="en-US" w:eastAsia="de-DE"/>
          </w:rPr>
          <w:t>utput</w:t>
        </w:r>
        <w:proofErr w:type="gramEnd"/>
        <w:r>
          <w:rPr>
            <w:lang w:val="en-US" w:eastAsia="de-DE"/>
          </w:rPr>
          <w:t xml:space="preserve">” or </w:t>
        </w:r>
        <w:del w:id="441" w:author="Hempel, Rolf" w:date="2017-06-06T09:19:00Z">
          <w:r w:rsidDel="003A3CCB">
            <w:rPr>
              <w:lang w:val="en-US" w:eastAsia="de-DE"/>
            </w:rPr>
            <w:delText xml:space="preserve">into </w:delText>
          </w:r>
        </w:del>
        <w:r>
          <w:rPr>
            <w:lang w:val="en-US" w:eastAsia="de-DE"/>
          </w:rPr>
          <w:t xml:space="preserve">a file. If </w:t>
        </w:r>
      </w:ins>
      <w:ins w:id="442" w:author="rolf" w:date="2017-06-05T19:59:00Z">
        <w:r>
          <w:rPr>
            <w:lang w:val="en-US" w:eastAsia="de-DE"/>
          </w:rPr>
          <w:t xml:space="preserve">output to </w:t>
        </w:r>
      </w:ins>
      <w:ins w:id="443" w:author="Hempel, Rolf" w:date="2017-06-06T09:19:00Z">
        <w:r w:rsidR="003A3CCB">
          <w:rPr>
            <w:lang w:val="en-US" w:eastAsia="de-DE"/>
          </w:rPr>
          <w:t xml:space="preserve">a </w:t>
        </w:r>
      </w:ins>
      <w:ins w:id="444" w:author="rolf" w:date="2017-06-05T19:59:00Z">
        <w:r>
          <w:rPr>
            <w:lang w:val="en-US" w:eastAsia="de-DE"/>
          </w:rPr>
          <w:t>file is selected (see Appendix A for details)</w:t>
        </w:r>
      </w:ins>
      <w:ins w:id="445" w:author="rolf" w:date="2017-06-05T19:57:00Z">
        <w:r>
          <w:rPr>
            <w:lang w:val="en-US" w:eastAsia="de-DE"/>
          </w:rPr>
          <w:t xml:space="preserve">, </w:t>
        </w:r>
      </w:ins>
      <w:ins w:id="446" w:author="rolf" w:date="2017-06-05T19:59:00Z">
        <w:r w:rsidR="002F0E10">
          <w:rPr>
            <w:lang w:val="en-US" w:eastAsia="de-DE"/>
          </w:rPr>
          <w:t>the name of the protocol file is “MoonPanoramaMaker</w:t>
        </w:r>
      </w:ins>
      <w:ins w:id="447" w:author="rolf" w:date="2017-06-05T20:00:00Z">
        <w:r w:rsidR="002F0E10">
          <w:rPr>
            <w:lang w:val="en-US" w:eastAsia="de-DE"/>
          </w:rPr>
          <w:t>.log” in the user’s home directory.</w:t>
        </w:r>
      </w:ins>
      <w:ins w:id="448" w:author="rolf" w:date="2017-06-05T20:01:00Z">
        <w:r w:rsidR="002F0E10">
          <w:rPr>
            <w:lang w:val="en-US" w:eastAsia="de-DE"/>
          </w:rPr>
          <w:t xml:space="preserve"> The user can choose different levels of detail</w:t>
        </w:r>
      </w:ins>
      <w:ins w:id="449" w:author="rolf" w:date="2017-06-05T20:02:00Z">
        <w:r w:rsidR="002F0E10">
          <w:rPr>
            <w:lang w:val="en-US" w:eastAsia="de-DE"/>
          </w:rPr>
          <w:t xml:space="preserve"> by setting parameter “Session </w:t>
        </w:r>
      </w:ins>
      <w:ins w:id="450" w:author="rolf" w:date="2017-06-05T20:03:00Z">
        <w:r w:rsidR="002F0E10">
          <w:rPr>
            <w:lang w:val="en-US" w:eastAsia="de-DE"/>
          </w:rPr>
          <w:t>p</w:t>
        </w:r>
      </w:ins>
      <w:ins w:id="451" w:author="rolf" w:date="2017-06-05T20:02:00Z">
        <w:r w:rsidR="002F0E10">
          <w:rPr>
            <w:lang w:val="en-US" w:eastAsia="de-DE"/>
          </w:rPr>
          <w:t>rotocol</w:t>
        </w:r>
      </w:ins>
      <w:ins w:id="452" w:author="rolf" w:date="2017-06-05T20:03:00Z">
        <w:r w:rsidR="002F0E10">
          <w:rPr>
            <w:lang w:val="en-US" w:eastAsia="de-DE"/>
          </w:rPr>
          <w:t xml:space="preserve"> l</w:t>
        </w:r>
      </w:ins>
      <w:ins w:id="453" w:author="rolf" w:date="2017-06-05T20:02:00Z">
        <w:r w:rsidR="002F0E10">
          <w:rPr>
            <w:lang w:val="en-US" w:eastAsia="de-DE"/>
          </w:rPr>
          <w:t>evel</w:t>
        </w:r>
      </w:ins>
      <w:ins w:id="454" w:author="rolf" w:date="2017-06-05T20:03:00Z">
        <w:r w:rsidR="002F0E10">
          <w:rPr>
            <w:lang w:val="en-US" w:eastAsia="de-DE"/>
          </w:rPr>
          <w:t>” to</w:t>
        </w:r>
      </w:ins>
      <w:ins w:id="455" w:author="rolf" w:date="2017-06-05T20:01:00Z">
        <w:r w:rsidR="002F0E10">
          <w:rPr>
            <w:lang w:val="en-US" w:eastAsia="de-DE"/>
          </w:rPr>
          <w:t>:</w:t>
        </w:r>
      </w:ins>
    </w:p>
    <w:p w:rsidR="002F0E10" w:rsidRDefault="002F0E10">
      <w:pPr>
        <w:pStyle w:val="Listenabsatz"/>
        <w:numPr>
          <w:ilvl w:val="0"/>
          <w:numId w:val="43"/>
        </w:numPr>
        <w:rPr>
          <w:ins w:id="456" w:author="rolf" w:date="2017-06-05T20:04:00Z"/>
          <w:lang w:val="en-US" w:eastAsia="de-DE"/>
        </w:rPr>
        <w:pPrChange w:id="457" w:author="rolf" w:date="2017-06-05T20:04:00Z">
          <w:pPr/>
        </w:pPrChange>
      </w:pPr>
      <w:ins w:id="458" w:author="rolf" w:date="2017-06-05T20:04:00Z">
        <w:r>
          <w:rPr>
            <w:lang w:val="en-US" w:eastAsia="de-DE"/>
          </w:rPr>
          <w:t>No protocol output</w:t>
        </w:r>
      </w:ins>
    </w:p>
    <w:p w:rsidR="002F0E10" w:rsidRDefault="002F0E10">
      <w:pPr>
        <w:pStyle w:val="Listenabsatz"/>
        <w:numPr>
          <w:ilvl w:val="0"/>
          <w:numId w:val="43"/>
        </w:numPr>
        <w:rPr>
          <w:ins w:id="459" w:author="rolf" w:date="2017-06-05T20:04:00Z"/>
          <w:lang w:val="en-US" w:eastAsia="de-DE"/>
        </w:rPr>
        <w:pPrChange w:id="460" w:author="rolf" w:date="2017-06-05T20:04:00Z">
          <w:pPr/>
        </w:pPrChange>
      </w:pPr>
      <w:ins w:id="461" w:author="rolf" w:date="2017-06-05T20:04:00Z">
        <w:r>
          <w:rPr>
            <w:lang w:val="en-US" w:eastAsia="de-DE"/>
          </w:rPr>
          <w:t>Only major activities</w:t>
        </w:r>
      </w:ins>
    </w:p>
    <w:p w:rsidR="002F0E10" w:rsidRDefault="002F0E10">
      <w:pPr>
        <w:pStyle w:val="Listenabsatz"/>
        <w:numPr>
          <w:ilvl w:val="0"/>
          <w:numId w:val="43"/>
        </w:numPr>
        <w:rPr>
          <w:ins w:id="462" w:author="rolf" w:date="2017-06-05T20:05:00Z"/>
          <w:lang w:val="en-US" w:eastAsia="de-DE"/>
        </w:rPr>
        <w:pPrChange w:id="463" w:author="rolf" w:date="2017-06-05T20:04:00Z">
          <w:pPr/>
        </w:pPrChange>
      </w:pPr>
      <w:ins w:id="464" w:author="rolf" w:date="2017-06-05T20:05:00Z">
        <w:r>
          <w:rPr>
            <w:lang w:val="en-US" w:eastAsia="de-DE"/>
          </w:rPr>
          <w:t>Major activities with additional details</w:t>
        </w:r>
      </w:ins>
    </w:p>
    <w:p w:rsidR="002F0E10" w:rsidRPr="002F0E10" w:rsidRDefault="002F0E10">
      <w:pPr>
        <w:pStyle w:val="Listenabsatz"/>
        <w:numPr>
          <w:ilvl w:val="0"/>
          <w:numId w:val="43"/>
        </w:numPr>
        <w:rPr>
          <w:ins w:id="465" w:author="rolf" w:date="2017-06-05T19:56:00Z"/>
          <w:lang w:val="en-US" w:eastAsia="de-DE"/>
        </w:rPr>
        <w:pPrChange w:id="466" w:author="rolf" w:date="2017-06-05T20:04:00Z">
          <w:pPr/>
        </w:pPrChange>
      </w:pPr>
      <w:ins w:id="467"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468" w:author="rolf" w:date="2017-06-05T20:08:00Z">
        <w:r w:rsidR="002F0E10">
          <w:rPr>
            <w:lang w:val="en-US" w:eastAsia="de-DE"/>
          </w:rPr>
          <w:t>”</w:t>
        </w:r>
      </w:ins>
      <w:del w:id="469"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470"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56B35614" wp14:editId="38FA2797">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05439E" w:rsidRPr="0030015A" w:rsidRDefault="0005439E"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05439E" w:rsidRPr="0030015A" w:rsidRDefault="0005439E"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6FCD9C07" wp14:editId="3DE7A005">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471" w:author="rolf" w:date="2016-10-29T17:41:00Z">
          <w:pPr>
            <w:spacing w:after="0" w:line="240" w:lineRule="auto"/>
          </w:pPr>
        </w:pPrChange>
      </w:pPr>
      <w:del w:id="472"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473" w:author="rolf" w:date="2017-06-05T20:42:00Z">
        <w:r w:rsidR="00CD72D8" w:rsidRPr="002B5809">
          <w:rPr>
            <w:lang w:val="en-US" w:eastAsia="de-DE"/>
          </w:rPr>
          <w:t>”</w:t>
        </w:r>
      </w:ins>
      <w:del w:id="474"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475" w:author="rolf" w:date="2017-06-05T20:42:00Z">
        <w:r w:rsidR="00CD72D8" w:rsidRPr="002B5809">
          <w:rPr>
            <w:lang w:val="en-US" w:eastAsia="de-DE"/>
          </w:rPr>
          <w:t>”</w:t>
        </w:r>
      </w:ins>
      <w:del w:id="476"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w:t>
      </w:r>
      <w:r w:rsidR="004662A4">
        <w:rPr>
          <w:lang w:val="en-US" w:eastAsia="de-DE"/>
        </w:rPr>
        <w:lastRenderedPageBreak/>
        <w:t xml:space="preserve">the entry is missing, </w:t>
      </w:r>
      <w:ins w:id="477" w:author="rolf" w:date="2016-05-01T09:00:00Z">
        <w:r w:rsidR="007D1C1E">
          <w:rPr>
            <w:lang w:val="en-US" w:eastAsia="de-DE"/>
          </w:rPr>
          <w:t>a wrong</w:t>
        </w:r>
      </w:ins>
      <w:ins w:id="478"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479" w:author="rolf" w:date="2016-05-01T09:00:00Z">
        <w:r w:rsidR="007D1C1E">
          <w:rPr>
            <w:lang w:val="en-US" w:eastAsia="de-DE"/>
          </w:rPr>
          <w:t>is used</w:t>
        </w:r>
      </w:ins>
      <w:ins w:id="480"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481" w:author="rolf" w:date="2016-05-01T08:56:00Z">
        <w:r w:rsidR="004662A4" w:rsidDel="003A4583">
          <w:rPr>
            <w:lang w:val="en-US" w:eastAsia="de-DE"/>
          </w:rPr>
          <w:delText xml:space="preserve">file </w:delText>
        </w:r>
      </w:del>
      <w:ins w:id="482"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483" w:author="rolf" w:date="2017-10-30T18:10:00Z">
        <w:r w:rsidR="003D49E8">
          <w:rPr>
            <w:lang w:val="en-US" w:eastAsia="de-DE"/>
          </w:rPr>
          <w:t>0</w:t>
        </w:r>
      </w:ins>
      <w:ins w:id="484" w:author="Hempel, Rolf" w:date="2017-10-17T16:05:00Z">
        <w:del w:id="485" w:author="rolf" w:date="2017-10-17T20:34:00Z">
          <w:r w:rsidR="003B0AE2" w:rsidDel="008A7049">
            <w:rPr>
              <w:lang w:val="en-US" w:eastAsia="de-DE"/>
            </w:rPr>
            <w:delText>0</w:delText>
          </w:r>
        </w:del>
      </w:ins>
      <w:del w:id="486" w:author="rolf" w:date="2017-10-17T20:34:00Z">
        <w:r w:rsidR="00170BDF" w:rsidDel="008A7049">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487" w:author="rolf" w:date="2017-06-05T20:44:00Z">
        <w:r w:rsidR="00CD72D8">
          <w:rPr>
            <w:lang w:val="en-US" w:eastAsia="de-DE"/>
          </w:rPr>
          <w:t>E</w:t>
        </w:r>
      </w:ins>
      <w:del w:id="488"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489" w:name="_Toc484449269"/>
      <w:r w:rsidRPr="002B5809">
        <w:rPr>
          <w:lang w:val="en-US"/>
        </w:rPr>
        <w:t>Choosing the ASCOM Hub</w:t>
      </w:r>
      <w:bookmarkEnd w:id="489"/>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79F2B3CF" wp14:editId="6EE8FDCA">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Del="009E1A5F" w:rsidRDefault="005B7F84" w:rsidP="00BC408E">
      <w:pPr>
        <w:pStyle w:val="berschrift3"/>
        <w:rPr>
          <w:del w:id="490" w:author="Hempel, Rolf" w:date="2017-10-17T15:37:00Z"/>
          <w:lang w:val="en-US"/>
        </w:rPr>
      </w:pPr>
      <w:bookmarkStart w:id="491" w:name="_Toc484449270"/>
      <w:r w:rsidRPr="002B5809">
        <w:rPr>
          <w:lang w:val="en-US"/>
        </w:rPr>
        <w:t>Layout of the Main Window</w:t>
      </w:r>
      <w:bookmarkEnd w:id="491"/>
    </w:p>
    <w:p w:rsidR="009E1A5F" w:rsidRPr="008C0F56" w:rsidRDefault="009E1A5F">
      <w:pPr>
        <w:pStyle w:val="berschrift3"/>
        <w:rPr>
          <w:ins w:id="492" w:author="Hempel, Rolf" w:date="2017-10-17T15:36:00Z"/>
          <w:lang w:val="en-US"/>
        </w:rPr>
        <w:pPrChange w:id="493" w:author="Hempel, Rolf" w:date="2017-10-17T15:37:00Z">
          <w:pPr/>
        </w:pPrChange>
      </w:pPr>
    </w:p>
    <w:p w:rsidR="005C3C0C" w:rsidRDefault="005B7F84" w:rsidP="00660617">
      <w:pPr>
        <w:rPr>
          <w:ins w:id="494" w:author="Hempel, Rolf" w:date="2017-10-17T15:37:00Z"/>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9E1A5F" w:rsidRPr="00552C73" w:rsidRDefault="009E1A5F" w:rsidP="00660617">
      <w:pPr>
        <w:rPr>
          <w:lang w:val="en-US" w:eastAsia="de-DE"/>
        </w:rPr>
      </w:pPr>
      <w:ins w:id="495" w:author="Hempel, Rolf" w:date="2017-10-17T15:37:00Z">
        <w:r>
          <w:rPr>
            <w:noProof/>
            <w:lang w:eastAsia="de-DE"/>
          </w:rPr>
          <w:drawing>
            <wp:inline distT="0" distB="0" distL="0" distR="0" wp14:anchorId="7B5D164E" wp14:editId="3D2DAC24">
              <wp:extent cx="5184372" cy="19327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lastRenderedPageBreak/>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496" w:author="rolf" w:date="2017-06-05T20:45:00Z">
        <w:r w:rsidR="00CD72D8">
          <w:rPr>
            <w:lang w:val="en-US" w:eastAsia="de-DE"/>
          </w:rPr>
          <w:t>E</w:t>
        </w:r>
      </w:ins>
      <w:del w:id="497" w:author="rolf" w:date="2017-06-05T20:45:00Z">
        <w:r w:rsidR="0050205E" w:rsidRPr="002B5809" w:rsidDel="00CD72D8">
          <w:rPr>
            <w:lang w:val="en-US" w:eastAsia="de-DE"/>
          </w:rPr>
          <w:delText>e</w:delText>
        </w:r>
      </w:del>
      <w:r w:rsidR="0050205E" w:rsidRPr="002B5809">
        <w:rPr>
          <w:lang w:val="en-US" w:eastAsia="de-DE"/>
        </w:rPr>
        <w:t>nter” key.</w:t>
      </w:r>
    </w:p>
    <w:p w:rsidR="00A4216F" w:rsidDel="009E1A5F" w:rsidRDefault="0050205E">
      <w:pPr>
        <w:pStyle w:val="Listenabsatz"/>
        <w:numPr>
          <w:ilvl w:val="0"/>
          <w:numId w:val="36"/>
        </w:numPr>
        <w:rPr>
          <w:del w:id="498" w:author="Hempel, Rolf" w:date="2017-10-17T15:37:00Z"/>
          <w:lang w:val="en-US" w:eastAsia="de-DE"/>
        </w:rPr>
        <w:pPrChange w:id="499" w:author="Hempel, Rolf" w:date="2017-10-17T15:37:00Z">
          <w:pPr/>
        </w:pPrChange>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9E1A5F" w:rsidDel="009E1A5F" w:rsidRDefault="00931F57">
      <w:pPr>
        <w:pStyle w:val="Listenabsatz"/>
        <w:numPr>
          <w:ilvl w:val="0"/>
          <w:numId w:val="36"/>
        </w:numPr>
        <w:rPr>
          <w:del w:id="500" w:author="Hempel, Rolf" w:date="2017-10-17T15:37:00Z"/>
          <w:lang w:val="en-US" w:eastAsia="de-DE"/>
        </w:rPr>
        <w:pPrChange w:id="501" w:author="rolf" w:date="2016-05-01T09:10:00Z">
          <w:pPr/>
        </w:pPrChange>
      </w:pPr>
      <w:del w:id="502" w:author="rolf" w:date="2016-05-01T09:07:00Z">
        <w:r w:rsidDel="000A51DA">
          <w:rPr>
            <w:noProof/>
            <w:lang w:eastAsia="de-DE"/>
          </w:rPr>
          <w:drawing>
            <wp:inline distT="0" distB="0" distL="0" distR="0" wp14:anchorId="1C31BA05" wp14:editId="3ABA1C98">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503" w:author="rolf" w:date="2017-06-05T19:50:00Z">
        <w:del w:id="504" w:author="Hempel, Rolf" w:date="2017-10-17T15:36:00Z">
          <w:r w:rsidR="00F16035" w:rsidDel="0000499E">
            <w:rPr>
              <w:noProof/>
              <w:lang w:eastAsia="de-DE"/>
            </w:rPr>
            <w:drawing>
              <wp:inline distT="0" distB="0" distL="0" distR="0" wp14:anchorId="10E7D7B3" wp14:editId="294AB7C2">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del>
      </w:ins>
    </w:p>
    <w:p w:rsidR="000A51DA" w:rsidRPr="008C0F56" w:rsidRDefault="000A51DA">
      <w:pPr>
        <w:pStyle w:val="Listenabsatz"/>
        <w:numPr>
          <w:ilvl w:val="0"/>
          <w:numId w:val="36"/>
        </w:numPr>
        <w:rPr>
          <w:ins w:id="505" w:author="rolf" w:date="2016-05-01T09:10:00Z"/>
          <w:lang w:val="en-US"/>
        </w:rPr>
        <w:pPrChange w:id="506" w:author="rolf" w:date="2016-05-01T09:10:00Z">
          <w:pPr>
            <w:pStyle w:val="berschrift3"/>
          </w:pPr>
        </w:pPrChange>
      </w:pPr>
      <w:bookmarkStart w:id="507" w:name="_Ref447715460"/>
    </w:p>
    <w:p w:rsidR="003214BE" w:rsidRPr="002B5809" w:rsidRDefault="00B03FCE" w:rsidP="003214BE">
      <w:pPr>
        <w:pStyle w:val="berschrift3"/>
        <w:rPr>
          <w:lang w:val="en-US"/>
        </w:rPr>
      </w:pPr>
      <w:bookmarkStart w:id="508" w:name="_Ref449896630"/>
      <w:bookmarkStart w:id="509" w:name="_Toc484449271"/>
      <w:r>
        <w:rPr>
          <w:lang w:val="en-US"/>
        </w:rPr>
        <w:t>Selecting a Landmark on the Moon for Mount Alignment</w:t>
      </w:r>
      <w:bookmarkEnd w:id="507"/>
      <w:bookmarkEnd w:id="508"/>
      <w:bookmarkEnd w:id="509"/>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2785D20" wp14:editId="4E9971AF">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05439E" w:rsidRPr="00A137BE" w:rsidRDefault="0005439E"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05439E" w:rsidRPr="00A137BE" w:rsidRDefault="0005439E"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6FAB3757" wp14:editId="1676EC9C">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510" w:author="rolf" w:date="2017-06-05T15:54:00Z"/>
          <w:lang w:val="en-US" w:eastAsia="de-DE"/>
        </w:rPr>
      </w:pPr>
      <w:del w:id="511" w:author="rolf" w:date="2017-06-05T15:54:00Z">
        <w:r w:rsidDel="00721F90">
          <w:rPr>
            <w:lang w:val="en-US" w:eastAsia="de-DE"/>
          </w:rPr>
          <w:br w:type="page"/>
        </w:r>
      </w:del>
    </w:p>
    <w:p w:rsidR="00236638" w:rsidRDefault="00236638">
      <w:pPr>
        <w:spacing w:after="0" w:line="240" w:lineRule="auto"/>
        <w:rPr>
          <w:ins w:id="512" w:author="rolf" w:date="2017-06-05T15:55:00Z"/>
          <w:lang w:val="en-US" w:eastAsia="de-DE"/>
        </w:rPr>
        <w:pPrChange w:id="513"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514" w:author="rolf" w:date="2017-06-05T15:54:00Z">
          <w:pPr/>
        </w:pPrChange>
      </w:pPr>
    </w:p>
    <w:p w:rsidR="006953CA" w:rsidRDefault="00B03FCE" w:rsidP="00B67BA7">
      <w:pPr>
        <w:rPr>
          <w:ins w:id="515"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w:t>
      </w:r>
      <w:r w:rsidR="0009390B">
        <w:rPr>
          <w:lang w:val="en-US" w:eastAsia="de-DE"/>
        </w:rPr>
        <w:lastRenderedPageBreak/>
        <w:t xml:space="preserve">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ins w:id="516" w:author="rolf" w:date="2017-10-30T17:56:00Z">
        <w:r w:rsidR="00847BE0">
          <w:rPr>
            <w:lang w:val="en-US" w:eastAsia="de-DE"/>
          </w:rPr>
          <w:t xml:space="preserve"> </w:t>
        </w:r>
      </w:ins>
      <w:ins w:id="517" w:author="rolf" w:date="2017-10-30T17:59:00Z">
        <w:r w:rsidR="006E3F9E">
          <w:rPr>
            <w:lang w:val="en-US" w:eastAsia="de-DE"/>
          </w:rPr>
          <w:t>A different</w:t>
        </w:r>
      </w:ins>
      <w:ins w:id="518" w:author="rolf" w:date="2017-10-30T17:57:00Z">
        <w:r w:rsidR="006E3F9E">
          <w:rPr>
            <w:lang w:val="en-US" w:eastAsia="de-DE"/>
          </w:rPr>
          <w:t xml:space="preserve"> landmark can be </w:t>
        </w:r>
      </w:ins>
      <w:ins w:id="519" w:author="rolf" w:date="2017-10-30T17:59:00Z">
        <w:r w:rsidR="006E3F9E">
          <w:rPr>
            <w:lang w:val="en-US" w:eastAsia="de-DE"/>
          </w:rPr>
          <w:t>chosen</w:t>
        </w:r>
      </w:ins>
      <w:ins w:id="520" w:author="rolf" w:date="2017-10-30T17:57:00Z">
        <w:r w:rsidR="006E3F9E">
          <w:rPr>
            <w:lang w:val="en-US" w:eastAsia="de-DE"/>
          </w:rPr>
          <w:t xml:space="preserve"> at any time during the recording workflow by pressing the button “</w:t>
        </w:r>
      </w:ins>
      <w:ins w:id="521" w:author="rolf" w:date="2017-10-30T17:58:00Z">
        <w:r w:rsidR="006E3F9E">
          <w:rPr>
            <w:lang w:val="en-US" w:eastAsia="de-DE"/>
          </w:rPr>
          <w:t>New Landmark Selection”.</w:t>
        </w:r>
      </w:ins>
    </w:p>
    <w:p w:rsidR="00721F90" w:rsidRDefault="00721F90" w:rsidP="00B67BA7">
      <w:pPr>
        <w:rPr>
          <w:lang w:val="en-US" w:eastAsia="de-DE"/>
        </w:rPr>
      </w:pPr>
      <w:ins w:id="522" w:author="rolf" w:date="2017-06-05T15:56:00Z">
        <w:r>
          <w:rPr>
            <w:lang w:val="en-US" w:eastAsia="de-DE"/>
          </w:rPr>
          <w:t xml:space="preserve">The choice of the landmark requires special attention if </w:t>
        </w:r>
      </w:ins>
      <w:ins w:id="523" w:author="rolf" w:date="2017-06-05T15:57:00Z">
        <w:r>
          <w:rPr>
            <w:lang w:val="en-US" w:eastAsia="de-DE"/>
          </w:rPr>
          <w:t>the user plans to use</w:t>
        </w:r>
      </w:ins>
      <w:ins w:id="524" w:author="rolf" w:date="2017-06-05T15:58:00Z">
        <w:r>
          <w:rPr>
            <w:lang w:val="en-US" w:eastAsia="de-DE"/>
          </w:rPr>
          <w:t xml:space="preserve"> </w:t>
        </w:r>
      </w:ins>
      <w:ins w:id="525" w:author="rolf" w:date="2017-06-05T15:57:00Z">
        <w:r>
          <w:rPr>
            <w:lang w:val="en-US" w:eastAsia="de-DE"/>
          </w:rPr>
          <w:t>“auto-alignment”</w:t>
        </w:r>
      </w:ins>
      <w:ins w:id="526"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527"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6B5FD4A4" wp14:editId="566D8BB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05439E" w:rsidRPr="00A137BE" w:rsidRDefault="0005439E">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05439E" w:rsidRPr="00A137BE" w:rsidRDefault="0005439E">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395DA4D" wp14:editId="66E4883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528"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Default="00DE6226" w:rsidP="00B67BA7">
      <w:pPr>
        <w:rPr>
          <w:ins w:id="529" w:author="rolf" w:date="2017-10-17T20:33:00Z"/>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530" w:author="rolf" w:date="2017-06-05T20:45:00Z">
        <w:r w:rsidR="00CD72D8">
          <w:rPr>
            <w:lang w:val="en-US" w:eastAsia="de-DE"/>
          </w:rPr>
          <w:t>E</w:t>
        </w:r>
      </w:ins>
      <w:del w:id="531"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8C0F56" w:rsidRPr="002B5809" w:rsidRDefault="008C0F56" w:rsidP="00B67BA7">
      <w:pPr>
        <w:rPr>
          <w:lang w:val="en-US" w:eastAsia="de-DE"/>
        </w:rPr>
      </w:pPr>
    </w:p>
    <w:p w:rsidR="003214BE" w:rsidRPr="002B5809" w:rsidRDefault="004D0C11" w:rsidP="003214BE">
      <w:pPr>
        <w:pStyle w:val="berschrift3"/>
        <w:rPr>
          <w:lang w:val="en-US"/>
        </w:rPr>
      </w:pPr>
      <w:bookmarkStart w:id="532" w:name="_Ref447716709"/>
      <w:bookmarkStart w:id="533" w:name="_Toc484449272"/>
      <w:r w:rsidRPr="002B5809">
        <w:rPr>
          <w:lang w:val="en-US"/>
        </w:rPr>
        <w:lastRenderedPageBreak/>
        <w:t>Camera Rotation</w:t>
      </w:r>
      <w:bookmarkEnd w:id="532"/>
      <w:bookmarkEnd w:id="533"/>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684BD5A4" wp14:editId="404FDEFA">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5329F3F6" wp14:editId="0B8107BA">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534" w:author="rolf" w:date="2016-10-29T18:06:00Z">
        <w:r w:rsidRPr="002B5809" w:rsidDel="006B2BFE">
          <w:rPr>
            <w:lang w:val="en-US" w:eastAsia="de-DE"/>
          </w:rPr>
          <w:delText>is oriented correctly in the</w:delText>
        </w:r>
      </w:del>
      <w:ins w:id="535"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536" w:author="rolf" w:date="2017-06-05T20:45:00Z">
        <w:r w:rsidR="00CD72D8">
          <w:rPr>
            <w:lang w:val="en-US" w:eastAsia="de-DE"/>
          </w:rPr>
          <w:t>E</w:t>
        </w:r>
      </w:ins>
      <w:del w:id="537"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538" w:author="rolf" w:date="2017-06-05T16:02:00Z">
        <w:r w:rsidR="003463D1">
          <w:rPr>
            <w:lang w:val="en-US" w:eastAsia="de-DE"/>
          </w:rPr>
          <w:t xml:space="preserve"> </w:t>
        </w:r>
      </w:ins>
      <w:ins w:id="539" w:author="rolf" w:date="2017-06-05T16:06:00Z">
        <w:del w:id="540" w:author="Hempel, Rolf" w:date="2017-06-06T09:25:00Z">
          <w:r w:rsidR="003463D1" w:rsidDel="003A3CCB">
            <w:rPr>
              <w:lang w:val="en-US" w:eastAsia="de-DE"/>
            </w:rPr>
            <w:delText>(</w:delText>
          </w:r>
        </w:del>
      </w:ins>
      <w:ins w:id="541" w:author="rolf" w:date="2017-06-05T16:02:00Z">
        <w:r w:rsidR="003463D1">
          <w:rPr>
            <w:lang w:val="en-US" w:eastAsia="de-DE"/>
          </w:rPr>
          <w:t xml:space="preserve">The example in the above pictures is unusual in that it shows the moon at very </w:t>
        </w:r>
        <w:del w:id="542" w:author="Hempel, Rolf" w:date="2017-06-06T09:25:00Z">
          <w:r w:rsidR="003463D1" w:rsidDel="003A3CCB">
            <w:rPr>
              <w:lang w:val="en-US" w:eastAsia="de-DE"/>
            </w:rPr>
            <w:delText>small</w:delText>
          </w:r>
        </w:del>
      </w:ins>
      <w:ins w:id="543" w:author="Hempel, Rolf" w:date="2017-06-06T09:25:00Z">
        <w:r w:rsidR="003A3CCB">
          <w:rPr>
            <w:lang w:val="en-US" w:eastAsia="de-DE"/>
          </w:rPr>
          <w:t>low</w:t>
        </w:r>
      </w:ins>
      <w:ins w:id="544" w:author="rolf" w:date="2017-06-05T16:02:00Z">
        <w:r w:rsidR="003463D1">
          <w:rPr>
            <w:lang w:val="en-US" w:eastAsia="de-DE"/>
          </w:rPr>
          <w:t xml:space="preserve"> magnification.</w:t>
        </w:r>
      </w:ins>
      <w:ins w:id="545" w:author="rolf" w:date="2017-06-05T16:03:00Z">
        <w:r w:rsidR="003463D1">
          <w:rPr>
            <w:lang w:val="en-US" w:eastAsia="de-DE"/>
          </w:rPr>
          <w:t xml:space="preserve"> Usually the </w:t>
        </w:r>
      </w:ins>
      <w:ins w:id="546" w:author="rolf" w:date="2017-06-05T16:06:00Z">
        <w:r w:rsidR="003463D1">
          <w:rPr>
            <w:lang w:val="en-US" w:eastAsia="de-DE"/>
          </w:rPr>
          <w:t>camera field of view contains</w:t>
        </w:r>
      </w:ins>
      <w:ins w:id="547" w:author="rolf" w:date="2017-06-05T16:07:00Z">
        <w:r w:rsidR="003463D1">
          <w:rPr>
            <w:lang w:val="en-US" w:eastAsia="de-DE"/>
          </w:rPr>
          <w:t xml:space="preserve"> </w:t>
        </w:r>
      </w:ins>
      <w:ins w:id="548" w:author="rolf" w:date="2017-06-05T16:03:00Z">
        <w:r w:rsidR="003463D1">
          <w:rPr>
            <w:lang w:val="en-US" w:eastAsia="de-DE"/>
          </w:rPr>
          <w:t>a much smaller fraction of the moon</w:t>
        </w:r>
      </w:ins>
      <w:ins w:id="549" w:author="rolf" w:date="2017-06-05T16:04:00Z">
        <w:r w:rsidR="003463D1">
          <w:rPr>
            <w:lang w:val="en-US" w:eastAsia="de-DE"/>
          </w:rPr>
          <w:t>’s surface. In that case, the limb will be almost a straight line. W</w:t>
        </w:r>
      </w:ins>
      <w:ins w:id="550" w:author="rolf" w:date="2017-06-05T16:05:00Z">
        <w:r w:rsidR="003463D1">
          <w:rPr>
            <w:lang w:val="en-US" w:eastAsia="de-DE"/>
          </w:rPr>
          <w:t>ith the proper camera adjustment the limb stands vertically in the field of view.</w:t>
        </w:r>
      </w:ins>
      <w:ins w:id="551" w:author="rolf" w:date="2017-06-05T16:06:00Z">
        <w:del w:id="552"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553"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554" w:name="_Ref436315061"/>
      <w:bookmarkStart w:id="555" w:name="_Toc484449273"/>
      <w:r w:rsidRPr="002B5809">
        <w:rPr>
          <w:lang w:val="en-US"/>
        </w:rPr>
        <w:t>Selection and Positioning of the Focus Area</w:t>
      </w:r>
      <w:bookmarkEnd w:id="554"/>
      <w:bookmarkEnd w:id="555"/>
    </w:p>
    <w:p w:rsidR="00006EA2" w:rsidRDefault="00D167FB" w:rsidP="00006EA2">
      <w:pPr>
        <w:rPr>
          <w:ins w:id="556"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557" w:author="rolf" w:date="2017-07-23T17:00:00Z">
        <w:r w:rsidR="00B87420">
          <w:rPr>
            <w:lang w:val="en-US" w:eastAsia="de-DE"/>
          </w:rPr>
          <w:t xml:space="preserve">The user can choose focusing on a nearby star or </w:t>
        </w:r>
      </w:ins>
      <w:ins w:id="558" w:author="rolf" w:date="2017-07-23T17:01:00Z">
        <w:r w:rsidR="00B87420">
          <w:rPr>
            <w:lang w:val="en-US" w:eastAsia="de-DE"/>
          </w:rPr>
          <w:t xml:space="preserve">on </w:t>
        </w:r>
      </w:ins>
      <w:ins w:id="559" w:author="rolf" w:date="2017-07-23T17:00:00Z">
        <w:r w:rsidR="00B87420">
          <w:rPr>
            <w:lang w:val="en-US" w:eastAsia="de-DE"/>
          </w:rPr>
          <w:t>a</w:t>
        </w:r>
      </w:ins>
      <w:ins w:id="560" w:author="rolf" w:date="2017-07-23T17:02:00Z">
        <w:r w:rsidR="00B87420">
          <w:rPr>
            <w:lang w:val="en-US" w:eastAsia="de-DE"/>
          </w:rPr>
          <w:t xml:space="preserve"> surface </w:t>
        </w:r>
      </w:ins>
      <w:ins w:id="561" w:author="rolf" w:date="2017-07-23T17:03:00Z">
        <w:r w:rsidR="00B87420">
          <w:rPr>
            <w:lang w:val="en-US" w:eastAsia="de-DE"/>
          </w:rPr>
          <w:t>area</w:t>
        </w:r>
      </w:ins>
      <w:ins w:id="562" w:author="rolf" w:date="2017-07-23T17:02:00Z">
        <w:r w:rsidR="00B87420">
          <w:rPr>
            <w:lang w:val="en-US" w:eastAsia="de-DE"/>
          </w:rPr>
          <w:t xml:space="preserve"> </w:t>
        </w:r>
      </w:ins>
      <w:ins w:id="563" w:author="rolf" w:date="2017-07-23T17:00:00Z">
        <w:r w:rsidR="00B87420">
          <w:rPr>
            <w:lang w:val="en-US" w:eastAsia="de-DE"/>
          </w:rPr>
          <w:t xml:space="preserve">by setting the configuration parameter </w:t>
        </w:r>
      </w:ins>
      <w:ins w:id="564" w:author="rolf" w:date="2017-07-23T17:01:00Z">
        <w:r w:rsidR="00B87420">
          <w:rPr>
            <w:lang w:val="en-US" w:eastAsia="de-DE"/>
          </w:rPr>
          <w:t xml:space="preserve">“Focus on a star” to “True” or “False”, respectively. </w:t>
        </w:r>
      </w:ins>
      <w:ins w:id="565" w:author="rolf" w:date="2017-07-23T17:03:00Z">
        <w:r w:rsidR="00B87420">
          <w:rPr>
            <w:lang w:val="en-US" w:eastAsia="de-DE"/>
          </w:rPr>
          <w:t xml:space="preserve">The </w:t>
        </w:r>
      </w:ins>
      <w:ins w:id="566" w:author="rolf" w:date="2017-07-23T17:05:00Z">
        <w:r w:rsidR="00B87420">
          <w:rPr>
            <w:lang w:val="en-US" w:eastAsia="de-DE"/>
          </w:rPr>
          <w:t>chosen</w:t>
        </w:r>
      </w:ins>
      <w:ins w:id="567" w:author="rolf" w:date="2017-07-23T17:03:00Z">
        <w:r w:rsidR="00B87420">
          <w:rPr>
            <w:lang w:val="en-US" w:eastAsia="de-DE"/>
          </w:rPr>
          <w:t xml:space="preserve"> surface area</w:t>
        </w:r>
      </w:ins>
      <w:del w:id="568"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569"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570"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571" w:author="rolf" w:date="2017-07-23T17:04:00Z">
        <w:r w:rsidR="005F4E74" w:rsidRPr="002B5809" w:rsidDel="00B87420">
          <w:rPr>
            <w:lang w:val="en-US" w:eastAsia="de-DE"/>
          </w:rPr>
          <w:delText>s</w:delText>
        </w:r>
      </w:del>
      <w:r w:rsidR="005F4E74" w:rsidRPr="002B5809">
        <w:rPr>
          <w:lang w:val="en-US" w:eastAsia="de-DE"/>
        </w:rPr>
        <w:t xml:space="preserve"> </w:t>
      </w:r>
      <w:del w:id="572" w:author="rolf" w:date="2017-07-23T17:11:00Z">
        <w:r w:rsidR="004D6CEA" w:rsidRPr="002B5809" w:rsidDel="004D6464">
          <w:rPr>
            <w:lang w:val="en-US" w:eastAsia="de-DE"/>
          </w:rPr>
          <w:delText xml:space="preserve">enough </w:delText>
        </w:r>
      </w:del>
      <w:ins w:id="573"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574" w:author="rolf" w:date="2017-07-23T17:05:00Z">
        <w:r w:rsidR="00B87420">
          <w:rPr>
            <w:lang w:val="en-US" w:eastAsia="de-DE"/>
          </w:rPr>
          <w:t xml:space="preserve">. </w:t>
        </w:r>
      </w:ins>
      <w:proofErr w:type="spellStart"/>
      <w:ins w:id="575" w:author="rolf" w:date="2017-07-23T17:07:00Z">
        <w:r w:rsidR="004D6464">
          <w:rPr>
            <w:lang w:val="en-US" w:eastAsia="de-DE"/>
          </w:rPr>
          <w:t>MoonPanoramaMaker</w:t>
        </w:r>
        <w:proofErr w:type="spellEnd"/>
        <w:r w:rsidR="004D6464">
          <w:rPr>
            <w:lang w:val="en-US" w:eastAsia="de-DE"/>
          </w:rPr>
          <w:t xml:space="preserve"> can record t</w:t>
        </w:r>
      </w:ins>
      <w:ins w:id="576" w:author="rolf" w:date="2017-07-23T17:05:00Z">
        <w:r w:rsidR="00B87420">
          <w:rPr>
            <w:lang w:val="en-US" w:eastAsia="de-DE"/>
          </w:rPr>
          <w:t xml:space="preserve">he </w:t>
        </w:r>
      </w:ins>
      <w:ins w:id="577" w:author="rolf" w:date="2017-07-23T17:06:00Z">
        <w:r w:rsidR="00B87420">
          <w:rPr>
            <w:lang w:val="en-US" w:eastAsia="de-DE"/>
          </w:rPr>
          <w:t xml:space="preserve">position of the </w:t>
        </w:r>
      </w:ins>
      <w:ins w:id="578" w:author="rolf" w:date="2017-07-23T17:05:00Z">
        <w:r w:rsidR="00B87420">
          <w:rPr>
            <w:lang w:val="en-US" w:eastAsia="de-DE"/>
          </w:rPr>
          <w:t xml:space="preserve">focus area </w:t>
        </w:r>
      </w:ins>
      <w:ins w:id="579" w:author="rolf" w:date="2017-07-23T17:11:00Z">
        <w:r w:rsidR="004D6464">
          <w:rPr>
            <w:lang w:val="en-US" w:eastAsia="de-DE"/>
          </w:rPr>
          <w:t>or</w:t>
        </w:r>
      </w:ins>
      <w:ins w:id="580" w:author="rolf" w:date="2017-07-23T17:05:00Z">
        <w:r w:rsidR="00B87420">
          <w:rPr>
            <w:lang w:val="en-US" w:eastAsia="de-DE"/>
          </w:rPr>
          <w:t xml:space="preserve"> star </w:t>
        </w:r>
      </w:ins>
      <w:ins w:id="581" w:author="rolf" w:date="2017-07-23T17:08:00Z">
        <w:r w:rsidR="004D6464">
          <w:rPr>
            <w:lang w:val="en-US" w:eastAsia="de-DE"/>
          </w:rPr>
          <w:t>and move the telescope back to this position later in the workflow for refocusing.</w:t>
        </w:r>
      </w:ins>
      <w:ins w:id="582" w:author="rolf" w:date="2017-07-23T17:12:00Z">
        <w:r w:rsidR="004D6464">
          <w:rPr>
            <w:lang w:val="en-US" w:eastAsia="de-DE"/>
          </w:rPr>
          <w:t xml:space="preserve"> </w:t>
        </w:r>
      </w:ins>
      <w:del w:id="583" w:author="rolf" w:date="2017-07-23T17:05:00Z">
        <w:r w:rsidR="0036265A" w:rsidDel="00B87420">
          <w:rPr>
            <w:lang w:val="en-US" w:eastAsia="de-DE"/>
          </w:rPr>
          <w:delText>,</w:delText>
        </w:r>
      </w:del>
      <w:del w:id="584" w:author="rolf" w:date="2017-07-23T17:11:00Z">
        <w:r w:rsidR="0036265A" w:rsidDel="004D6464">
          <w:rPr>
            <w:lang w:val="en-US" w:eastAsia="de-DE"/>
          </w:rPr>
          <w:delText xml:space="preserve"> </w:delText>
        </w:r>
      </w:del>
      <w:ins w:id="585" w:author="rolf" w:date="2017-07-23T17:08:00Z">
        <w:r w:rsidR="004D6464">
          <w:rPr>
            <w:lang w:val="en-US" w:eastAsia="de-DE"/>
          </w:rPr>
          <w:t xml:space="preserve">To </w:t>
        </w:r>
      </w:ins>
      <w:ins w:id="586" w:author="rolf" w:date="2017-07-23T17:25:00Z">
        <w:r w:rsidR="005C3231">
          <w:rPr>
            <w:lang w:val="en-US" w:eastAsia="de-DE"/>
          </w:rPr>
          <w:t>register the focus position</w:t>
        </w:r>
      </w:ins>
      <w:ins w:id="587" w:author="rolf" w:date="2017-07-23T17:08:00Z">
        <w:r w:rsidR="004D6464">
          <w:rPr>
            <w:lang w:val="en-US" w:eastAsia="de-DE"/>
          </w:rPr>
          <w:t xml:space="preserve">, the user </w:t>
        </w:r>
      </w:ins>
      <w:del w:id="588"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589" w:author="rolf" w:date="2017-07-23T17:09:00Z">
        <w:r w:rsidR="004D6464">
          <w:rPr>
            <w:lang w:val="en-US" w:eastAsia="de-DE"/>
          </w:rPr>
          <w:t xml:space="preserve"> / “Select Focus Star”</w:t>
        </w:r>
      </w:ins>
      <w:del w:id="590" w:author="rolf" w:date="2017-07-23T17:09:00Z">
        <w:r w:rsidR="006D24EC" w:rsidDel="004D6464">
          <w:rPr>
            <w:lang w:val="en-US" w:eastAsia="de-DE"/>
          </w:rPr>
          <w:delText>.</w:delText>
        </w:r>
      </w:del>
      <w:ins w:id="591" w:author="rolf" w:date="2017-07-23T17:09:00Z">
        <w:r w:rsidR="004D6464">
          <w:rPr>
            <w:lang w:val="en-US" w:eastAsia="de-DE"/>
          </w:rPr>
          <w:t xml:space="preserve"> and moves </w:t>
        </w:r>
      </w:ins>
      <w:del w:id="592"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593" w:author="rolf" w:date="2017-07-23T17:13:00Z">
        <w:r w:rsidR="004D6464">
          <w:rPr>
            <w:lang w:val="en-US" w:eastAsia="de-DE"/>
          </w:rPr>
          <w:t xml:space="preserve"> </w:t>
        </w:r>
      </w:ins>
      <w:del w:id="594"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595" w:author="rolf" w:date="2017-07-23T17:09:00Z">
        <w:r w:rsidR="004D6464">
          <w:rPr>
            <w:lang w:val="en-US" w:eastAsia="de-DE"/>
          </w:rPr>
          <w:t xml:space="preserve">. When the </w:t>
        </w:r>
      </w:ins>
      <w:ins w:id="596" w:author="rolf" w:date="2017-07-23T17:13:00Z">
        <w:r w:rsidR="004D6464">
          <w:rPr>
            <w:lang w:val="en-US" w:eastAsia="de-DE"/>
          </w:rPr>
          <w:t xml:space="preserve">telescope points </w:t>
        </w:r>
      </w:ins>
      <w:ins w:id="597" w:author="rolf" w:date="2017-07-23T17:26:00Z">
        <w:r w:rsidR="005C3231">
          <w:rPr>
            <w:lang w:val="en-US" w:eastAsia="de-DE"/>
          </w:rPr>
          <w:t>at</w:t>
        </w:r>
      </w:ins>
      <w:ins w:id="598" w:author="rolf" w:date="2017-07-23T17:13:00Z">
        <w:r w:rsidR="004D6464">
          <w:rPr>
            <w:lang w:val="en-US" w:eastAsia="de-DE"/>
          </w:rPr>
          <w:t xml:space="preserve"> the </w:t>
        </w:r>
      </w:ins>
      <w:ins w:id="599"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600"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601"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602" w:author="rolf" w:date="2017-06-05T20:45:00Z">
        <w:r w:rsidR="00CD72D8">
          <w:rPr>
            <w:lang w:val="en-US" w:eastAsia="de-DE"/>
          </w:rPr>
          <w:t>E</w:t>
        </w:r>
      </w:ins>
      <w:del w:id="603"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604"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605"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Del="009E1A5F" w:rsidRDefault="004D6464" w:rsidP="00006EA2">
      <w:pPr>
        <w:rPr>
          <w:del w:id="606" w:author="Hempel, Rolf" w:date="2017-10-17T15:38:00Z"/>
          <w:lang w:val="en-US" w:eastAsia="de-DE"/>
        </w:rPr>
      </w:pPr>
      <w:ins w:id="607" w:author="rolf" w:date="2017-07-23T17:14:00Z">
        <w:r>
          <w:rPr>
            <w:lang w:val="en-US" w:eastAsia="de-DE"/>
          </w:rPr>
          <w:t>The option to focus on a star was added because some users prefer</w:t>
        </w:r>
      </w:ins>
      <w:ins w:id="608"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609" w:author="rolf" w:date="2017-07-23T17:17:00Z">
        <w:r w:rsidR="005C3231">
          <w:rPr>
            <w:lang w:val="en-US" w:eastAsia="de-DE"/>
          </w:rPr>
          <w:t xml:space="preserve"> </w:t>
        </w:r>
      </w:ins>
      <w:ins w:id="610" w:author="rolf" w:date="2017-07-23T17:18:00Z">
        <w:r w:rsidR="005C3231">
          <w:rPr>
            <w:lang w:val="en-US" w:eastAsia="de-DE"/>
          </w:rPr>
          <w:t xml:space="preserve">Mounting and removing the mask </w:t>
        </w:r>
      </w:ins>
      <w:ins w:id="611" w:author="rolf" w:date="2017-07-23T17:20:00Z">
        <w:r w:rsidR="005C3231">
          <w:rPr>
            <w:lang w:val="en-US" w:eastAsia="de-DE"/>
          </w:rPr>
          <w:t>during the workflow</w:t>
        </w:r>
      </w:ins>
      <w:ins w:id="612" w:author="rolf" w:date="2017-07-23T17:23:00Z">
        <w:r w:rsidR="005C3231">
          <w:rPr>
            <w:lang w:val="en-US" w:eastAsia="de-DE"/>
          </w:rPr>
          <w:t>, however,</w:t>
        </w:r>
      </w:ins>
      <w:ins w:id="613" w:author="rolf" w:date="2017-07-23T17:20:00Z">
        <w:r w:rsidR="005C3231">
          <w:rPr>
            <w:lang w:val="en-US" w:eastAsia="de-DE"/>
          </w:rPr>
          <w:t xml:space="preserve"> </w:t>
        </w:r>
      </w:ins>
      <w:ins w:id="614" w:author="rolf" w:date="2017-07-23T17:24:00Z">
        <w:r w:rsidR="005C3231">
          <w:rPr>
            <w:lang w:val="en-US" w:eastAsia="de-DE"/>
          </w:rPr>
          <w:t>is</w:t>
        </w:r>
      </w:ins>
      <w:ins w:id="615" w:author="rolf" w:date="2017-07-23T17:18:00Z">
        <w:r w:rsidR="005C3231">
          <w:rPr>
            <w:lang w:val="en-US" w:eastAsia="de-DE"/>
          </w:rPr>
          <w:t xml:space="preserve"> dangerous</w:t>
        </w:r>
      </w:ins>
      <w:ins w:id="616" w:author="rolf" w:date="2017-07-23T17:23:00Z">
        <w:r w:rsidR="005C3231">
          <w:rPr>
            <w:lang w:val="en-US" w:eastAsia="de-DE"/>
          </w:rPr>
          <w:t xml:space="preserve"> </w:t>
        </w:r>
      </w:ins>
      <w:ins w:id="617" w:author="rolf" w:date="2017-07-23T17:19:00Z">
        <w:r w:rsidR="005C3231">
          <w:rPr>
            <w:lang w:val="en-US" w:eastAsia="de-DE"/>
          </w:rPr>
          <w:t xml:space="preserve">since </w:t>
        </w:r>
      </w:ins>
      <w:ins w:id="618" w:author="rolf" w:date="2017-07-23T17:24:00Z">
        <w:r w:rsidR="005C3231">
          <w:rPr>
            <w:lang w:val="en-US" w:eastAsia="de-DE"/>
          </w:rPr>
          <w:t xml:space="preserve">touching the telescope could change </w:t>
        </w:r>
      </w:ins>
      <w:ins w:id="619" w:author="rolf" w:date="2017-07-23T17:19:00Z">
        <w:r w:rsidR="005C3231">
          <w:rPr>
            <w:lang w:val="en-US" w:eastAsia="de-DE"/>
          </w:rPr>
          <w:t>the mount alignment.</w:t>
        </w:r>
      </w:ins>
      <w:ins w:id="620" w:author="rolf" w:date="2017-07-23T17:20:00Z">
        <w:r w:rsidR="005C3231">
          <w:rPr>
            <w:lang w:val="en-US" w:eastAsia="de-DE"/>
          </w:rPr>
          <w:t xml:space="preserve"> Therefore, the mask must be handled with extreme care, and the telescope should </w:t>
        </w:r>
      </w:ins>
      <w:ins w:id="621" w:author="rolf" w:date="2017-07-23T17:22:00Z">
        <w:r w:rsidR="005C3231">
          <w:rPr>
            <w:lang w:val="en-US" w:eastAsia="de-DE"/>
          </w:rPr>
          <w:t xml:space="preserve">always </w:t>
        </w:r>
      </w:ins>
      <w:ins w:id="622" w:author="rolf" w:date="2017-07-23T17:20:00Z">
        <w:r w:rsidR="005C3231">
          <w:rPr>
            <w:lang w:val="en-US" w:eastAsia="de-DE"/>
          </w:rPr>
          <w:t>be re-aligned after focusing.</w:t>
        </w:r>
      </w:ins>
    </w:p>
    <w:p w:rsidR="00470085" w:rsidDel="009E1A5F" w:rsidRDefault="00470085">
      <w:pPr>
        <w:rPr>
          <w:ins w:id="623" w:author="rolf" w:date="2017-07-23T17:27:00Z"/>
          <w:del w:id="624" w:author="Hempel, Rolf" w:date="2017-10-17T15:39:00Z"/>
          <w:rFonts w:ascii="Arial" w:eastAsiaTheme="majorEastAsia" w:hAnsi="Arial" w:cstheme="majorBidi"/>
          <w:b/>
          <w:bCs/>
          <w:sz w:val="26"/>
          <w:szCs w:val="26"/>
          <w:lang w:val="en-US" w:eastAsia="de-DE"/>
        </w:rPr>
        <w:pPrChange w:id="625" w:author="Hempel, Rolf" w:date="2017-10-17T15:38:00Z">
          <w:pPr>
            <w:spacing w:after="0" w:line="240" w:lineRule="auto"/>
          </w:pPr>
        </w:pPrChange>
      </w:pPr>
      <w:bookmarkStart w:id="626" w:name="_Ref436147257"/>
      <w:bookmarkStart w:id="627" w:name="_Toc484449274"/>
      <w:ins w:id="628" w:author="rolf" w:date="2017-07-23T17:27:00Z">
        <w:del w:id="629" w:author="Hempel, Rolf" w:date="2017-10-17T15:38:00Z">
          <w:r w:rsidDel="009E1A5F">
            <w:rPr>
              <w:lang w:val="en-US"/>
            </w:rPr>
            <w:br w:type="page"/>
          </w:r>
        </w:del>
      </w:ins>
    </w:p>
    <w:p w:rsidR="009E1A5F" w:rsidRDefault="009E1A5F">
      <w:pPr>
        <w:rPr>
          <w:ins w:id="630" w:author="Hempel, Rolf" w:date="2017-10-17T15:38:00Z"/>
          <w:lang w:val="en-US"/>
        </w:rPr>
        <w:pPrChange w:id="631" w:author="Hempel, Rolf" w:date="2017-10-17T15:39:00Z">
          <w:pPr>
            <w:pStyle w:val="berschrift3"/>
          </w:pPr>
        </w:pPrChange>
      </w:pPr>
      <w:bookmarkStart w:id="632" w:name="_Ref488597686"/>
    </w:p>
    <w:p w:rsidR="003214BE" w:rsidRPr="002B5809" w:rsidRDefault="004D6CEA" w:rsidP="003214BE">
      <w:pPr>
        <w:pStyle w:val="berschrift3"/>
        <w:rPr>
          <w:lang w:val="en-US"/>
        </w:rPr>
      </w:pPr>
      <w:bookmarkStart w:id="633" w:name="_Ref497150063"/>
      <w:r w:rsidRPr="002B5809">
        <w:rPr>
          <w:lang w:val="en-US"/>
        </w:rPr>
        <w:lastRenderedPageBreak/>
        <w:t xml:space="preserve">Image </w:t>
      </w:r>
      <w:r w:rsidR="009E0D20">
        <w:rPr>
          <w:lang w:val="en-US"/>
        </w:rPr>
        <w:t>A</w:t>
      </w:r>
      <w:r w:rsidRPr="002B5809">
        <w:rPr>
          <w:lang w:val="en-US"/>
        </w:rPr>
        <w:t>cqu</w:t>
      </w:r>
      <w:r w:rsidR="009E0D20">
        <w:rPr>
          <w:lang w:val="en-US"/>
        </w:rPr>
        <w:t>i</w:t>
      </w:r>
      <w:r w:rsidRPr="002B5809">
        <w:rPr>
          <w:lang w:val="en-US"/>
        </w:rPr>
        <w:t>sition</w:t>
      </w:r>
      <w:bookmarkEnd w:id="626"/>
      <w:bookmarkEnd w:id="627"/>
      <w:bookmarkEnd w:id="632"/>
      <w:bookmarkEnd w:id="633"/>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634" w:author="rolf" w:date="2017-06-05T20:49:00Z">
        <w:r w:rsidR="00872732" w:rsidRPr="002B5809" w:rsidDel="00E36242">
          <w:rPr>
            <w:lang w:val="en-US" w:eastAsia="de-DE"/>
          </w:rPr>
          <w:delText>“,</w:delText>
        </w:r>
      </w:del>
      <w:ins w:id="635"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636" w:author="rolf" w:date="2017-06-05T20:50:00Z">
        <w:r w:rsidRPr="002B5809" w:rsidDel="00E36242">
          <w:rPr>
            <w:lang w:val="en-US" w:eastAsia="de-DE"/>
          </w:rPr>
          <w:delText xml:space="preserve">“ </w:delText>
        </w:r>
      </w:del>
      <w:ins w:id="637"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638"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05439E" w:rsidRPr="00A137BE" w:rsidRDefault="0005439E" w:rsidP="0068080C">
                              <w:pPr>
                                <w:rPr>
                                  <w:lang w:val="en-US"/>
                                </w:rPr>
                              </w:pPr>
                              <w:del w:id="639" w:author="rolf" w:date="2016-10-29T18:18:00Z">
                                <w:r w:rsidRPr="00A137BE" w:rsidDel="0068080C">
                                  <w:rPr>
                                    <w:lang w:val="en-US"/>
                                  </w:rPr>
                                  <w:delText xml:space="preserve">The landmark is centered in the camera live-view </w:delText>
                                </w:r>
                                <w:r w:rsidDel="0068080C">
                                  <w:rPr>
                                    <w:lang w:val="en-US"/>
                                  </w:rPr>
                                  <w:delText>window.</w:delText>
                                </w:r>
                              </w:del>
                              <w:ins w:id="640" w:author="rolf" w:date="2016-10-29T18:18:00Z">
                                <w:r>
                                  <w:rPr>
                                    <w:lang w:val="en-US"/>
                                  </w:rPr>
                                  <w:t xml:space="preserve">The </w:t>
                                </w:r>
                              </w:ins>
                              <w:ins w:id="641" w:author="rolf" w:date="2016-10-29T18:19:00Z">
                                <w:r>
                                  <w:rPr>
                                    <w:lang w:val="en-US"/>
                                  </w:rPr>
                                  <w:t>“Tile Arrangement” window shows the moon in the so-called “normalized orienta</w:t>
                                </w:r>
                              </w:ins>
                              <w:ins w:id="642" w:author="rolf" w:date="2016-10-29T18:21:00Z">
                                <w:r>
                                  <w:rPr>
                                    <w:lang w:val="en-US"/>
                                  </w:rPr>
                                  <w:softHyphen/>
                                </w:r>
                              </w:ins>
                              <w:ins w:id="643" w:author="rolf" w:date="2016-10-29T18:19:00Z">
                                <w:r>
                                  <w:rPr>
                                    <w:lang w:val="en-US"/>
                                  </w:rPr>
                                  <w:t xml:space="preserve">tion”, i.e. with the sunlit limb pointing to the right. </w:t>
                                </w:r>
                                <w:r w:rsidRPr="001D5BD6">
                                  <w:rPr>
                                    <w:b/>
                                    <w:lang w:val="en-US"/>
                                    <w:rPrChange w:id="644"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05439E" w:rsidRPr="00A137BE" w:rsidRDefault="0005439E" w:rsidP="0068080C">
                        <w:pPr>
                          <w:rPr>
                            <w:lang w:val="en-US"/>
                          </w:rPr>
                        </w:pPr>
                        <w:del w:id="645" w:author="rolf" w:date="2016-10-29T18:18:00Z">
                          <w:r w:rsidRPr="00A137BE" w:rsidDel="0068080C">
                            <w:rPr>
                              <w:lang w:val="en-US"/>
                            </w:rPr>
                            <w:delText xml:space="preserve">The landmark is centered in the camera live-view </w:delText>
                          </w:r>
                          <w:r w:rsidDel="0068080C">
                            <w:rPr>
                              <w:lang w:val="en-US"/>
                            </w:rPr>
                            <w:delText>window.</w:delText>
                          </w:r>
                        </w:del>
                        <w:ins w:id="646" w:author="rolf" w:date="2016-10-29T18:18:00Z">
                          <w:r>
                            <w:rPr>
                              <w:lang w:val="en-US"/>
                            </w:rPr>
                            <w:t xml:space="preserve">The </w:t>
                          </w:r>
                        </w:ins>
                        <w:ins w:id="647" w:author="rolf" w:date="2016-10-29T18:19:00Z">
                          <w:r>
                            <w:rPr>
                              <w:lang w:val="en-US"/>
                            </w:rPr>
                            <w:t>“Tile Arrangement” window shows the moon in the so-called “normalized orienta</w:t>
                          </w:r>
                        </w:ins>
                        <w:ins w:id="648" w:author="rolf" w:date="2016-10-29T18:21:00Z">
                          <w:r>
                            <w:rPr>
                              <w:lang w:val="en-US"/>
                            </w:rPr>
                            <w:softHyphen/>
                          </w:r>
                        </w:ins>
                        <w:ins w:id="649" w:author="rolf" w:date="2016-10-29T18:19:00Z">
                          <w:r>
                            <w:rPr>
                              <w:lang w:val="en-US"/>
                            </w:rPr>
                            <w:t xml:space="preserve">tion”, i.e. with the sunlit limb pointing to the right. </w:t>
                          </w:r>
                          <w:r w:rsidRPr="001D5BD6">
                            <w:rPr>
                              <w:b/>
                              <w:lang w:val="en-US"/>
                              <w:rPrChange w:id="650"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651"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652" w:author="rolf" w:date="2017-06-05T20:41:00Z">
        <w:r w:rsidR="00CD72D8" w:rsidRPr="002B5809">
          <w:rPr>
            <w:lang w:val="en-US" w:eastAsia="de-DE"/>
          </w:rPr>
          <w:t>”</w:t>
        </w:r>
      </w:ins>
      <w:del w:id="653"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654" w:author="rolf" w:date="2017-06-05T20:41:00Z">
        <w:r w:rsidR="00CD72D8">
          <w:rPr>
            <w:lang w:val="en-US" w:eastAsia="de-DE"/>
          </w:rPr>
          <w:t>E</w:t>
        </w:r>
      </w:ins>
      <w:del w:id="655"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656" w:author="rolf" w:date="2017-06-05T20:28:00Z"/>
          <w:lang w:val="en-US" w:eastAsia="de-DE"/>
        </w:rPr>
      </w:pPr>
      <w:ins w:id="657" w:author="rolf" w:date="2016-05-01T09:16:00Z">
        <w:r>
          <w:rPr>
            <w:lang w:val="en-US" w:eastAsia="de-DE"/>
          </w:rPr>
          <w:t xml:space="preserve">If </w:t>
        </w:r>
      </w:ins>
      <w:ins w:id="658" w:author="rolf" w:date="2016-05-01T09:17:00Z">
        <w:del w:id="659" w:author="Hempel, Rolf" w:date="2017-06-06T09:28:00Z">
          <w:r w:rsidR="00BB5664" w:rsidDel="001D5BD6">
            <w:rPr>
              <w:lang w:val="en-US" w:eastAsia="de-DE"/>
            </w:rPr>
            <w:delText xml:space="preserve"> </w:delText>
          </w:r>
        </w:del>
      </w:ins>
      <w:ins w:id="660" w:author="rolf" w:date="2016-05-01T09:19:00Z">
        <w:r w:rsidR="00BB5664">
          <w:rPr>
            <w:lang w:val="en-US" w:eastAsia="de-DE"/>
          </w:rPr>
          <w:t xml:space="preserve">the </w:t>
        </w:r>
      </w:ins>
      <w:ins w:id="661" w:author="rolf" w:date="2016-05-01T09:17:00Z">
        <w:r w:rsidR="00BB5664">
          <w:rPr>
            <w:lang w:val="en-US" w:eastAsia="de-DE"/>
          </w:rPr>
          <w:t>video</w:t>
        </w:r>
      </w:ins>
      <w:ins w:id="662" w:author="rolf" w:date="2016-05-01T09:20:00Z">
        <w:r w:rsidR="00BB5664">
          <w:rPr>
            <w:lang w:val="en-US" w:eastAsia="de-DE"/>
          </w:rPr>
          <w:t>s</w:t>
        </w:r>
      </w:ins>
      <w:ins w:id="663" w:author="rolf" w:date="2016-05-01T09:17:00Z">
        <w:r w:rsidR="00BB5664">
          <w:rPr>
            <w:lang w:val="en-US" w:eastAsia="de-DE"/>
          </w:rPr>
          <w:t xml:space="preserve"> </w:t>
        </w:r>
      </w:ins>
      <w:ins w:id="664" w:author="rolf" w:date="2016-05-01T09:20:00Z">
        <w:r w:rsidR="00BB5664">
          <w:rPr>
            <w:lang w:val="en-US" w:eastAsia="de-DE"/>
          </w:rPr>
          <w:t>are recorded</w:t>
        </w:r>
      </w:ins>
      <w:ins w:id="665" w:author="rolf" w:date="2016-05-01T09:17:00Z">
        <w:r w:rsidR="00BB5664">
          <w:rPr>
            <w:lang w:val="en-US" w:eastAsia="de-DE"/>
          </w:rPr>
          <w:t xml:space="preserve"> in automatic mode, </w:t>
        </w:r>
      </w:ins>
      <w:ins w:id="666" w:author="rolf" w:date="2016-05-01T09:18:00Z">
        <w:r w:rsidR="00BB5664">
          <w:rPr>
            <w:lang w:val="en-US" w:eastAsia="de-DE"/>
          </w:rPr>
          <w:t xml:space="preserve">the user selects </w:t>
        </w:r>
      </w:ins>
      <w:ins w:id="667" w:author="rolf" w:date="2016-05-01T09:17:00Z">
        <w:r w:rsidR="00BB5664">
          <w:rPr>
            <w:lang w:val="en-US" w:eastAsia="de-DE"/>
          </w:rPr>
          <w:t>the video file name</w:t>
        </w:r>
      </w:ins>
      <w:ins w:id="668" w:author="rolf" w:date="2016-05-01T09:18:00Z">
        <w:r w:rsidR="00BB5664">
          <w:rPr>
            <w:lang w:val="en-US" w:eastAsia="de-DE"/>
          </w:rPr>
          <w:t xml:space="preserve"> format </w:t>
        </w:r>
      </w:ins>
      <w:ins w:id="669" w:author="rolf" w:date="2017-06-05T20:26:00Z">
        <w:r w:rsidR="00255AFB">
          <w:rPr>
            <w:lang w:val="en-US" w:eastAsia="de-DE"/>
          </w:rPr>
          <w:t>using the</w:t>
        </w:r>
      </w:ins>
      <w:ins w:id="670" w:author="rolf" w:date="2016-05-01T09:17:00Z">
        <w:r w:rsidR="00BB5664">
          <w:rPr>
            <w:lang w:val="en-US" w:eastAsia="de-DE"/>
          </w:rPr>
          <w:t xml:space="preserve"> </w:t>
        </w:r>
        <w:proofErr w:type="spellStart"/>
        <w:r w:rsidR="00BB5664">
          <w:rPr>
            <w:lang w:val="en-US" w:eastAsia="de-DE"/>
          </w:rPr>
          <w:t>FireCapture</w:t>
        </w:r>
      </w:ins>
      <w:proofErr w:type="spellEnd"/>
      <w:ins w:id="671" w:author="rolf" w:date="2017-06-05T20:27:00Z">
        <w:r w:rsidR="00255AFB">
          <w:rPr>
            <w:lang w:val="en-US" w:eastAsia="de-DE"/>
          </w:rPr>
          <w:t xml:space="preserve"> GUI</w:t>
        </w:r>
      </w:ins>
      <w:ins w:id="672" w:author="rolf" w:date="2016-05-01T09:19:00Z">
        <w:r w:rsidR="00BB5664">
          <w:rPr>
            <w:lang w:val="en-US" w:eastAsia="de-DE"/>
          </w:rPr>
          <w:t xml:space="preserve">. </w:t>
        </w:r>
      </w:ins>
      <w:ins w:id="673" w:author="rolf" w:date="2016-05-01T09:28:00Z">
        <w:del w:id="674" w:author="Hempel, Rolf" w:date="2017-06-06T09:29:00Z">
          <w:r w:rsidR="0096753C" w:rsidDel="001D5BD6">
            <w:rPr>
              <w:lang w:val="en-US" w:eastAsia="de-DE"/>
            </w:rPr>
            <w:delText xml:space="preserve">Additionally, </w:delText>
          </w:r>
        </w:del>
      </w:ins>
      <w:proofErr w:type="spellStart"/>
      <w:ins w:id="675" w:author="rolf" w:date="2016-05-01T09:20:00Z">
        <w:r w:rsidR="00BB5664">
          <w:rPr>
            <w:lang w:val="en-US" w:eastAsia="de-DE"/>
          </w:rPr>
          <w:t>MoonPanoramaMaker</w:t>
        </w:r>
      </w:ins>
      <w:proofErr w:type="spellEnd"/>
      <w:ins w:id="676" w:author="Hempel, Rolf" w:date="2017-06-06T09:29:00Z">
        <w:r w:rsidR="001D5BD6">
          <w:rPr>
            <w:lang w:val="en-US" w:eastAsia="de-DE"/>
          </w:rPr>
          <w:t xml:space="preserve"> </w:t>
        </w:r>
      </w:ins>
      <w:ins w:id="677" w:author="rolf" w:date="2016-05-01T09:20:00Z">
        <w:del w:id="678" w:author="Hempel, Rolf" w:date="2017-06-06T09:31:00Z">
          <w:r w:rsidR="00BB5664" w:rsidDel="001D5BD6">
            <w:rPr>
              <w:lang w:val="en-US" w:eastAsia="de-DE"/>
            </w:rPr>
            <w:delText xml:space="preserve"> </w:delText>
          </w:r>
        </w:del>
        <w:r w:rsidR="00BB5664">
          <w:rPr>
            <w:lang w:val="en-US" w:eastAsia="de-DE"/>
          </w:rPr>
          <w:t>appends to each file name the string</w:t>
        </w:r>
      </w:ins>
      <w:ins w:id="679" w:author="Hempel, Rolf" w:date="2017-06-06T09:32:00Z">
        <w:r w:rsidR="001D5BD6">
          <w:rPr>
            <w:lang w:val="en-US" w:eastAsia="de-DE"/>
          </w:rPr>
          <w:t xml:space="preserve"> </w:t>
        </w:r>
      </w:ins>
      <w:ins w:id="680" w:author="rolf" w:date="2016-05-01T09:20:00Z">
        <w:del w:id="681"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682"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683" w:author="Hempel, Rolf" w:date="2017-06-06T09:30:00Z">
        <w:r w:rsidR="001D5BD6">
          <w:rPr>
            <w:lang w:val="en-US" w:eastAsia="de-DE"/>
          </w:rPr>
          <w:t>n example of a</w:t>
        </w:r>
      </w:ins>
      <w:ins w:id="684" w:author="rolf" w:date="2016-05-01T09:21:00Z">
        <w:r w:rsidR="00BB5664">
          <w:rPr>
            <w:lang w:val="en-US" w:eastAsia="de-DE"/>
          </w:rPr>
          <w:t xml:space="preserve"> full file name </w:t>
        </w:r>
        <w:del w:id="685" w:author="Hempel, Rolf" w:date="2017-06-06T09:30:00Z">
          <w:r w:rsidR="00BB5664" w:rsidDel="001D5BD6">
            <w:rPr>
              <w:lang w:val="en-US" w:eastAsia="de-DE"/>
            </w:rPr>
            <w:delText xml:space="preserve">could </w:delText>
          </w:r>
        </w:del>
        <w:del w:id="686" w:author="Hempel, Rolf" w:date="2017-06-06T09:29:00Z">
          <w:r w:rsidR="00BB5664" w:rsidDel="001D5BD6">
            <w:rPr>
              <w:lang w:val="en-US" w:eastAsia="de-DE"/>
            </w:rPr>
            <w:delText xml:space="preserve">then </w:delText>
          </w:r>
        </w:del>
        <w:del w:id="687" w:author="Hempel, Rolf" w:date="2017-06-06T09:30:00Z">
          <w:r w:rsidR="00BB5664" w:rsidDel="001D5BD6">
            <w:rPr>
              <w:lang w:val="en-US" w:eastAsia="de-DE"/>
            </w:rPr>
            <w:delText>look like</w:delText>
          </w:r>
        </w:del>
      </w:ins>
      <w:ins w:id="688" w:author="Hempel, Rolf" w:date="2017-06-06T09:30:00Z">
        <w:r w:rsidR="001D5BD6">
          <w:rPr>
            <w:lang w:val="en-US" w:eastAsia="de-DE"/>
          </w:rPr>
          <w:t>is</w:t>
        </w:r>
      </w:ins>
      <w:ins w:id="689" w:author="rolf" w:date="2016-05-01T09:21:00Z">
        <w:r w:rsidR="00BB5664">
          <w:rPr>
            <w:lang w:val="en-US" w:eastAsia="de-DE"/>
          </w:rPr>
          <w:t xml:space="preserve"> “Moon_210531_Tile-023.ser</w:t>
        </w:r>
      </w:ins>
      <w:ins w:id="690" w:author="rolf" w:date="2016-05-01T09:23:00Z">
        <w:r w:rsidR="00BB5664">
          <w:rPr>
            <w:lang w:val="en-US" w:eastAsia="de-DE"/>
          </w:rPr>
          <w:t xml:space="preserve">”. </w:t>
        </w:r>
      </w:ins>
      <w:ins w:id="691" w:author="rolf" w:date="2016-05-01T09:25:00Z">
        <w:r w:rsidR="00BB5664">
          <w:rPr>
            <w:lang w:val="en-US" w:eastAsia="de-DE"/>
          </w:rPr>
          <w:t xml:space="preserve">If </w:t>
        </w:r>
      </w:ins>
      <w:ins w:id="692" w:author="rolf" w:date="2016-05-01T09:27:00Z">
        <w:r w:rsidR="00BB5664">
          <w:rPr>
            <w:lang w:val="en-US" w:eastAsia="de-DE"/>
          </w:rPr>
          <w:t xml:space="preserve">a </w:t>
        </w:r>
      </w:ins>
      <w:ins w:id="693" w:author="rolf" w:date="2016-05-01T09:25:00Z">
        <w:r w:rsidR="00BB5664">
          <w:rPr>
            <w:lang w:val="en-US" w:eastAsia="de-DE"/>
          </w:rPr>
          <w:lastRenderedPageBreak/>
          <w:t xml:space="preserve">tile </w:t>
        </w:r>
      </w:ins>
      <w:ins w:id="694" w:author="rolf" w:date="2016-05-01T09:27:00Z">
        <w:r w:rsidR="00BB5664">
          <w:rPr>
            <w:lang w:val="en-US" w:eastAsia="de-DE"/>
          </w:rPr>
          <w:t>is</w:t>
        </w:r>
      </w:ins>
      <w:ins w:id="695" w:author="rolf" w:date="2016-05-01T09:25:00Z">
        <w:r w:rsidR="00BB5664">
          <w:rPr>
            <w:lang w:val="en-US" w:eastAsia="de-DE"/>
          </w:rPr>
          <w:t xml:space="preserve"> recorded more than once during an observing session, the encoded tile number makes it easier to </w:t>
        </w:r>
      </w:ins>
      <w:ins w:id="696" w:author="rolf" w:date="2016-05-01T09:27:00Z">
        <w:r w:rsidR="0096753C">
          <w:rPr>
            <w:lang w:val="en-US" w:eastAsia="de-DE"/>
          </w:rPr>
          <w:t>identify the corresponding</w:t>
        </w:r>
      </w:ins>
      <w:ins w:id="697" w:author="rolf" w:date="2016-05-01T09:25:00Z">
        <w:r w:rsidR="00BB5664">
          <w:rPr>
            <w:lang w:val="en-US" w:eastAsia="de-DE"/>
          </w:rPr>
          <w:t xml:space="preserve"> video files</w:t>
        </w:r>
      </w:ins>
      <w:ins w:id="698" w:author="rolf" w:date="2016-05-01T09:27:00Z">
        <w:r w:rsidR="0096753C">
          <w:rPr>
            <w:lang w:val="en-US" w:eastAsia="de-DE"/>
          </w:rPr>
          <w:t>.</w:t>
        </w:r>
      </w:ins>
    </w:p>
    <w:p w:rsidR="00255AFB" w:rsidRDefault="00255AFB" w:rsidP="00085179">
      <w:pPr>
        <w:rPr>
          <w:lang w:val="en-US" w:eastAsia="de-DE"/>
        </w:rPr>
      </w:pPr>
      <w:ins w:id="699"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700" w:author="rolf" w:date="2017-06-05T20:35:00Z">
        <w:r w:rsidR="000E0E04">
          <w:rPr>
            <w:lang w:val="en-US" w:eastAsia="de-DE"/>
          </w:rPr>
          <w:t xml:space="preserve">each tile should be recorded through </w:t>
        </w:r>
      </w:ins>
      <w:ins w:id="701" w:author="rolf" w:date="2017-06-05T20:28:00Z">
        <w:r>
          <w:rPr>
            <w:lang w:val="en-US" w:eastAsia="de-DE"/>
          </w:rPr>
          <w:t xml:space="preserve">different filters </w:t>
        </w:r>
      </w:ins>
      <w:ins w:id="702" w:author="rolf" w:date="2017-06-05T20:29:00Z">
        <w:r w:rsidR="000E0E04">
          <w:rPr>
            <w:lang w:val="en-US" w:eastAsia="de-DE"/>
          </w:rPr>
          <w:t xml:space="preserve">in succession. </w:t>
        </w:r>
      </w:ins>
      <w:ins w:id="703" w:author="rolf" w:date="2017-06-05T20:30:00Z">
        <w:r w:rsidR="000E0E04">
          <w:rPr>
            <w:lang w:val="en-US" w:eastAsia="de-DE"/>
          </w:rPr>
          <w:t xml:space="preserve">In this case </w:t>
        </w:r>
        <w:del w:id="704"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705" w:author="rolf" w:date="2017-06-05T20:31:00Z">
        <w:r w:rsidR="000E0E04">
          <w:rPr>
            <w:lang w:val="en-US" w:eastAsia="de-DE"/>
          </w:rPr>
          <w:t xml:space="preserve">camera </w:t>
        </w:r>
      </w:ins>
      <w:ins w:id="706" w:author="rolf" w:date="2017-06-05T20:32:00Z">
        <w:r w:rsidR="000E0E04">
          <w:rPr>
            <w:lang w:val="en-US" w:eastAsia="de-DE"/>
          </w:rPr>
          <w:t>configuration</w:t>
        </w:r>
      </w:ins>
      <w:ins w:id="707" w:author="rolf" w:date="2017-06-05T20:31:00Z">
        <w:r w:rsidR="000E0E04">
          <w:rPr>
            <w:lang w:val="en-US" w:eastAsia="de-DE"/>
          </w:rPr>
          <w:t xml:space="preserve"> </w:t>
        </w:r>
      </w:ins>
      <w:ins w:id="708" w:author="rolf" w:date="2017-06-05T20:32:00Z">
        <w:r w:rsidR="000E0E04">
          <w:rPr>
            <w:lang w:val="en-US" w:eastAsia="de-DE"/>
          </w:rPr>
          <w:t xml:space="preserve">dialog </w:t>
        </w:r>
      </w:ins>
      <w:ins w:id="709" w:author="Hempel, Rolf" w:date="2017-06-06T09:33:00Z">
        <w:r w:rsidR="001D5BD6">
          <w:rPr>
            <w:lang w:val="en-US" w:eastAsia="de-DE"/>
          </w:rPr>
          <w:t xml:space="preserve">must be set </w:t>
        </w:r>
      </w:ins>
      <w:ins w:id="710" w:author="rolf" w:date="2017-06-05T20:32:00Z">
        <w:r w:rsidR="000E0E04">
          <w:rPr>
            <w:lang w:val="en-US" w:eastAsia="de-DE"/>
          </w:rPr>
          <w:t xml:space="preserve">to the desired number of triggers (see Appendix A). </w:t>
        </w:r>
        <w:del w:id="711" w:author="Hempel, Rolf" w:date="2017-06-06T09:33:00Z">
          <w:r w:rsidR="000E0E04" w:rsidDel="001D5BD6">
            <w:rPr>
              <w:lang w:val="en-US" w:eastAsia="de-DE"/>
            </w:rPr>
            <w:delText>Please do not forget to configure</w:delText>
          </w:r>
        </w:del>
      </w:ins>
      <w:ins w:id="712" w:author="Hempel, Rolf" w:date="2017-06-06T09:33:00Z">
        <w:r w:rsidR="001D5BD6">
          <w:rPr>
            <w:lang w:val="en-US" w:eastAsia="de-DE"/>
          </w:rPr>
          <w:t>The details of</w:t>
        </w:r>
      </w:ins>
      <w:ins w:id="713" w:author="rolf" w:date="2017-06-05T20:32:00Z">
        <w:r w:rsidR="000E0E04">
          <w:rPr>
            <w:lang w:val="en-US" w:eastAsia="de-DE"/>
          </w:rPr>
          <w:t xml:space="preserve"> the filter cycling </w:t>
        </w:r>
      </w:ins>
      <w:ins w:id="714" w:author="Hempel, Rolf" w:date="2017-06-06T09:33:00Z">
        <w:r w:rsidR="001D5BD6">
          <w:rPr>
            <w:lang w:val="en-US" w:eastAsia="de-DE"/>
          </w:rPr>
          <w:t xml:space="preserve">are configured </w:t>
        </w:r>
      </w:ins>
      <w:ins w:id="715" w:author="rolf" w:date="2017-06-05T20:32:00Z">
        <w:del w:id="716" w:author="Hempel, Rolf" w:date="2017-06-06T09:35:00Z">
          <w:r w:rsidR="000E0E04" w:rsidDel="001D5BD6">
            <w:rPr>
              <w:lang w:val="en-US" w:eastAsia="de-DE"/>
            </w:rPr>
            <w:delText>at</w:delText>
          </w:r>
        </w:del>
      </w:ins>
      <w:ins w:id="717" w:author="Hempel, Rolf" w:date="2017-06-06T09:35:00Z">
        <w:r w:rsidR="001D5BD6">
          <w:rPr>
            <w:lang w:val="en-US" w:eastAsia="de-DE"/>
          </w:rPr>
          <w:t>via</w:t>
        </w:r>
      </w:ins>
      <w:ins w:id="718"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719"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720" w:author="rolf" w:date="2017-06-05T20:50:00Z">
        <w:r w:rsidRPr="002B5809" w:rsidDel="00E36242">
          <w:rPr>
            <w:lang w:val="en-US" w:eastAsia="de-DE"/>
          </w:rPr>
          <w:delText xml:space="preserve">“ </w:delText>
        </w:r>
      </w:del>
      <w:ins w:id="721"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722" w:author="rolf" w:date="2017-06-05T20:50:00Z">
        <w:r w:rsidR="001D7FF8" w:rsidRPr="002B5809" w:rsidDel="00E36242">
          <w:rPr>
            <w:lang w:val="en-US" w:eastAsia="de-DE"/>
          </w:rPr>
          <w:delText>“</w:delText>
        </w:r>
        <w:r w:rsidR="001D7FF8" w:rsidDel="00E36242">
          <w:rPr>
            <w:lang w:val="en-US" w:eastAsia="de-DE"/>
          </w:rPr>
          <w:delText xml:space="preserve"> </w:delText>
        </w:r>
      </w:del>
      <w:ins w:id="723"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724" w:author="rolf" w:date="2017-06-05T20:51:00Z">
        <w:r w:rsidR="00E74F56" w:rsidRPr="002B5809" w:rsidDel="00E36242">
          <w:rPr>
            <w:lang w:val="en-US" w:eastAsia="de-DE"/>
          </w:rPr>
          <w:delText>“</w:delText>
        </w:r>
        <w:r w:rsidR="00513374" w:rsidDel="00E36242">
          <w:rPr>
            <w:lang w:val="en-US" w:eastAsia="de-DE"/>
          </w:rPr>
          <w:delText xml:space="preserve"> </w:delText>
        </w:r>
      </w:del>
      <w:ins w:id="725"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726" w:author="rolf" w:date="2017-06-05T20:42:00Z">
        <w:r w:rsidR="00CD72D8">
          <w:rPr>
            <w:lang w:val="en-US" w:eastAsia="de-DE"/>
          </w:rPr>
          <w:t>E</w:t>
        </w:r>
      </w:ins>
      <w:del w:id="727"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728" w:author="rolf" w:date="2016-05-01T20:06:00Z">
        <w:r w:rsidR="00F95440">
          <w:rPr>
            <w:lang w:val="en-US" w:eastAsia="de-DE"/>
          </w:rPr>
          <w:t> </w:t>
        </w:r>
      </w:ins>
      <w:del w:id="729"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730"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30"/>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731" w:author="rolf" w:date="2017-10-30T18:10:00Z">
        <w:r w:rsidR="003D49E8">
          <w:rPr>
            <w:lang w:val="en-US" w:eastAsia="de-DE"/>
          </w:rPr>
          <w:t>4.6</w:t>
        </w:r>
      </w:ins>
      <w:ins w:id="732" w:author="Hempel, Rolf" w:date="2017-10-17T16:05:00Z">
        <w:del w:id="733" w:author="rolf" w:date="2017-10-17T20:34:00Z">
          <w:r w:rsidR="003B0AE2" w:rsidDel="008A7049">
            <w:rPr>
              <w:lang w:val="en-US" w:eastAsia="de-DE"/>
            </w:rPr>
            <w:delText>4.6</w:delText>
          </w:r>
        </w:del>
      </w:ins>
      <w:del w:id="734" w:author="rolf" w:date="2017-10-17T20:34:00Z">
        <w:r w:rsidR="00170BDF" w:rsidDel="008A7049">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735"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736" w:author="rolf" w:date="2017-10-30T18:10:00Z">
        <w:r w:rsidR="003D49E8">
          <w:rPr>
            <w:lang w:val="en-US" w:eastAsia="de-DE"/>
          </w:rPr>
          <w:t>4.4</w:t>
        </w:r>
      </w:ins>
      <w:ins w:id="737" w:author="rolf" w:date="2016-05-01T20:08:00Z">
        <w:r w:rsidR="00F95440">
          <w:rPr>
            <w:lang w:val="en-US" w:eastAsia="de-DE"/>
          </w:rPr>
          <w:fldChar w:fldCharType="end"/>
        </w:r>
      </w:ins>
      <w:del w:id="738"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739" w:author="rolf" w:date="2016-05-01T10:09:00Z">
        <w:r w:rsidR="00AB1F05" w:rsidDel="00D94479">
          <w:rPr>
            <w:lang w:val="en-US" w:eastAsia="de-DE"/>
          </w:rPr>
          <w:delText>3.4</w:delText>
        </w:r>
      </w:del>
      <w:del w:id="740"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741"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742" w:author="rolf" w:date="2016-05-01T09:30:00Z"/>
          <w:lang w:val="en-US" w:eastAsia="de-DE"/>
        </w:rPr>
      </w:pPr>
      <w:moveFromRangeStart w:id="743" w:author="rolf" w:date="2016-05-01T09:30:00Z" w:name="move449858369"/>
      <w:moveFrom w:id="744" w:author="rolf" w:date="2016-05-01T09:30: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743"/>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05439E" w:rsidRPr="00F34093" w:rsidRDefault="0005439E"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05439E" w:rsidRPr="00F34093" w:rsidRDefault="0005439E"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745" w:author="rolf" w:date="2016-05-01T09:30:00Z"/>
          <w:lang w:val="en-US" w:eastAsia="de-DE"/>
        </w:rPr>
      </w:pPr>
    </w:p>
    <w:p w:rsidR="0096753C" w:rsidRDefault="0096753C" w:rsidP="0096753C">
      <w:pPr>
        <w:rPr>
          <w:moveTo w:id="746" w:author="rolf" w:date="2016-05-01T09:30:00Z"/>
          <w:lang w:val="en-US" w:eastAsia="de-DE"/>
        </w:rPr>
      </w:pPr>
      <w:moveToRangeStart w:id="747" w:author="rolf" w:date="2016-05-01T09:30:00Z" w:name="move449858369"/>
      <w:moveTo w:id="748"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747"/>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749" w:author="rolf" w:date="2017-10-30T18:10:00Z">
        <w:r w:rsidR="003D49E8">
          <w:rPr>
            <w:lang w:val="en-US" w:eastAsia="de-DE"/>
          </w:rPr>
          <w:t>4.5</w:t>
        </w:r>
      </w:ins>
      <w:ins w:id="750" w:author="Hempel, Rolf" w:date="2017-10-17T16:05:00Z">
        <w:del w:id="751" w:author="rolf" w:date="2017-10-17T20:34:00Z">
          <w:r w:rsidR="003B0AE2" w:rsidDel="008A7049">
            <w:rPr>
              <w:lang w:val="en-US" w:eastAsia="de-DE"/>
            </w:rPr>
            <w:delText>4.5</w:delText>
          </w:r>
        </w:del>
      </w:ins>
      <w:del w:id="752" w:author="rolf" w:date="2017-10-17T20:34:00Z">
        <w:r w:rsidR="00170BDF" w:rsidDel="008A7049">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753" w:author="rolf" w:date="2017-06-05T16:11:00Z"/>
          <w:lang w:val="en-US"/>
        </w:rPr>
      </w:pPr>
      <w:bookmarkStart w:id="754" w:name="_Toc484449276"/>
      <w:bookmarkStart w:id="755" w:name="_Ref484455529"/>
      <w:ins w:id="756" w:author="rolf" w:date="2017-06-05T16:11:00Z">
        <w:r>
          <w:rPr>
            <w:lang w:val="en-US"/>
          </w:rPr>
          <w:t>Automatic Alignment</w:t>
        </w:r>
        <w:bookmarkEnd w:id="754"/>
        <w:bookmarkEnd w:id="755"/>
      </w:ins>
    </w:p>
    <w:p w:rsidR="00DD6A96" w:rsidRDefault="00876ED3">
      <w:pPr>
        <w:rPr>
          <w:ins w:id="757" w:author="rolf" w:date="2017-06-05T17:19:00Z"/>
          <w:lang w:val="en-US"/>
        </w:rPr>
        <w:pPrChange w:id="758" w:author="rolf" w:date="2017-06-05T16:11:00Z">
          <w:pPr>
            <w:pStyle w:val="berschrift3"/>
          </w:pPr>
        </w:pPrChange>
      </w:pPr>
      <w:ins w:id="759" w:author="rolf" w:date="2017-06-05T16:11:00Z">
        <w:del w:id="760" w:author="Hempel, Rolf" w:date="2017-10-17T15:40:00Z">
          <w:r w:rsidDel="009E1A5F">
            <w:rPr>
              <w:lang w:val="en-US" w:eastAsia="de-DE"/>
            </w:rPr>
            <w:delText>With</w:delText>
          </w:r>
        </w:del>
      </w:ins>
      <w:ins w:id="761" w:author="Hempel, Rolf" w:date="2017-10-17T15:40:00Z">
        <w:r w:rsidR="009E1A5F">
          <w:rPr>
            <w:lang w:val="en-US" w:eastAsia="de-DE"/>
          </w:rPr>
          <w:t>The most important new feature in</w:t>
        </w:r>
      </w:ins>
      <w:ins w:id="762" w:author="rolf" w:date="2017-06-05T16:11:00Z">
        <w:r>
          <w:rPr>
            <w:lang w:val="en-US" w:eastAsia="de-DE"/>
          </w:rPr>
          <w:t xml:space="preserve"> </w:t>
        </w:r>
        <w:proofErr w:type="spellStart"/>
        <w:r>
          <w:rPr>
            <w:lang w:val="en-US" w:eastAsia="de-DE"/>
          </w:rPr>
          <w:t>MoonPanoramaMaker</w:t>
        </w:r>
        <w:proofErr w:type="spellEnd"/>
        <w:r>
          <w:rPr>
            <w:lang w:val="en-US" w:eastAsia="de-DE"/>
          </w:rPr>
          <w:t xml:space="preserve"> version 0.9.5 </w:t>
        </w:r>
        <w:del w:id="763" w:author="Hempel, Rolf" w:date="2017-10-17T15:40:00Z">
          <w:r w:rsidDel="009E1A5F">
            <w:rPr>
              <w:lang w:val="en-US" w:eastAsia="de-DE"/>
            </w:rPr>
            <w:delText>the new feature</w:delText>
          </w:r>
        </w:del>
      </w:ins>
      <w:ins w:id="764" w:author="Hempel, Rolf" w:date="2017-10-17T15:40:00Z">
        <w:r w:rsidR="009E1A5F">
          <w:rPr>
            <w:lang w:val="en-US" w:eastAsia="de-DE"/>
          </w:rPr>
          <w:t>is the so-called</w:t>
        </w:r>
      </w:ins>
      <w:ins w:id="765" w:author="rolf" w:date="2017-06-05T16:11:00Z">
        <w:r>
          <w:rPr>
            <w:lang w:val="en-US" w:eastAsia="de-DE"/>
          </w:rPr>
          <w:t xml:space="preserve"> </w:t>
        </w:r>
      </w:ins>
      <w:ins w:id="766" w:author="rolf" w:date="2017-06-05T16:12:00Z">
        <w:r>
          <w:rPr>
            <w:lang w:val="en-US" w:eastAsia="de-DE"/>
          </w:rPr>
          <w:t>“auto-alignment”</w:t>
        </w:r>
        <w:del w:id="767" w:author="Hempel, Rolf" w:date="2017-10-17T15:40:00Z">
          <w:r w:rsidDel="009E1A5F">
            <w:rPr>
              <w:lang w:val="en-US" w:eastAsia="de-DE"/>
            </w:rPr>
            <w:delText xml:space="preserve"> was </w:delText>
          </w:r>
        </w:del>
      </w:ins>
      <w:ins w:id="768" w:author="rolf" w:date="2017-06-05T20:08:00Z">
        <w:del w:id="769" w:author="Hempel, Rolf" w:date="2017-10-17T15:40:00Z">
          <w:r w:rsidR="002F0E10" w:rsidDel="009E1A5F">
            <w:rPr>
              <w:lang w:val="en-US" w:eastAsia="de-DE"/>
            </w:rPr>
            <w:delText>introduced</w:delText>
          </w:r>
        </w:del>
      </w:ins>
      <w:ins w:id="770" w:author="rolf" w:date="2017-06-05T16:12:00Z">
        <w:r>
          <w:rPr>
            <w:lang w:val="en-US" w:eastAsia="de-DE"/>
          </w:rPr>
          <w:t xml:space="preserve">. It </w:t>
        </w:r>
      </w:ins>
      <w:ins w:id="771" w:author="rolf" w:date="2017-06-05T16:19:00Z">
        <w:r w:rsidR="00AD73E0">
          <w:rPr>
            <w:lang w:val="en-US" w:eastAsia="de-DE"/>
          </w:rPr>
          <w:t xml:space="preserve">takes the burden </w:t>
        </w:r>
      </w:ins>
      <w:ins w:id="772" w:author="Hempel, Rolf" w:date="2017-06-06T09:42:00Z">
        <w:r w:rsidR="00E05D3F">
          <w:rPr>
            <w:lang w:val="en-US" w:eastAsia="de-DE"/>
          </w:rPr>
          <w:t xml:space="preserve">off the user </w:t>
        </w:r>
      </w:ins>
      <w:ins w:id="773" w:author="rolf" w:date="2017-06-05T16:19:00Z">
        <w:del w:id="774" w:author="Hempel, Rolf" w:date="2017-06-06T09:42:00Z">
          <w:r w:rsidR="00AD73E0" w:rsidDel="00E05D3F">
            <w:rPr>
              <w:lang w:val="en-US" w:eastAsia="de-DE"/>
            </w:rPr>
            <w:delText>of</w:delText>
          </w:r>
        </w:del>
      </w:ins>
      <w:ins w:id="775" w:author="Hempel, Rolf" w:date="2017-06-06T09:42:00Z">
        <w:r w:rsidR="00E05D3F">
          <w:rPr>
            <w:lang w:val="en-US" w:eastAsia="de-DE"/>
          </w:rPr>
          <w:t>to check</w:t>
        </w:r>
      </w:ins>
      <w:ins w:id="776" w:author="rolf" w:date="2017-06-05T16:19:00Z">
        <w:del w:id="777"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778" w:author="Hempel, Rolf" w:date="2017-06-06T09:42:00Z">
          <w:r w:rsidR="00AD73E0" w:rsidDel="00E05D3F">
            <w:rPr>
              <w:lang w:val="en-US" w:eastAsia="de-DE"/>
            </w:rPr>
            <w:delText xml:space="preserve"> </w:delText>
          </w:r>
        </w:del>
      </w:ins>
      <w:ins w:id="779" w:author="rolf" w:date="2017-06-05T17:47:00Z">
        <w:del w:id="780" w:author="Hempel, Rolf" w:date="2017-06-06T09:42:00Z">
          <w:r w:rsidR="00AD3354" w:rsidDel="00E05D3F">
            <w:rPr>
              <w:lang w:val="en-US" w:eastAsia="de-DE"/>
            </w:rPr>
            <w:delText>off</w:delText>
          </w:r>
        </w:del>
      </w:ins>
      <w:ins w:id="781" w:author="rolf" w:date="2017-06-05T16:19:00Z">
        <w:del w:id="782" w:author="Hempel, Rolf" w:date="2017-06-06T09:42:00Z">
          <w:r w:rsidR="00AD73E0" w:rsidDel="00E05D3F">
            <w:rPr>
              <w:lang w:val="en-US" w:eastAsia="de-DE"/>
            </w:rPr>
            <w:delText xml:space="preserve"> the user</w:delText>
          </w:r>
        </w:del>
        <w:r w:rsidR="00AD73E0">
          <w:rPr>
            <w:lang w:val="en-US" w:eastAsia="de-DE"/>
          </w:rPr>
          <w:t xml:space="preserve">. </w:t>
        </w:r>
      </w:ins>
      <w:ins w:id="783" w:author="rolf" w:date="2017-06-05T20:11:00Z">
        <w:r w:rsidR="002D46F1">
          <w:rPr>
            <w:lang w:val="en-US" w:eastAsia="de-DE"/>
          </w:rPr>
          <w:t>Auto-alignment can be activated after</w:t>
        </w:r>
      </w:ins>
      <w:ins w:id="784" w:author="rolf" w:date="2017-06-05T20:12:00Z">
        <w:r w:rsidR="002D46F1">
          <w:rPr>
            <w:lang w:val="en-US" w:eastAsia="de-DE"/>
          </w:rPr>
          <w:t xml:space="preserve"> the camera </w:t>
        </w:r>
      </w:ins>
      <w:ins w:id="785" w:author="rolf" w:date="2017-06-05T20:56:00Z">
        <w:r w:rsidR="00E36242">
          <w:rPr>
            <w:lang w:val="en-US" w:eastAsia="de-DE"/>
          </w:rPr>
          <w:t>has been oriented properly</w:t>
        </w:r>
      </w:ins>
      <w:ins w:id="786"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787" w:author="rolf" w:date="2017-10-30T18:10:00Z">
        <w:r w:rsidR="003D49E8">
          <w:rPr>
            <w:lang w:val="en-US" w:eastAsia="de-DE"/>
          </w:rPr>
          <w:t>4.5</w:t>
        </w:r>
      </w:ins>
      <w:ins w:id="788" w:author="rolf" w:date="2017-06-05T20:12:00Z">
        <w:r w:rsidR="002D46F1">
          <w:rPr>
            <w:lang w:val="en-US" w:eastAsia="de-DE"/>
          </w:rPr>
          <w:fldChar w:fldCharType="end"/>
        </w:r>
        <w:r w:rsidR="002D46F1">
          <w:rPr>
            <w:lang w:val="en-US" w:eastAsia="de-DE"/>
          </w:rPr>
          <w:t xml:space="preserve">). </w:t>
        </w:r>
      </w:ins>
      <w:ins w:id="789" w:author="rolf" w:date="2017-06-05T20:09:00Z">
        <w:r w:rsidR="002D46F1">
          <w:rPr>
            <w:lang w:val="en-US" w:eastAsia="de-DE"/>
          </w:rPr>
          <w:t>To start auto-alignment</w:t>
        </w:r>
      </w:ins>
      <w:ins w:id="790" w:author="Hempel, Rolf" w:date="2017-06-06T09:43:00Z">
        <w:r w:rsidR="00E05D3F">
          <w:rPr>
            <w:lang w:val="en-US" w:eastAsia="de-DE"/>
          </w:rPr>
          <w:t xml:space="preserve"> when a</w:t>
        </w:r>
      </w:ins>
      <w:ins w:id="791" w:author="rolf" w:date="2017-06-05T20:09:00Z">
        <w:del w:id="792" w:author="Hempel, Rolf" w:date="2017-06-06T09:43:00Z">
          <w:r w:rsidR="002D46F1" w:rsidDel="00E05D3F">
            <w:rPr>
              <w:lang w:val="en-US" w:eastAsia="de-DE"/>
            </w:rPr>
            <w:delText>, an active</w:delText>
          </w:r>
        </w:del>
        <w:r w:rsidR="002D46F1">
          <w:rPr>
            <w:lang w:val="en-US" w:eastAsia="de-DE"/>
          </w:rPr>
          <w:t xml:space="preserve"> video acquisition loop </w:t>
        </w:r>
      </w:ins>
      <w:ins w:id="793" w:author="Hempel, Rolf" w:date="2017-06-06T09:43:00Z">
        <w:r w:rsidR="00E05D3F">
          <w:rPr>
            <w:lang w:val="en-US" w:eastAsia="de-DE"/>
          </w:rPr>
          <w:t xml:space="preserve">is active, </w:t>
        </w:r>
        <w:del w:id="794" w:author="rolf" w:date="2017-06-08T18:33:00Z">
          <w:r w:rsidR="00E05D3F" w:rsidDel="00A13C63">
            <w:rPr>
              <w:lang w:val="en-US" w:eastAsia="de-DE"/>
            </w:rPr>
            <w:delText>it</w:delText>
          </w:r>
        </w:del>
      </w:ins>
      <w:ins w:id="795" w:author="rolf" w:date="2017-06-08T18:33:00Z">
        <w:r w:rsidR="00A13C63">
          <w:rPr>
            <w:lang w:val="en-US" w:eastAsia="de-DE"/>
          </w:rPr>
          <w:t>the loop</w:t>
        </w:r>
      </w:ins>
      <w:ins w:id="796" w:author="Hempel, Rolf" w:date="2017-06-06T09:43:00Z">
        <w:r w:rsidR="00E05D3F">
          <w:rPr>
            <w:lang w:val="en-US" w:eastAsia="de-DE"/>
          </w:rPr>
          <w:t xml:space="preserve"> </w:t>
        </w:r>
        <w:del w:id="797" w:author="rolf" w:date="2017-06-08T18:27:00Z">
          <w:r w:rsidR="00E05D3F" w:rsidDel="00177D85">
            <w:rPr>
              <w:lang w:val="en-US" w:eastAsia="de-DE"/>
            </w:rPr>
            <w:delText xml:space="preserve">first </w:delText>
          </w:r>
        </w:del>
      </w:ins>
      <w:ins w:id="798" w:author="rolf" w:date="2017-06-05T20:09:00Z">
        <w:r w:rsidR="002D46F1">
          <w:rPr>
            <w:lang w:val="en-US" w:eastAsia="de-DE"/>
          </w:rPr>
          <w:t>has to be interrupted first</w:t>
        </w:r>
      </w:ins>
      <w:ins w:id="799" w:author="rolf" w:date="2017-06-05T20:13:00Z">
        <w:r w:rsidR="002D46F1">
          <w:rPr>
            <w:lang w:val="en-US" w:eastAsia="de-DE"/>
          </w:rPr>
          <w:t xml:space="preserve"> by pressing the “Esc” key.</w:t>
        </w:r>
      </w:ins>
      <w:ins w:id="800" w:author="rolf" w:date="2017-06-05T20:09:00Z">
        <w:r w:rsidR="002D46F1">
          <w:rPr>
            <w:lang w:val="en-US" w:eastAsia="de-DE"/>
          </w:rPr>
          <w:t xml:space="preserve"> </w:t>
        </w:r>
      </w:ins>
      <w:ins w:id="801" w:author="rolf" w:date="2017-06-05T16:21:00Z">
        <w:r w:rsidR="00AD73E0">
          <w:rPr>
            <w:lang w:val="en-US" w:eastAsia="de-DE"/>
          </w:rPr>
          <w:t>Auto-alignment can</w:t>
        </w:r>
      </w:ins>
      <w:ins w:id="802" w:author="rolf" w:date="2017-06-05T20:10:00Z">
        <w:r w:rsidR="002D46F1">
          <w:rPr>
            <w:lang w:val="en-US" w:eastAsia="de-DE"/>
          </w:rPr>
          <w:t xml:space="preserve"> then</w:t>
        </w:r>
      </w:ins>
      <w:ins w:id="803" w:author="rolf" w:date="2017-06-05T16:21:00Z">
        <w:r w:rsidR="00AD73E0">
          <w:rPr>
            <w:lang w:val="en-US" w:eastAsia="de-DE"/>
          </w:rPr>
          <w:t xml:space="preserve"> be started</w:t>
        </w:r>
      </w:ins>
      <w:ins w:id="804" w:author="rolf" w:date="2017-06-05T17:47:00Z">
        <w:r w:rsidR="00AD3354" w:rsidRPr="00AD3354">
          <w:rPr>
            <w:lang w:val="en-US" w:eastAsia="de-DE"/>
          </w:rPr>
          <w:t xml:space="preserve"> </w:t>
        </w:r>
        <w:r w:rsidR="00AD3354">
          <w:rPr>
            <w:lang w:val="en-US" w:eastAsia="de-DE"/>
          </w:rPr>
          <w:t>by pressing the GUI button “Auto-Alignment on”</w:t>
        </w:r>
      </w:ins>
      <w:ins w:id="805" w:author="rolf" w:date="2017-06-05T20:11:00Z">
        <w:r w:rsidR="002D46F1">
          <w:rPr>
            <w:lang w:val="en-US" w:eastAsia="de-DE"/>
          </w:rPr>
          <w:t xml:space="preserve">. </w:t>
        </w:r>
      </w:ins>
      <w:ins w:id="806" w:author="rolf" w:date="2017-06-05T16:26:00Z">
        <w:r w:rsidR="002D46F1">
          <w:rPr>
            <w:lang w:val="en-US" w:eastAsia="de-DE"/>
          </w:rPr>
          <w:t>W</w:t>
        </w:r>
      </w:ins>
      <w:ins w:id="807" w:author="rolf" w:date="2017-06-05T20:15:00Z">
        <w:r w:rsidR="002D46F1">
          <w:rPr>
            <w:lang w:val="en-US" w:eastAsia="de-DE"/>
          </w:rPr>
          <w:t xml:space="preserve">hen “Enter” is pressed as </w:t>
        </w:r>
      </w:ins>
      <w:ins w:id="808" w:author="rolf" w:date="2017-06-05T20:14:00Z">
        <w:r w:rsidR="002D46F1">
          <w:rPr>
            <w:lang w:val="en-US" w:eastAsia="de-DE"/>
          </w:rPr>
          <w:t>confirmation</w:t>
        </w:r>
      </w:ins>
      <w:ins w:id="809" w:author="rolf" w:date="2017-06-05T16:26:00Z">
        <w:del w:id="810" w:author="Hempel, Rolf" w:date="2017-10-17T15:41:00Z">
          <w:r w:rsidR="00AD73E0" w:rsidDel="009E1A5F">
            <w:rPr>
              <w:lang w:val="en-US" w:eastAsia="de-DE"/>
            </w:rPr>
            <w:delText xml:space="preserve"> that the user really wants</w:delText>
          </w:r>
        </w:del>
      </w:ins>
      <w:ins w:id="811" w:author="rolf" w:date="2017-06-05T20:14:00Z">
        <w:del w:id="812" w:author="Hempel, Rolf" w:date="2017-10-17T15:41:00Z">
          <w:r w:rsidR="002D46F1" w:rsidDel="009E1A5F">
            <w:rPr>
              <w:lang w:val="en-US" w:eastAsia="de-DE"/>
            </w:rPr>
            <w:delText xml:space="preserve"> to switch </w:delText>
          </w:r>
        </w:del>
      </w:ins>
      <w:ins w:id="813" w:author="rolf" w:date="2017-06-05T20:57:00Z">
        <w:del w:id="814" w:author="Hempel, Rolf" w:date="2017-10-17T15:41:00Z">
          <w:r w:rsidR="00E36242" w:rsidDel="009E1A5F">
            <w:rPr>
              <w:lang w:val="en-US" w:eastAsia="de-DE"/>
            </w:rPr>
            <w:delText xml:space="preserve">on </w:delText>
          </w:r>
        </w:del>
      </w:ins>
      <w:ins w:id="815" w:author="rolf" w:date="2017-06-05T20:15:00Z">
        <w:del w:id="816" w:author="Hempel, Rolf" w:date="2017-10-17T15:41:00Z">
          <w:r w:rsidR="002D46F1" w:rsidDel="009E1A5F">
            <w:rPr>
              <w:lang w:val="en-US" w:eastAsia="de-DE"/>
            </w:rPr>
            <w:delText>auto-alignment</w:delText>
          </w:r>
        </w:del>
      </w:ins>
      <w:ins w:id="817" w:author="rolf" w:date="2017-06-05T16:26:00Z">
        <w:r w:rsidR="00AD73E0">
          <w:rPr>
            <w:lang w:val="en-US" w:eastAsia="de-DE"/>
          </w:rPr>
          <w:t xml:space="preserve">, </w:t>
        </w:r>
      </w:ins>
      <w:ins w:id="818" w:author="rolf" w:date="2017-06-05T16:27:00Z">
        <w:r w:rsidR="00AD73E0">
          <w:rPr>
            <w:lang w:val="en-US" w:eastAsia="de-DE"/>
          </w:rPr>
          <w:t xml:space="preserve">the button </w:t>
        </w:r>
      </w:ins>
      <w:ins w:id="819" w:author="rolf" w:date="2017-06-05T16:30:00Z">
        <w:r w:rsidR="00A03185">
          <w:rPr>
            <w:lang w:val="en-US" w:eastAsia="de-DE"/>
          </w:rPr>
          <w:t>changes its color to red</w:t>
        </w:r>
      </w:ins>
      <w:ins w:id="820" w:author="rolf" w:date="2017-06-05T16:27:00Z">
        <w:r w:rsidR="00AD73E0">
          <w:rPr>
            <w:lang w:val="en-US" w:eastAsia="de-DE"/>
          </w:rPr>
          <w:t xml:space="preserve"> and now reads </w:t>
        </w:r>
      </w:ins>
      <w:ins w:id="821" w:author="rolf" w:date="2017-06-05T16:28:00Z">
        <w:r w:rsidR="00AD73E0">
          <w:rPr>
            <w:lang w:val="en-US" w:eastAsia="de-DE"/>
          </w:rPr>
          <w:t xml:space="preserve">“Auto-Alignment off”. </w:t>
        </w:r>
      </w:ins>
      <w:ins w:id="822" w:author="rolf" w:date="2017-06-05T16:31:00Z">
        <w:r w:rsidR="00A03185">
          <w:rPr>
            <w:lang w:val="en-US" w:eastAsia="de-DE"/>
          </w:rPr>
          <w:t xml:space="preserve">The telescope moves to the </w:t>
        </w:r>
      </w:ins>
      <w:ins w:id="823" w:author="rolf" w:date="2017-06-05T16:45:00Z">
        <w:r w:rsidR="00407260">
          <w:rPr>
            <w:lang w:val="en-US" w:eastAsia="de-DE"/>
          </w:rPr>
          <w:t>landmark position</w:t>
        </w:r>
      </w:ins>
      <w:ins w:id="824" w:author="rolf" w:date="2017-06-05T16:31:00Z">
        <w:r w:rsidR="00A03185">
          <w:rPr>
            <w:lang w:val="en-US" w:eastAsia="de-DE"/>
          </w:rPr>
          <w:t xml:space="preserve"> and asks the user to center the landmark, exactly as with manual alignment. </w:t>
        </w:r>
      </w:ins>
    </w:p>
    <w:p w:rsidR="00DD6A96" w:rsidRDefault="00F16035">
      <w:pPr>
        <w:rPr>
          <w:ins w:id="825" w:author="rolf" w:date="2017-06-05T17:19:00Z"/>
          <w:lang w:val="en-US"/>
        </w:rPr>
        <w:pPrChange w:id="826" w:author="rolf" w:date="2017-06-05T16:11:00Z">
          <w:pPr>
            <w:pStyle w:val="berschrift3"/>
          </w:pPr>
        </w:pPrChange>
      </w:pPr>
      <w:ins w:id="827" w:author="rolf" w:date="2017-06-05T19:51:00Z">
        <w:r>
          <w:rPr>
            <w:noProof/>
            <w:lang w:eastAsia="de-DE"/>
          </w:rPr>
          <w:drawing>
            <wp:inline distT="0" distB="0" distL="0" distR="0">
              <wp:extent cx="4620491" cy="1728100"/>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4620862" cy="1728239"/>
                      </a:xfrm>
                      <a:prstGeom prst="rect">
                        <a:avLst/>
                      </a:prstGeom>
                    </pic:spPr>
                  </pic:pic>
                </a:graphicData>
              </a:graphic>
            </wp:inline>
          </w:drawing>
        </w:r>
      </w:ins>
    </w:p>
    <w:p w:rsidR="00DD6A96" w:rsidRDefault="00A03185">
      <w:pPr>
        <w:rPr>
          <w:ins w:id="828" w:author="rolf" w:date="2017-06-05T17:22:00Z"/>
          <w:lang w:val="en-US"/>
        </w:rPr>
        <w:pPrChange w:id="829" w:author="rolf" w:date="2017-06-05T16:11:00Z">
          <w:pPr>
            <w:pStyle w:val="berschrift3"/>
          </w:pPr>
        </w:pPrChange>
      </w:pPr>
      <w:ins w:id="830" w:author="rolf" w:date="2017-06-05T16:32:00Z">
        <w:r>
          <w:rPr>
            <w:lang w:val="en-US" w:eastAsia="de-DE"/>
          </w:rPr>
          <w:t xml:space="preserve">When the user has centered the landmark and pressed “Enter”, </w:t>
        </w:r>
      </w:ins>
      <w:ins w:id="831" w:author="rolf" w:date="2017-06-05T16:34:00Z">
        <w:r>
          <w:rPr>
            <w:lang w:val="en-US" w:eastAsia="de-DE"/>
          </w:rPr>
          <w:t>auto-alignment initialization begins. I</w:t>
        </w:r>
      </w:ins>
      <w:ins w:id="832"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833" w:author="rolf" w:date="2017-06-05T16:33:00Z">
        <w:r>
          <w:rPr>
            <w:lang w:val="en-US" w:eastAsia="de-DE"/>
          </w:rPr>
          <w:t xml:space="preserve">This “reference frame” is stored for </w:t>
        </w:r>
      </w:ins>
      <w:ins w:id="834" w:author="rolf" w:date="2017-06-05T16:34:00Z">
        <w:r>
          <w:rPr>
            <w:lang w:val="en-US" w:eastAsia="de-DE"/>
          </w:rPr>
          <w:t>automatic</w:t>
        </w:r>
      </w:ins>
      <w:ins w:id="835" w:author="rolf" w:date="2017-06-05T16:33:00Z">
        <w:r>
          <w:rPr>
            <w:lang w:val="en-US" w:eastAsia="de-DE"/>
          </w:rPr>
          <w:t xml:space="preserve"> alignment</w:t>
        </w:r>
      </w:ins>
      <w:ins w:id="836" w:author="rolf" w:date="2017-06-05T16:34:00Z">
        <w:r>
          <w:rPr>
            <w:lang w:val="en-US" w:eastAsia="de-DE"/>
          </w:rPr>
          <w:t xml:space="preserve"> operations</w:t>
        </w:r>
      </w:ins>
      <w:ins w:id="837" w:author="rolf" w:date="2017-06-05T16:36:00Z">
        <w:r>
          <w:rPr>
            <w:lang w:val="en-US" w:eastAsia="de-DE"/>
          </w:rPr>
          <w:t xml:space="preserve"> which </w:t>
        </w:r>
      </w:ins>
      <w:ins w:id="838" w:author="Hempel, Rolf" w:date="2017-10-17T15:42:00Z">
        <w:r w:rsidR="009E1A5F">
          <w:rPr>
            <w:lang w:val="en-US" w:eastAsia="de-DE"/>
          </w:rPr>
          <w:t xml:space="preserve">the program </w:t>
        </w:r>
      </w:ins>
      <w:ins w:id="839" w:author="rolf" w:date="2017-06-05T16:49:00Z">
        <w:r w:rsidR="00407260">
          <w:rPr>
            <w:lang w:val="en-US" w:eastAsia="de-DE"/>
          </w:rPr>
          <w:t xml:space="preserve">from now on </w:t>
        </w:r>
      </w:ins>
      <w:ins w:id="840" w:author="rolf" w:date="2017-06-05T16:36:00Z">
        <w:del w:id="841" w:author="Hempel, Rolf" w:date="2017-10-17T15:42:00Z">
          <w:r w:rsidDel="009E1A5F">
            <w:rPr>
              <w:lang w:val="en-US" w:eastAsia="de-DE"/>
            </w:rPr>
            <w:delText xml:space="preserve">the program </w:delText>
          </w:r>
        </w:del>
      </w:ins>
      <w:ins w:id="842" w:author="rolf" w:date="2017-06-05T16:37:00Z">
        <w:r>
          <w:rPr>
            <w:lang w:val="en-US" w:eastAsia="de-DE"/>
          </w:rPr>
          <w:t>inserts</w:t>
        </w:r>
      </w:ins>
      <w:ins w:id="843" w:author="rolf" w:date="2017-06-05T16:36:00Z">
        <w:r>
          <w:rPr>
            <w:lang w:val="en-US" w:eastAsia="de-DE"/>
          </w:rPr>
          <w:t xml:space="preserve"> </w:t>
        </w:r>
        <w:del w:id="844" w:author="Hempel, Rolf" w:date="2017-10-17T15:42:00Z">
          <w:r w:rsidDel="009E1A5F">
            <w:rPr>
              <w:lang w:val="en-US" w:eastAsia="de-DE"/>
            </w:rPr>
            <w:delText xml:space="preserve">automatically </w:delText>
          </w:r>
        </w:del>
        <w:r>
          <w:rPr>
            <w:lang w:val="en-US" w:eastAsia="de-DE"/>
          </w:rPr>
          <w:t>between video recordings</w:t>
        </w:r>
      </w:ins>
      <w:ins w:id="845" w:author="Hempel, Rolf" w:date="2017-10-17T15:42:00Z">
        <w:r w:rsidR="009E1A5F" w:rsidRPr="009E1A5F">
          <w:rPr>
            <w:lang w:val="en-US" w:eastAsia="de-DE"/>
          </w:rPr>
          <w:t xml:space="preserve"> </w:t>
        </w:r>
        <w:r w:rsidR="009E1A5F">
          <w:rPr>
            <w:lang w:val="en-US" w:eastAsia="de-DE"/>
          </w:rPr>
          <w:t>automatically</w:t>
        </w:r>
      </w:ins>
      <w:ins w:id="846" w:author="rolf" w:date="2017-06-05T16:36:00Z">
        <w:r>
          <w:rPr>
            <w:lang w:val="en-US" w:eastAsia="de-DE"/>
          </w:rPr>
          <w:t>.</w:t>
        </w:r>
      </w:ins>
    </w:p>
    <w:p w:rsidR="00D328DF" w:rsidRDefault="00F16035">
      <w:pPr>
        <w:rPr>
          <w:ins w:id="847" w:author="rolf" w:date="2017-06-05T16:39:00Z"/>
          <w:lang w:val="en-US"/>
        </w:rPr>
        <w:pPrChange w:id="848" w:author="rolf" w:date="2017-06-05T16:11:00Z">
          <w:pPr>
            <w:pStyle w:val="berschrift3"/>
          </w:pPr>
        </w:pPrChange>
      </w:pPr>
      <w:ins w:id="849" w:author="rolf" w:date="2017-06-05T19:51:00Z">
        <w:r>
          <w:rPr>
            <w:noProof/>
            <w:lang w:eastAsia="de-DE"/>
          </w:rPr>
          <w:drawing>
            <wp:inline distT="0" distB="0" distL="0" distR="0">
              <wp:extent cx="4666188" cy="1731818"/>
              <wp:effectExtent l="0" t="0" r="127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4670230" cy="1733318"/>
                      </a:xfrm>
                      <a:prstGeom prst="rect">
                        <a:avLst/>
                      </a:prstGeom>
                    </pic:spPr>
                  </pic:pic>
                </a:graphicData>
              </a:graphic>
            </wp:inline>
          </w:drawing>
        </w:r>
      </w:ins>
    </w:p>
    <w:p w:rsidR="00876ED3" w:rsidRDefault="00DD6A96">
      <w:pPr>
        <w:rPr>
          <w:ins w:id="850" w:author="rolf" w:date="2017-06-05T17:23:00Z"/>
          <w:lang w:val="en-US"/>
        </w:rPr>
        <w:pPrChange w:id="851" w:author="rolf" w:date="2017-06-05T16:11:00Z">
          <w:pPr>
            <w:pStyle w:val="berschrift3"/>
          </w:pPr>
        </w:pPrChange>
      </w:pPr>
      <w:ins w:id="852" w:author="rolf" w:date="2017-06-05T17:20:00Z">
        <w:r>
          <w:rPr>
            <w:lang w:val="en-US" w:eastAsia="de-DE"/>
          </w:rPr>
          <w:lastRenderedPageBreak/>
          <w:t xml:space="preserve">After </w:t>
        </w:r>
      </w:ins>
      <w:ins w:id="853" w:author="rolf" w:date="2017-06-05T20:17:00Z">
        <w:r w:rsidR="002D46F1">
          <w:rPr>
            <w:lang w:val="en-US" w:eastAsia="de-DE"/>
          </w:rPr>
          <w:t xml:space="preserve">a </w:t>
        </w:r>
      </w:ins>
      <w:ins w:id="854" w:author="rolf" w:date="2017-06-05T17:49:00Z">
        <w:r w:rsidR="00AD3354">
          <w:rPr>
            <w:lang w:val="en-US" w:eastAsia="de-DE"/>
          </w:rPr>
          <w:t xml:space="preserve">successful </w:t>
        </w:r>
      </w:ins>
      <w:ins w:id="855" w:author="rolf" w:date="2017-06-05T17:20:00Z">
        <w:r>
          <w:rPr>
            <w:lang w:val="en-US" w:eastAsia="de-DE"/>
          </w:rPr>
          <w:t>auto-alignment initialization, the user can start the video acquisition loop</w:t>
        </w:r>
      </w:ins>
      <w:ins w:id="856" w:author="rolf" w:date="2017-06-05T20:17:00Z">
        <w:r w:rsidR="002D46F1">
          <w:rPr>
            <w:lang w:val="en-US" w:eastAsia="de-DE"/>
          </w:rPr>
          <w:t xml:space="preserve"> (“Start / Continue Recording”)</w:t>
        </w:r>
      </w:ins>
      <w:ins w:id="857" w:author="rolf" w:date="2017-06-05T17:21:00Z">
        <w:r>
          <w:rPr>
            <w:lang w:val="en-US" w:eastAsia="de-DE"/>
          </w:rPr>
          <w:t xml:space="preserve"> which the program will interrupt </w:t>
        </w:r>
        <w:del w:id="858" w:author="Hempel, Rolf" w:date="2017-06-06T09:45:00Z">
          <w:r w:rsidDel="00E05D3F">
            <w:rPr>
              <w:lang w:val="en-US" w:eastAsia="de-DE"/>
            </w:rPr>
            <w:delText>repeatedly</w:delText>
          </w:r>
        </w:del>
      </w:ins>
      <w:ins w:id="859" w:author="Hempel, Rolf" w:date="2017-10-17T15:45:00Z">
        <w:r w:rsidR="009E1A5F">
          <w:rPr>
            <w:lang w:val="en-US" w:eastAsia="de-DE"/>
          </w:rPr>
          <w:t>at certain intervals</w:t>
        </w:r>
      </w:ins>
      <w:ins w:id="860" w:author="rolf" w:date="2017-06-05T17:21:00Z">
        <w:r>
          <w:rPr>
            <w:lang w:val="en-US" w:eastAsia="de-DE"/>
          </w:rPr>
          <w:t xml:space="preserve"> for </w:t>
        </w:r>
        <w:del w:id="861" w:author="Hempel, Rolf" w:date="2017-10-17T15:46:00Z">
          <w:r w:rsidDel="009E1A5F">
            <w:rPr>
              <w:lang w:val="en-US" w:eastAsia="de-DE"/>
            </w:rPr>
            <w:delText xml:space="preserve">doing </w:delText>
          </w:r>
        </w:del>
        <w:del w:id="862" w:author="Hempel, Rolf" w:date="2017-06-06T09:45:00Z">
          <w:r w:rsidDel="00E05D3F">
            <w:rPr>
              <w:lang w:val="en-US" w:eastAsia="de-DE"/>
            </w:rPr>
            <w:delText xml:space="preserve">a </w:delText>
          </w:r>
        </w:del>
        <w:r>
          <w:rPr>
            <w:lang w:val="en-US" w:eastAsia="de-DE"/>
          </w:rPr>
          <w:t>new alignment</w:t>
        </w:r>
      </w:ins>
      <w:ins w:id="863" w:author="Hempel, Rolf" w:date="2017-06-06T09:45:00Z">
        <w:r w:rsidR="00E05D3F">
          <w:rPr>
            <w:lang w:val="en-US" w:eastAsia="de-DE"/>
          </w:rPr>
          <w:t>s</w:t>
        </w:r>
      </w:ins>
      <w:ins w:id="864" w:author="rolf" w:date="2017-06-05T17:21:00Z">
        <w:r>
          <w:rPr>
            <w:lang w:val="en-US" w:eastAsia="de-DE"/>
          </w:rPr>
          <w:t xml:space="preserve">. </w:t>
        </w:r>
      </w:ins>
      <w:ins w:id="865" w:author="rolf" w:date="2017-06-05T17:22:00Z">
        <w:r>
          <w:rPr>
            <w:lang w:val="en-US" w:eastAsia="de-DE"/>
          </w:rPr>
          <w:t xml:space="preserve">When this happens, </w:t>
        </w:r>
      </w:ins>
      <w:ins w:id="866" w:author="rolf" w:date="2017-06-05T16:38:00Z">
        <w:r w:rsidR="00A03185">
          <w:rPr>
            <w:lang w:val="en-US" w:eastAsia="de-DE"/>
          </w:rPr>
          <w:t>the program slews the telescope to</w:t>
        </w:r>
        <w:r w:rsidR="00AD3354">
          <w:rPr>
            <w:lang w:val="en-US" w:eastAsia="de-DE"/>
          </w:rPr>
          <w:t xml:space="preserve"> the expected landmark position</w:t>
        </w:r>
      </w:ins>
      <w:ins w:id="867" w:author="rolf" w:date="2017-06-05T17:49:00Z">
        <w:r w:rsidR="00AD3354">
          <w:rPr>
            <w:lang w:val="en-US" w:eastAsia="de-DE"/>
          </w:rPr>
          <w:t xml:space="preserve">, </w:t>
        </w:r>
      </w:ins>
      <w:ins w:id="868" w:author="rolf" w:date="2017-06-05T16:41:00Z">
        <w:r w:rsidR="00A03185">
          <w:rPr>
            <w:lang w:val="en-US" w:eastAsia="de-DE"/>
          </w:rPr>
          <w:t xml:space="preserve">takes a still image of that area and determines the shift between the new image and the reference frame. </w:t>
        </w:r>
      </w:ins>
      <w:ins w:id="869" w:author="rolf" w:date="2017-06-05T16:44:00Z">
        <w:r w:rsidR="00407260">
          <w:rPr>
            <w:lang w:val="en-US" w:eastAsia="de-DE"/>
          </w:rPr>
          <w:t>T</w:t>
        </w:r>
      </w:ins>
      <w:ins w:id="870" w:author="rolf" w:date="2017-06-05T16:43:00Z">
        <w:r w:rsidR="00407260">
          <w:rPr>
            <w:lang w:val="en-US" w:eastAsia="de-DE"/>
          </w:rPr>
          <w:t>his shift</w:t>
        </w:r>
      </w:ins>
      <w:ins w:id="871" w:author="rolf" w:date="2017-06-05T16:44:00Z">
        <w:r w:rsidR="00407260">
          <w:rPr>
            <w:lang w:val="en-US" w:eastAsia="de-DE"/>
          </w:rPr>
          <w:t xml:space="preserve"> (in image pixels) is translated into</w:t>
        </w:r>
      </w:ins>
      <w:ins w:id="872" w:author="rolf" w:date="2017-06-05T16:43:00Z">
        <w:r w:rsidR="00407260">
          <w:rPr>
            <w:lang w:val="en-US" w:eastAsia="de-DE"/>
          </w:rPr>
          <w:t xml:space="preserve"> the current pointing error in equatorial coordinates</w:t>
        </w:r>
      </w:ins>
      <w:ins w:id="873" w:author="rolf" w:date="2017-06-05T16:47:00Z">
        <w:r w:rsidR="00407260">
          <w:rPr>
            <w:lang w:val="en-US" w:eastAsia="de-DE"/>
          </w:rPr>
          <w:t xml:space="preserve">. </w:t>
        </w:r>
      </w:ins>
      <w:ins w:id="874" w:author="rolf" w:date="2017-06-05T17:50:00Z">
        <w:r w:rsidR="00AD3354">
          <w:rPr>
            <w:lang w:val="en-US" w:eastAsia="de-DE"/>
          </w:rPr>
          <w:t>The result is</w:t>
        </w:r>
      </w:ins>
      <w:ins w:id="875" w:author="rolf" w:date="2017-06-05T16:47:00Z">
        <w:r w:rsidR="00407260">
          <w:rPr>
            <w:lang w:val="en-US" w:eastAsia="de-DE"/>
          </w:rPr>
          <w:t xml:space="preserve"> </w:t>
        </w:r>
      </w:ins>
      <w:ins w:id="876" w:author="Hempel, Rolf" w:date="2017-10-17T15:46:00Z">
        <w:r w:rsidR="009E1A5F">
          <w:rPr>
            <w:lang w:val="en-US" w:eastAsia="de-DE"/>
          </w:rPr>
          <w:t xml:space="preserve">stored as </w:t>
        </w:r>
      </w:ins>
      <w:ins w:id="877" w:author="rolf" w:date="2017-06-05T16:47:00Z">
        <w:r w:rsidR="00407260">
          <w:rPr>
            <w:lang w:val="en-US" w:eastAsia="de-DE"/>
          </w:rPr>
          <w:t>a</w:t>
        </w:r>
      </w:ins>
      <w:ins w:id="878" w:author="rolf" w:date="2017-06-05T16:46:00Z">
        <w:r w:rsidR="00407260">
          <w:rPr>
            <w:lang w:val="en-US" w:eastAsia="de-DE"/>
          </w:rPr>
          <w:t xml:space="preserve"> new</w:t>
        </w:r>
      </w:ins>
      <w:ins w:id="879" w:author="rolf" w:date="2017-06-05T16:43:00Z">
        <w:r w:rsidR="00407260">
          <w:rPr>
            <w:lang w:val="en-US" w:eastAsia="de-DE"/>
          </w:rPr>
          <w:t xml:space="preserve"> alignment point</w:t>
        </w:r>
      </w:ins>
      <w:ins w:id="880" w:author="rolf" w:date="2017-06-05T16:47:00Z">
        <w:r w:rsidR="00407260">
          <w:rPr>
            <w:lang w:val="en-US" w:eastAsia="de-DE"/>
          </w:rPr>
          <w:t>, and video acquisition continues</w:t>
        </w:r>
      </w:ins>
      <w:ins w:id="881" w:author="rolf" w:date="2017-06-05T16:43:00Z">
        <w:r w:rsidR="00407260">
          <w:rPr>
            <w:lang w:val="en-US" w:eastAsia="de-DE"/>
          </w:rPr>
          <w:t>.</w:t>
        </w:r>
      </w:ins>
      <w:ins w:id="882" w:author="rolf" w:date="2017-06-05T16:54:00Z">
        <w:r w:rsidR="002F5F58">
          <w:rPr>
            <w:lang w:val="en-US" w:eastAsia="de-DE"/>
          </w:rPr>
          <w:t xml:space="preserve"> </w:t>
        </w:r>
      </w:ins>
      <w:ins w:id="883" w:author="rolf" w:date="2017-06-05T17:50:00Z">
        <w:r w:rsidR="00AD3354">
          <w:rPr>
            <w:lang w:val="en-US" w:eastAsia="de-DE"/>
          </w:rPr>
          <w:t>Fortunately, t</w:t>
        </w:r>
      </w:ins>
      <w:ins w:id="884" w:author="rolf" w:date="2017-06-05T16:54:00Z">
        <w:r w:rsidR="002F5F58">
          <w:rPr>
            <w:lang w:val="en-US" w:eastAsia="de-DE"/>
          </w:rPr>
          <w:t>he details of this rather complex operation are hidden from the user.</w:t>
        </w:r>
      </w:ins>
    </w:p>
    <w:p w:rsidR="00D328DF" w:rsidRDefault="00F16035">
      <w:pPr>
        <w:rPr>
          <w:ins w:id="885" w:author="rolf" w:date="2017-06-05T16:49:00Z"/>
          <w:lang w:val="en-US"/>
        </w:rPr>
        <w:pPrChange w:id="886" w:author="rolf" w:date="2017-06-05T16:11:00Z">
          <w:pPr>
            <w:pStyle w:val="berschrift3"/>
          </w:pPr>
        </w:pPrChange>
      </w:pPr>
      <w:ins w:id="887" w:author="rolf" w:date="2017-06-05T19:52:00Z">
        <w:r>
          <w:rPr>
            <w:noProof/>
            <w:lang w:eastAsia="de-DE"/>
          </w:rPr>
          <w:drawing>
            <wp:inline distT="0" distB="0" distL="0" distR="0">
              <wp:extent cx="4696691" cy="1752458"/>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4712886" cy="1758501"/>
                      </a:xfrm>
                      <a:prstGeom prst="rect">
                        <a:avLst/>
                      </a:prstGeom>
                    </pic:spPr>
                  </pic:pic>
                </a:graphicData>
              </a:graphic>
            </wp:inline>
          </w:drawing>
        </w:r>
      </w:ins>
    </w:p>
    <w:p w:rsidR="00407260" w:rsidRDefault="00AD3354">
      <w:pPr>
        <w:rPr>
          <w:ins w:id="888" w:author="rolf" w:date="2017-06-05T16:55:00Z"/>
          <w:lang w:val="en-US"/>
        </w:rPr>
        <w:pPrChange w:id="889" w:author="rolf" w:date="2017-06-05T16:11:00Z">
          <w:pPr>
            <w:pStyle w:val="berschrift3"/>
          </w:pPr>
        </w:pPrChange>
      </w:pPr>
      <w:ins w:id="890" w:author="rolf" w:date="2017-06-05T17:50:00Z">
        <w:r>
          <w:rPr>
            <w:lang w:val="en-US" w:eastAsia="de-DE"/>
          </w:rPr>
          <w:t xml:space="preserve">The user </w:t>
        </w:r>
      </w:ins>
      <w:ins w:id="891" w:author="rolf" w:date="2017-06-05T17:51:00Z">
        <w:r>
          <w:rPr>
            <w:lang w:val="en-US" w:eastAsia="de-DE"/>
          </w:rPr>
          <w:t>may</w:t>
        </w:r>
      </w:ins>
      <w:ins w:id="892" w:author="rolf" w:date="2017-06-05T17:50:00Z">
        <w:r>
          <w:rPr>
            <w:lang w:val="en-US" w:eastAsia="de-DE"/>
          </w:rPr>
          <w:t xml:space="preserve"> interrupt t</w:t>
        </w:r>
      </w:ins>
      <w:ins w:id="893" w:author="rolf" w:date="2017-06-05T16:49:00Z">
        <w:r w:rsidR="00407260">
          <w:rPr>
            <w:lang w:val="en-US" w:eastAsia="de-DE"/>
          </w:rPr>
          <w:t xml:space="preserve">he video loop at any time. When control is given back to the GUI, </w:t>
        </w:r>
      </w:ins>
      <w:ins w:id="894" w:author="rolf" w:date="2017-06-05T16:55:00Z">
        <w:r w:rsidR="002F5F58">
          <w:rPr>
            <w:lang w:val="en-US" w:eastAsia="de-DE"/>
          </w:rPr>
          <w:t>the user</w:t>
        </w:r>
      </w:ins>
      <w:ins w:id="895" w:author="rolf" w:date="2017-06-05T16:49:00Z">
        <w:r w:rsidR="00407260">
          <w:rPr>
            <w:lang w:val="en-US" w:eastAsia="de-DE"/>
          </w:rPr>
          <w:t xml:space="preserve"> can switch off auto-alignment by pressing the red button again. </w:t>
        </w:r>
      </w:ins>
      <w:ins w:id="896" w:author="rolf" w:date="2017-06-05T16:50:00Z">
        <w:r w:rsidR="00407260">
          <w:rPr>
            <w:lang w:val="en-US" w:eastAsia="de-DE"/>
          </w:rPr>
          <w:t xml:space="preserve">After </w:t>
        </w:r>
        <w:del w:id="897" w:author="Hempel, Rolf" w:date="2017-10-17T15:47:00Z">
          <w:r w:rsidR="00407260" w:rsidDel="00566394">
            <w:rPr>
              <w:lang w:val="en-US" w:eastAsia="de-DE"/>
            </w:rPr>
            <w:delText>acknowledging this action</w:delText>
          </w:r>
        </w:del>
      </w:ins>
      <w:ins w:id="898" w:author="Hempel, Rolf" w:date="2017-10-17T15:47:00Z">
        <w:r w:rsidR="00566394">
          <w:rPr>
            <w:lang w:val="en-US" w:eastAsia="de-DE"/>
          </w:rPr>
          <w:t>confirmation</w:t>
        </w:r>
      </w:ins>
      <w:ins w:id="899" w:author="rolf" w:date="2017-06-05T16:50:00Z">
        <w:r w:rsidR="00407260">
          <w:rPr>
            <w:lang w:val="en-US" w:eastAsia="de-DE"/>
          </w:rPr>
          <w:t>, the auto-alignment button changes back to its original state</w:t>
        </w:r>
      </w:ins>
      <w:ins w:id="900" w:author="rolf" w:date="2017-06-05T17:15:00Z">
        <w:r w:rsidR="00DD6A96">
          <w:rPr>
            <w:lang w:val="en-US" w:eastAsia="de-DE"/>
          </w:rPr>
          <w:t xml:space="preserve"> and color</w:t>
        </w:r>
      </w:ins>
      <w:ins w:id="901" w:author="rolf" w:date="2017-06-05T16:50:00Z">
        <w:r w:rsidR="00407260">
          <w:rPr>
            <w:lang w:val="en-US" w:eastAsia="de-DE"/>
          </w:rPr>
          <w:t xml:space="preserve">, and the (manual) </w:t>
        </w:r>
      </w:ins>
      <w:ins w:id="902" w:author="rolf" w:date="2017-06-05T16:52:00Z">
        <w:r w:rsidR="00407260">
          <w:rPr>
            <w:lang w:val="en-US" w:eastAsia="de-DE"/>
          </w:rPr>
          <w:t>“Alignment” button is re-activated.</w:t>
        </w:r>
      </w:ins>
      <w:ins w:id="903" w:author="rolf" w:date="2017-06-05T17:51:00Z">
        <w:r>
          <w:rPr>
            <w:lang w:val="en-US" w:eastAsia="de-DE"/>
          </w:rPr>
          <w:t xml:space="preserve"> </w:t>
        </w:r>
      </w:ins>
      <w:ins w:id="904" w:author="rolf" w:date="2017-06-05T20:18:00Z">
        <w:r w:rsidR="002D46F1">
          <w:rPr>
            <w:lang w:val="en-US" w:eastAsia="de-DE"/>
          </w:rPr>
          <w:t>The</w:t>
        </w:r>
      </w:ins>
      <w:ins w:id="905" w:author="rolf" w:date="2017-06-05T16:53:00Z">
        <w:r w:rsidR="002F5F58">
          <w:rPr>
            <w:lang w:val="en-US" w:eastAsia="de-DE"/>
          </w:rPr>
          <w:t xml:space="preserve"> user can </w:t>
        </w:r>
      </w:ins>
      <w:ins w:id="906" w:author="rolf" w:date="2017-06-05T20:18:00Z">
        <w:r w:rsidR="002D46F1">
          <w:rPr>
            <w:lang w:val="en-US" w:eastAsia="de-DE"/>
          </w:rPr>
          <w:t xml:space="preserve">now </w:t>
        </w:r>
      </w:ins>
      <w:ins w:id="907" w:author="rolf" w:date="2017-06-05T16:53:00Z">
        <w:r w:rsidR="002F5F58">
          <w:rPr>
            <w:lang w:val="en-US" w:eastAsia="de-DE"/>
          </w:rPr>
          <w:t>choose to do the alignment manually, or to start auto-alignment again.</w:t>
        </w:r>
      </w:ins>
    </w:p>
    <w:p w:rsidR="00F46982" w:rsidRDefault="002F5F58">
      <w:pPr>
        <w:rPr>
          <w:ins w:id="908" w:author="Hempel, Rolf" w:date="2017-10-17T15:52:00Z"/>
          <w:lang w:val="en-US"/>
        </w:rPr>
        <w:pPrChange w:id="909" w:author="rolf" w:date="2017-06-05T16:11:00Z">
          <w:pPr>
            <w:pStyle w:val="berschrift3"/>
          </w:pPr>
        </w:pPrChange>
      </w:pPr>
      <w:ins w:id="910" w:author="rolf" w:date="2017-06-05T16:55:00Z">
        <w:r>
          <w:rPr>
            <w:lang w:val="en-US" w:eastAsia="de-DE"/>
          </w:rPr>
          <w:t xml:space="preserve">Some details are important to know when using auto-alignment. </w:t>
        </w:r>
      </w:ins>
      <w:ins w:id="911" w:author="rolf" w:date="2017-06-05T16:56:00Z">
        <w:r>
          <w:rPr>
            <w:lang w:val="en-US" w:eastAsia="de-DE"/>
          </w:rPr>
          <w:t>First of all, auto-alignment can fail</w:t>
        </w:r>
      </w:ins>
      <w:ins w:id="912" w:author="rolf" w:date="2017-06-05T17:07:00Z">
        <w:r w:rsidR="00F46982">
          <w:rPr>
            <w:lang w:val="en-US" w:eastAsia="de-DE"/>
          </w:rPr>
          <w:t>.</w:t>
        </w:r>
      </w:ins>
      <w:ins w:id="913" w:author="rolf" w:date="2017-06-05T17:08:00Z">
        <w:r w:rsidR="00F46982">
          <w:rPr>
            <w:lang w:val="en-US" w:eastAsia="de-DE"/>
          </w:rPr>
          <w:t xml:space="preserve"> </w:t>
        </w:r>
      </w:ins>
      <w:ins w:id="914" w:author="rolf" w:date="2017-06-05T20:19:00Z">
        <w:del w:id="915" w:author="Hempel, Rolf" w:date="2017-06-06T09:46:00Z">
          <w:r w:rsidR="002D46F1" w:rsidDel="007E0BAF">
            <w:rPr>
              <w:lang w:val="en-US" w:eastAsia="de-DE"/>
            </w:rPr>
            <w:delText>It</w:delText>
          </w:r>
        </w:del>
      </w:ins>
      <w:ins w:id="916" w:author="Hempel, Rolf" w:date="2017-06-06T09:46:00Z">
        <w:r w:rsidR="007E0BAF">
          <w:rPr>
            <w:lang w:val="en-US" w:eastAsia="de-DE"/>
          </w:rPr>
          <w:t>This</w:t>
        </w:r>
      </w:ins>
      <w:ins w:id="917" w:author="rolf" w:date="2017-06-05T17:08:00Z">
        <w:r w:rsidR="00F46982">
          <w:rPr>
            <w:lang w:val="en-US" w:eastAsia="de-DE"/>
          </w:rPr>
          <w:t xml:space="preserve"> </w:t>
        </w:r>
      </w:ins>
      <w:ins w:id="918" w:author="rolf" w:date="2017-06-05T17:15:00Z">
        <w:r w:rsidR="00DD6A96">
          <w:rPr>
            <w:lang w:val="en-US" w:eastAsia="de-DE"/>
          </w:rPr>
          <w:t>can</w:t>
        </w:r>
      </w:ins>
      <w:ins w:id="919" w:author="rolf" w:date="2017-06-05T17:08:00Z">
        <w:r w:rsidR="00F46982">
          <w:rPr>
            <w:lang w:val="en-US" w:eastAsia="de-DE"/>
          </w:rPr>
          <w:t xml:space="preserve"> happen</w:t>
        </w:r>
      </w:ins>
      <w:ins w:id="920" w:author="rolf" w:date="2017-06-05T16:56:00Z">
        <w:r>
          <w:rPr>
            <w:lang w:val="en-US" w:eastAsia="de-DE"/>
          </w:rPr>
          <w:t xml:space="preserve"> </w:t>
        </w:r>
      </w:ins>
      <w:ins w:id="921" w:author="rolf" w:date="2017-06-05T17:52:00Z">
        <w:r w:rsidR="00AD3354">
          <w:rPr>
            <w:lang w:val="en-US" w:eastAsia="de-DE"/>
          </w:rPr>
          <w:t xml:space="preserve">already </w:t>
        </w:r>
      </w:ins>
      <w:ins w:id="922" w:author="rolf" w:date="2017-06-05T16:56:00Z">
        <w:r>
          <w:rPr>
            <w:lang w:val="en-US" w:eastAsia="de-DE"/>
          </w:rPr>
          <w:t>during initialization</w:t>
        </w:r>
      </w:ins>
      <w:ins w:id="923" w:author="rolf" w:date="2017-06-05T16:57:00Z">
        <w:del w:id="924" w:author="Hempel, Rolf" w:date="2017-06-06T09:47:00Z">
          <w:r w:rsidDel="007E0BAF">
            <w:rPr>
              <w:lang w:val="en-US" w:eastAsia="de-DE"/>
            </w:rPr>
            <w:delText>,</w:delText>
          </w:r>
        </w:del>
        <w:r>
          <w:rPr>
            <w:lang w:val="en-US" w:eastAsia="de-DE"/>
          </w:rPr>
          <w:t xml:space="preserve"> or later </w:t>
        </w:r>
        <w:del w:id="925" w:author="Hempel, Rolf" w:date="2017-06-06T09:47:00Z">
          <w:r w:rsidDel="007E0BAF">
            <w:rPr>
              <w:lang w:val="en-US" w:eastAsia="de-DE"/>
            </w:rPr>
            <w:delText>when performing</w:delText>
          </w:r>
        </w:del>
      </w:ins>
      <w:ins w:id="926" w:author="Hempel, Rolf" w:date="2017-06-06T09:47:00Z">
        <w:r w:rsidR="007E0BAF">
          <w:rPr>
            <w:lang w:val="en-US" w:eastAsia="de-DE"/>
          </w:rPr>
          <w:t>during</w:t>
        </w:r>
      </w:ins>
      <w:ins w:id="927" w:author="rolf" w:date="2017-06-05T16:57:00Z">
        <w:r>
          <w:rPr>
            <w:lang w:val="en-US" w:eastAsia="de-DE"/>
          </w:rPr>
          <w:t xml:space="preserve"> an auto-alignment operation. </w:t>
        </w:r>
      </w:ins>
      <w:ins w:id="928" w:author="rolf" w:date="2017-06-05T17:02:00Z">
        <w:r w:rsidR="00F46982">
          <w:rPr>
            <w:lang w:val="en-US" w:eastAsia="de-DE"/>
          </w:rPr>
          <w:t>The most likely reason</w:t>
        </w:r>
      </w:ins>
      <w:ins w:id="929" w:author="rolf" w:date="2017-06-05T20:19:00Z">
        <w:r w:rsidR="002D46F1">
          <w:rPr>
            <w:lang w:val="en-US" w:eastAsia="de-DE"/>
          </w:rPr>
          <w:t>s</w:t>
        </w:r>
      </w:ins>
      <w:ins w:id="930" w:author="rolf" w:date="2017-06-05T17:02:00Z">
        <w:r w:rsidR="00F46982">
          <w:rPr>
            <w:lang w:val="en-US" w:eastAsia="de-DE"/>
          </w:rPr>
          <w:t xml:space="preserve"> </w:t>
        </w:r>
      </w:ins>
      <w:ins w:id="931" w:author="rolf" w:date="2017-06-05T20:19:00Z">
        <w:r w:rsidR="002D46F1">
          <w:rPr>
            <w:lang w:val="en-US" w:eastAsia="de-DE"/>
          </w:rPr>
          <w:t>are</w:t>
        </w:r>
      </w:ins>
      <w:ins w:id="932"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933" w:author="rolf" w:date="2017-06-05T17:08:00Z">
        <w:r w:rsidR="00F46982">
          <w:rPr>
            <w:lang w:val="en-US" w:eastAsia="de-DE"/>
          </w:rPr>
          <w:t>acquisition</w:t>
        </w:r>
      </w:ins>
      <w:ins w:id="934" w:author="rolf" w:date="2017-06-05T20:19:00Z">
        <w:r w:rsidR="00255AFB">
          <w:rPr>
            <w:lang w:val="en-US" w:eastAsia="de-DE"/>
          </w:rPr>
          <w:t>. It</w:t>
        </w:r>
      </w:ins>
      <w:ins w:id="935" w:author="rolf" w:date="2017-06-05T16:59:00Z">
        <w:r>
          <w:rPr>
            <w:lang w:val="en-US" w:eastAsia="de-DE"/>
          </w:rPr>
          <w:t xml:space="preserve"> might help to try auto-alignment with a </w:t>
        </w:r>
        <w:del w:id="936" w:author="Hempel, Rolf" w:date="2017-10-17T15:57:00Z">
          <w:r w:rsidDel="003B0AE2">
            <w:rPr>
              <w:lang w:val="en-US" w:eastAsia="de-DE"/>
            </w:rPr>
            <w:delText>better</w:delText>
          </w:r>
        </w:del>
        <w:del w:id="937" w:author="Hempel, Rolf" w:date="2017-06-06T09:47:00Z">
          <w:r w:rsidDel="007E0BAF">
            <w:rPr>
              <w:lang w:val="en-US" w:eastAsia="de-DE"/>
            </w:rPr>
            <w:delText xml:space="preserve"> </w:delText>
          </w:r>
        </w:del>
        <w:del w:id="938" w:author="Hempel, Rolf" w:date="2017-10-17T15:57:00Z">
          <w:r w:rsidDel="003B0AE2">
            <w:rPr>
              <w:lang w:val="en-US" w:eastAsia="de-DE"/>
            </w:rPr>
            <w:delText>suited</w:delText>
          </w:r>
        </w:del>
      </w:ins>
      <w:ins w:id="939" w:author="Hempel, Rolf" w:date="2017-10-17T15:57:00Z">
        <w:r w:rsidR="003B0AE2">
          <w:rPr>
            <w:lang w:val="en-US" w:eastAsia="de-DE"/>
          </w:rPr>
          <w:t>more conspicuous</w:t>
        </w:r>
      </w:ins>
      <w:ins w:id="940" w:author="rolf" w:date="2017-06-05T16:59:00Z">
        <w:r>
          <w:rPr>
            <w:lang w:val="en-US" w:eastAsia="de-DE"/>
          </w:rPr>
          <w:t xml:space="preserve"> landmark. </w:t>
        </w:r>
      </w:ins>
      <w:ins w:id="941" w:author="rolf" w:date="2017-06-05T17:00:00Z">
        <w:r>
          <w:rPr>
            <w:lang w:val="en-US" w:eastAsia="de-DE"/>
          </w:rPr>
          <w:t>Another reason for auto-alignment initialization</w:t>
        </w:r>
      </w:ins>
      <w:ins w:id="942" w:author="Hempel, Rolf" w:date="2017-06-06T09:48:00Z">
        <w:r w:rsidR="007E0BAF">
          <w:rPr>
            <w:lang w:val="en-US" w:eastAsia="de-DE"/>
          </w:rPr>
          <w:t xml:space="preserve"> </w:t>
        </w:r>
      </w:ins>
      <w:ins w:id="943" w:author="rolf" w:date="2017-06-05T17:00:00Z">
        <w:del w:id="944" w:author="Hempel, Rolf" w:date="2017-06-06T09:48:00Z">
          <w:r w:rsidDel="007E0BAF">
            <w:rPr>
              <w:lang w:val="en-US" w:eastAsia="de-DE"/>
            </w:rPr>
            <w:delText xml:space="preserve"> </w:delText>
          </w:r>
        </w:del>
        <w:r>
          <w:rPr>
            <w:lang w:val="en-US" w:eastAsia="de-DE"/>
          </w:rPr>
          <w:t>to fail is if the focal length of the telescope system</w:t>
        </w:r>
      </w:ins>
      <w:ins w:id="945" w:author="Hempel, Rolf" w:date="2017-10-17T15:49:00Z">
        <w:r w:rsidR="00566394">
          <w:rPr>
            <w:lang w:val="en-US" w:eastAsia="de-DE"/>
          </w:rPr>
          <w:t xml:space="preserve"> as measured by </w:t>
        </w:r>
        <w:proofErr w:type="spellStart"/>
        <w:r w:rsidR="00566394">
          <w:rPr>
            <w:lang w:val="en-US" w:eastAsia="de-DE"/>
          </w:rPr>
          <w:t>MoonPanoramaMaker</w:t>
        </w:r>
      </w:ins>
      <w:proofErr w:type="spellEnd"/>
      <w:ins w:id="946" w:author="Hempel, Rolf" w:date="2017-10-17T15:50:00Z">
        <w:r w:rsidR="00566394">
          <w:rPr>
            <w:lang w:val="en-US" w:eastAsia="de-DE"/>
          </w:rPr>
          <w:t xml:space="preserve"> </w:t>
        </w:r>
      </w:ins>
      <w:ins w:id="947" w:author="rolf" w:date="2017-06-05T17:00:00Z">
        <w:del w:id="948" w:author="Hempel, Rolf" w:date="2017-10-17T15:50:00Z">
          <w:r w:rsidDel="00566394">
            <w:rPr>
              <w:lang w:val="en-US" w:eastAsia="de-DE"/>
            </w:rPr>
            <w:delText xml:space="preserve"> </w:delText>
          </w:r>
        </w:del>
        <w:del w:id="949" w:author="Hempel, Rolf" w:date="2017-06-06T09:48:00Z">
          <w:r w:rsidDel="007E0BAF">
            <w:rPr>
              <w:lang w:val="en-US" w:eastAsia="de-DE"/>
            </w:rPr>
            <w:delText>was</w:delText>
          </w:r>
        </w:del>
      </w:ins>
      <w:ins w:id="950" w:author="Hempel, Rolf" w:date="2017-10-17T15:49:00Z">
        <w:r w:rsidR="00566394">
          <w:rPr>
            <w:lang w:val="en-US" w:eastAsia="de-DE"/>
          </w:rPr>
          <w:t>differs too much from the value specified in the configuration</w:t>
        </w:r>
      </w:ins>
      <w:ins w:id="951" w:author="Hempel, Rolf" w:date="2017-10-17T15:50:00Z">
        <w:r w:rsidR="00566394">
          <w:rPr>
            <w:lang w:val="en-US" w:eastAsia="de-DE"/>
          </w:rPr>
          <w:t xml:space="preserve"> dialogue</w:t>
        </w:r>
      </w:ins>
      <w:ins w:id="952" w:author="rolf" w:date="2017-06-05T17:00:00Z">
        <w:del w:id="953" w:author="Hempel, Rolf" w:date="2017-06-06T09:48:00Z">
          <w:r w:rsidDel="007E0BAF">
            <w:rPr>
              <w:lang w:val="en-US" w:eastAsia="de-DE"/>
            </w:rPr>
            <w:delText xml:space="preserve"> entered incorrectly</w:delText>
          </w:r>
        </w:del>
      </w:ins>
      <w:ins w:id="954" w:author="rolf" w:date="2017-06-05T17:02:00Z">
        <w:r>
          <w:rPr>
            <w:lang w:val="en-US" w:eastAsia="de-DE"/>
          </w:rPr>
          <w:t>.</w:t>
        </w:r>
      </w:ins>
      <w:ins w:id="955" w:author="rolf" w:date="2017-07-23T19:46:00Z">
        <w:r w:rsidR="00BF644F">
          <w:rPr>
            <w:lang w:val="en-US" w:eastAsia="de-DE"/>
          </w:rPr>
          <w:t xml:space="preserve"> </w:t>
        </w:r>
        <w:proofErr w:type="gramStart"/>
        <w:r w:rsidR="00BF644F">
          <w:rPr>
            <w:lang w:val="en-US" w:eastAsia="de-DE"/>
          </w:rPr>
          <w:t>In this case</w:t>
        </w:r>
      </w:ins>
      <w:ins w:id="956" w:author="rolf" w:date="2017-07-23T19:48:00Z">
        <w:r w:rsidR="00BF644F">
          <w:rPr>
            <w:lang w:val="en-US" w:eastAsia="de-DE"/>
          </w:rPr>
          <w:t xml:space="preserve">, and if the </w:t>
        </w:r>
      </w:ins>
      <w:ins w:id="957" w:author="rolf" w:date="2017-07-23T19:50:00Z">
        <w:r w:rsidR="00BF644F">
          <w:rPr>
            <w:lang w:val="en-US" w:eastAsia="de-DE"/>
          </w:rPr>
          <w:t>“</w:t>
        </w:r>
      </w:ins>
      <w:ins w:id="958" w:author="rolf" w:date="2017-07-23T19:49:00Z">
        <w:r w:rsidR="00BF644F">
          <w:rPr>
            <w:lang w:val="en-US" w:eastAsia="de-DE"/>
          </w:rPr>
          <w:t xml:space="preserve">session </w:t>
        </w:r>
      </w:ins>
      <w:ins w:id="959" w:author="rolf" w:date="2017-07-23T19:48:00Z">
        <w:r w:rsidR="00BF644F">
          <w:rPr>
            <w:lang w:val="en-US" w:eastAsia="de-DE"/>
          </w:rPr>
          <w:t>protocol level</w:t>
        </w:r>
      </w:ins>
      <w:ins w:id="960" w:author="rolf" w:date="2017-07-23T19:50:00Z">
        <w:r w:rsidR="00BF644F">
          <w:rPr>
            <w:lang w:val="en-US" w:eastAsia="de-DE"/>
          </w:rPr>
          <w:t xml:space="preserve">” parameter </w:t>
        </w:r>
      </w:ins>
      <w:ins w:id="961" w:author="rolf" w:date="2017-07-23T19:48:00Z">
        <w:r w:rsidR="00BF644F">
          <w:rPr>
            <w:lang w:val="en-US" w:eastAsia="de-DE"/>
          </w:rPr>
          <w:t xml:space="preserve">is greater than 1, </w:t>
        </w:r>
      </w:ins>
      <w:ins w:id="962" w:author="rolf" w:date="2017-07-23T19:46:00Z">
        <w:r w:rsidR="00BF644F">
          <w:rPr>
            <w:lang w:val="en-US" w:eastAsia="de-DE"/>
          </w:rPr>
          <w:t xml:space="preserve">the </w:t>
        </w:r>
        <w:del w:id="963" w:author="Hempel, Rolf" w:date="2017-10-17T15:50:00Z">
          <w:r w:rsidR="00BF644F" w:rsidDel="00566394">
            <w:rPr>
              <w:lang w:val="en-US" w:eastAsia="de-DE"/>
            </w:rPr>
            <w:delText>focal length</w:delText>
          </w:r>
        </w:del>
      </w:ins>
      <w:ins w:id="964" w:author="rolf" w:date="2017-07-23T19:48:00Z">
        <w:del w:id="965" w:author="Hempel, Rolf" w:date="2017-10-17T15:50:00Z">
          <w:r w:rsidR="00BF644F" w:rsidDel="00566394">
            <w:rPr>
              <w:lang w:val="en-US" w:eastAsia="de-DE"/>
            </w:rPr>
            <w:delText xml:space="preserve"> </w:delText>
          </w:r>
        </w:del>
        <w:r w:rsidR="00BF644F">
          <w:rPr>
            <w:lang w:val="en-US" w:eastAsia="de-DE"/>
          </w:rPr>
          <w:t>measured</w:t>
        </w:r>
      </w:ins>
      <w:ins w:id="966" w:author="Hempel, Rolf" w:date="2017-10-17T15:50:00Z">
        <w:r w:rsidR="00566394">
          <w:rPr>
            <w:lang w:val="en-US" w:eastAsia="de-DE"/>
          </w:rPr>
          <w:t xml:space="preserve"> values</w:t>
        </w:r>
      </w:ins>
      <w:ins w:id="967" w:author="rolf" w:date="2017-07-23T19:46:00Z">
        <w:r w:rsidR="00BF644F">
          <w:rPr>
            <w:lang w:val="en-US" w:eastAsia="de-DE"/>
          </w:rPr>
          <w:t xml:space="preserve"> in x and y direction </w:t>
        </w:r>
      </w:ins>
      <w:ins w:id="968" w:author="rolf" w:date="2017-07-23T19:50:00Z">
        <w:del w:id="969" w:author="Hempel, Rolf" w:date="2017-10-17T15:50:00Z">
          <w:r w:rsidR="00BF644F" w:rsidDel="00566394">
            <w:rPr>
              <w:lang w:val="en-US" w:eastAsia="de-DE"/>
            </w:rPr>
            <w:delText>is</w:delText>
          </w:r>
        </w:del>
      </w:ins>
      <w:ins w:id="970" w:author="Hempel, Rolf" w:date="2017-10-17T15:50:00Z">
        <w:r w:rsidR="00566394">
          <w:rPr>
            <w:lang w:val="en-US" w:eastAsia="de-DE"/>
          </w:rPr>
          <w:t>are</w:t>
        </w:r>
      </w:ins>
      <w:ins w:id="971" w:author="rolf" w:date="2017-07-23T19:46:00Z">
        <w:r w:rsidR="00BF644F">
          <w:rPr>
            <w:lang w:val="en-US" w:eastAsia="de-DE"/>
          </w:rPr>
          <w:t xml:space="preserve"> documented in the protocol file.</w:t>
        </w:r>
      </w:ins>
      <w:proofErr w:type="gramEnd"/>
      <w:ins w:id="972" w:author="rolf" w:date="2017-07-23T19:48:00Z">
        <w:r w:rsidR="00BF644F">
          <w:rPr>
            <w:lang w:val="en-US" w:eastAsia="de-DE"/>
          </w:rPr>
          <w:t xml:space="preserve"> </w:t>
        </w:r>
      </w:ins>
      <w:ins w:id="973"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566394" w:rsidRDefault="00566394">
      <w:pPr>
        <w:rPr>
          <w:ins w:id="974" w:author="rolf" w:date="2017-06-05T17:08:00Z"/>
          <w:lang w:val="en-US"/>
        </w:rPr>
        <w:pPrChange w:id="975" w:author="rolf" w:date="2017-06-05T16:11:00Z">
          <w:pPr>
            <w:pStyle w:val="berschrift3"/>
          </w:pPr>
        </w:pPrChange>
      </w:pPr>
      <w:ins w:id="976" w:author="Hempel, Rolf" w:date="2017-10-17T15:52:00Z">
        <w:r>
          <w:rPr>
            <w:lang w:val="en-US" w:eastAsia="de-DE"/>
          </w:rPr>
          <w:t>Camera settings</w:t>
        </w:r>
      </w:ins>
      <w:ins w:id="977" w:author="Hempel, Rolf" w:date="2017-10-17T15:59:00Z">
        <w:r w:rsidR="003B0AE2">
          <w:rPr>
            <w:lang w:val="en-US" w:eastAsia="de-DE"/>
          </w:rPr>
          <w:t>,</w:t>
        </w:r>
      </w:ins>
      <w:ins w:id="978" w:author="Hempel, Rolf" w:date="2017-10-17T15:52:00Z">
        <w:r>
          <w:rPr>
            <w:lang w:val="en-US" w:eastAsia="de-DE"/>
          </w:rPr>
          <w:t xml:space="preserve"> such as exposure time or contrast</w:t>
        </w:r>
      </w:ins>
      <w:ins w:id="979" w:author="Hempel, Rolf" w:date="2017-10-17T15:59:00Z">
        <w:r w:rsidR="003B0AE2">
          <w:rPr>
            <w:lang w:val="en-US" w:eastAsia="de-DE"/>
          </w:rPr>
          <w:t>,</w:t>
        </w:r>
      </w:ins>
      <w:ins w:id="980" w:author="Hempel, Rolf" w:date="2017-10-17T15:52:00Z">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w:t>
        </w:r>
      </w:ins>
      <w:ins w:id="981" w:author="Hempel, Rolf" w:date="2017-10-17T15:54:00Z">
        <w:r>
          <w:rPr>
            <w:lang w:val="en-US" w:eastAsia="de-DE"/>
          </w:rPr>
          <w:t xml:space="preserve">the </w:t>
        </w:r>
      </w:ins>
      <w:ins w:id="982" w:author="Hempel, Rolf" w:date="2017-10-17T15:52:00Z">
        <w:r>
          <w:rPr>
            <w:lang w:val="en-US" w:eastAsia="de-DE"/>
          </w:rPr>
          <w:t>image shift</w:t>
        </w:r>
      </w:ins>
      <w:ins w:id="983" w:author="Hempel, Rolf" w:date="2017-10-17T15:54:00Z">
        <w:r>
          <w:rPr>
            <w:lang w:val="en-US" w:eastAsia="de-DE"/>
          </w:rPr>
          <w:t xml:space="preserve"> relative to the reference frame. If the change is too large, however, the images may look too different for shift detection to work. In this case it </w:t>
        </w:r>
      </w:ins>
      <w:ins w:id="984" w:author="Hempel, Rolf" w:date="2017-10-17T15:59:00Z">
        <w:r w:rsidR="003B0AE2">
          <w:rPr>
            <w:lang w:val="en-US" w:eastAsia="de-DE"/>
          </w:rPr>
          <w:t>may help</w:t>
        </w:r>
      </w:ins>
      <w:ins w:id="985" w:author="Hempel, Rolf" w:date="2017-10-17T15:54:00Z">
        <w:r>
          <w:rPr>
            <w:lang w:val="en-US" w:eastAsia="de-DE"/>
          </w:rPr>
          <w:t xml:space="preserve"> to switch auto-alignment off and back on.</w:t>
        </w:r>
      </w:ins>
    </w:p>
    <w:p w:rsidR="00F46982" w:rsidRPr="00F16035" w:rsidRDefault="00F46982">
      <w:pPr>
        <w:rPr>
          <w:ins w:id="986" w:author="rolf" w:date="2017-06-05T16:11:00Z"/>
          <w:lang w:val="en-US"/>
        </w:rPr>
        <w:pPrChange w:id="987" w:author="rolf" w:date="2017-06-05T16:11:00Z">
          <w:pPr>
            <w:pStyle w:val="berschrift3"/>
          </w:pPr>
        </w:pPrChange>
      </w:pPr>
      <w:ins w:id="988" w:author="rolf" w:date="2017-06-05T17:08:00Z">
        <w:r>
          <w:rPr>
            <w:lang w:val="en-US" w:eastAsia="de-DE"/>
          </w:rPr>
          <w:t xml:space="preserve">Another problem </w:t>
        </w:r>
      </w:ins>
      <w:ins w:id="989" w:author="rolf" w:date="2017-06-05T20:21:00Z">
        <w:r w:rsidR="00255AFB">
          <w:rPr>
            <w:lang w:val="en-US" w:eastAsia="de-DE"/>
          </w:rPr>
          <w:t>arises</w:t>
        </w:r>
      </w:ins>
      <w:ins w:id="990" w:author="rolf" w:date="2017-06-05T17:08:00Z">
        <w:r>
          <w:rPr>
            <w:lang w:val="en-US" w:eastAsia="de-DE"/>
          </w:rPr>
          <w:t xml:space="preserve"> if auto-alignment detects a very large image shift. </w:t>
        </w:r>
      </w:ins>
      <w:ins w:id="991" w:author="rolf" w:date="2017-06-05T17:12:00Z">
        <w:r>
          <w:rPr>
            <w:lang w:val="en-US" w:eastAsia="de-DE"/>
          </w:rPr>
          <w:t>(</w:t>
        </w:r>
      </w:ins>
      <w:ins w:id="992" w:author="rolf" w:date="2017-06-05T17:09:00Z">
        <w:r>
          <w:rPr>
            <w:lang w:val="en-US" w:eastAsia="de-DE"/>
          </w:rPr>
          <w:t xml:space="preserve">What “very large” means can be specified in the configuration </w:t>
        </w:r>
      </w:ins>
      <w:ins w:id="993" w:author="rolf" w:date="2017-06-05T17:10:00Z">
        <w:r>
          <w:rPr>
            <w:lang w:val="en-US" w:eastAsia="de-DE"/>
          </w:rPr>
          <w:t>GUI</w:t>
        </w:r>
      </w:ins>
      <w:ins w:id="994" w:author="rolf" w:date="2017-06-05T17:53:00Z">
        <w:r w:rsidR="00536748">
          <w:rPr>
            <w:lang w:val="en-US" w:eastAsia="de-DE"/>
          </w:rPr>
          <w:t>, see Appendix A</w:t>
        </w:r>
      </w:ins>
      <w:ins w:id="995" w:author="rolf" w:date="2017-06-05T17:10:00Z">
        <w:r>
          <w:rPr>
            <w:lang w:val="en-US" w:eastAsia="de-DE"/>
          </w:rPr>
          <w:t>.</w:t>
        </w:r>
      </w:ins>
      <w:ins w:id="996" w:author="rolf" w:date="2017-06-05T17:12:00Z">
        <w:r>
          <w:rPr>
            <w:lang w:val="en-US" w:eastAsia="de-DE"/>
          </w:rPr>
          <w:t>)</w:t>
        </w:r>
      </w:ins>
      <w:ins w:id="997" w:author="rolf" w:date="2017-06-05T17:10:00Z">
        <w:r>
          <w:rPr>
            <w:lang w:val="en-US" w:eastAsia="de-DE"/>
          </w:rPr>
          <w:t xml:space="preserve"> The criterion is the relative size of the detected pointing error as compared to the width of the overlap between tiles. </w:t>
        </w:r>
      </w:ins>
      <w:ins w:id="998" w:author="rolf" w:date="2017-06-05T17:12:00Z">
        <w:r w:rsidR="00DD6A96">
          <w:rPr>
            <w:lang w:val="en-US" w:eastAsia="de-DE"/>
          </w:rPr>
          <w:t xml:space="preserve">If the error is too large, </w:t>
        </w:r>
      </w:ins>
      <w:proofErr w:type="spellStart"/>
      <w:ins w:id="999"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1000" w:name="_Toc484449277"/>
      <w:r>
        <w:rPr>
          <w:lang w:val="en-US"/>
        </w:rPr>
        <w:lastRenderedPageBreak/>
        <w:t>End of Program</w:t>
      </w:r>
      <w:bookmarkEnd w:id="1000"/>
    </w:p>
    <w:p w:rsidR="000D544A" w:rsidDel="00BF644F" w:rsidRDefault="000D544A" w:rsidP="000D544A">
      <w:pPr>
        <w:rPr>
          <w:del w:id="1001" w:author="rolf" w:date="2017-07-23T19:51:00Z"/>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ins w:id="1002" w:author="rolf" w:date="2017-07-26T19:38:00Z">
        <w:r w:rsidR="0043114D">
          <w:rPr>
            <w:lang w:val="en-US" w:eastAsia="de-DE"/>
          </w:rPr>
          <w:fldChar w:fldCharType="begin"/>
        </w:r>
        <w:r w:rsidR="0043114D">
          <w:rPr>
            <w:lang w:val="en-US" w:eastAsia="de-DE"/>
          </w:rPr>
          <w:instrText xml:space="preserve"> REF _Ref488597686 \r \h </w:instrText>
        </w:r>
      </w:ins>
      <w:r w:rsidR="0043114D">
        <w:rPr>
          <w:lang w:val="en-US" w:eastAsia="de-DE"/>
        </w:rPr>
      </w:r>
      <w:r w:rsidR="0043114D">
        <w:rPr>
          <w:lang w:val="en-US" w:eastAsia="de-DE"/>
        </w:rPr>
        <w:fldChar w:fldCharType="separate"/>
      </w:r>
      <w:ins w:id="1003" w:author="rolf" w:date="2017-10-30T18:10:00Z">
        <w:r w:rsidR="003D49E8">
          <w:rPr>
            <w:lang w:val="en-US" w:eastAsia="de-DE"/>
          </w:rPr>
          <w:t>0</w:t>
        </w:r>
      </w:ins>
      <w:ins w:id="1004" w:author="Hempel, Rolf" w:date="2017-10-17T16:05:00Z">
        <w:del w:id="1005" w:author="rolf" w:date="2017-10-17T20:34:00Z">
          <w:r w:rsidR="003B0AE2" w:rsidDel="008A7049">
            <w:rPr>
              <w:lang w:val="en-US" w:eastAsia="de-DE"/>
            </w:rPr>
            <w:delText>0</w:delText>
          </w:r>
        </w:del>
      </w:ins>
      <w:ins w:id="1006" w:author="rolf" w:date="2017-07-26T19:38:00Z">
        <w:r w:rsidR="0043114D">
          <w:rPr>
            <w:lang w:val="en-US" w:eastAsia="de-DE"/>
          </w:rPr>
          <w:fldChar w:fldCharType="end"/>
        </w:r>
      </w:ins>
      <w:del w:id="1007" w:author="rolf" w:date="2017-07-26T19:38:00Z">
        <w:r w:rsidDel="0043114D">
          <w:rPr>
            <w:lang w:val="en-US" w:eastAsia="de-DE"/>
          </w:rPr>
          <w:fldChar w:fldCharType="begin"/>
        </w:r>
        <w:r w:rsidDel="0043114D">
          <w:rPr>
            <w:lang w:val="en-US" w:eastAsia="de-DE"/>
          </w:rPr>
          <w:delInstrText xml:space="preserve"> REF _Ref436147257 \r \h </w:delInstrText>
        </w:r>
        <w:r w:rsidDel="0043114D">
          <w:rPr>
            <w:lang w:val="en-US" w:eastAsia="de-DE"/>
          </w:rPr>
        </w:r>
        <w:r w:rsidDel="0043114D">
          <w:rPr>
            <w:lang w:val="en-US" w:eastAsia="de-DE"/>
          </w:rPr>
          <w:fldChar w:fldCharType="separate"/>
        </w:r>
      </w:del>
      <w:ins w:id="1008" w:author="Hempel, Rolf" w:date="2017-06-06T09:57:00Z">
        <w:del w:id="1009" w:author="rolf" w:date="2017-06-08T18:32:00Z">
          <w:r w:rsidR="006267A8" w:rsidDel="00A13C63">
            <w:rPr>
              <w:lang w:val="en-US" w:eastAsia="de-DE"/>
            </w:rPr>
            <w:delText>4.7</w:delText>
          </w:r>
        </w:del>
      </w:ins>
      <w:del w:id="1010" w:author="rolf" w:date="2017-06-08T18:32:00Z">
        <w:r w:rsidR="00170BDF" w:rsidDel="00A13C63">
          <w:rPr>
            <w:lang w:val="en-US" w:eastAsia="de-DE"/>
          </w:rPr>
          <w:delText>3.7</w:delText>
        </w:r>
      </w:del>
      <w:del w:id="1011" w:author="rolf" w:date="2017-07-26T19:38:00Z">
        <w:r w:rsidDel="0043114D">
          <w:rPr>
            <w:lang w:val="en-US" w:eastAsia="de-DE"/>
          </w:rPr>
          <w:fldChar w:fldCharType="end"/>
        </w:r>
      </w:del>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1012" w:author="rolf" w:date="2017-06-05T19:54:00Z">
        <w:r w:rsidR="00F16035">
          <w:rPr>
            <w:lang w:val="en-US" w:eastAsia="de-DE"/>
          </w:rPr>
          <w:t>”</w:t>
        </w:r>
      </w:ins>
      <w:del w:id="1013"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BF644F" w:rsidP="000D544A">
      <w:pPr>
        <w:rPr>
          <w:lang w:val="en-US" w:eastAsia="de-DE"/>
        </w:rPr>
      </w:pPr>
      <w:ins w:id="1014" w:author="rolf" w:date="2017-07-23T19:51:00Z">
        <w:r>
          <w:rPr>
            <w:lang w:val="en-US" w:eastAsia="de-DE"/>
          </w:rPr>
          <w:t xml:space="preserve"> </w:t>
        </w:r>
      </w:ins>
      <w:r w:rsidR="000D544A">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1015"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1016" w:author="rolf" w:date="2016-05-01T09:50:00Z"/>
          <w:lang w:val="en-US"/>
        </w:rPr>
      </w:pPr>
      <w:ins w:id="1017" w:author="rolf" w:date="2016-05-01T09:40:00Z">
        <w:r>
          <w:rPr>
            <w:lang w:val="en-US"/>
          </w:rPr>
          <w:t xml:space="preserve">If the telescope </w:t>
        </w:r>
      </w:ins>
      <w:ins w:id="1018" w:author="rolf" w:date="2016-05-01T09:41:00Z">
        <w:r>
          <w:rPr>
            <w:lang w:val="en-US"/>
          </w:rPr>
          <w:t>is mounted on a “German Equatorial Mount”</w:t>
        </w:r>
      </w:ins>
      <w:ins w:id="1019" w:author="rolf" w:date="2016-05-01T09:42:00Z">
        <w:r>
          <w:rPr>
            <w:lang w:val="en-US"/>
          </w:rPr>
          <w:t xml:space="preserve"> and the moon during the recording session crosses the meridian, </w:t>
        </w:r>
      </w:ins>
      <w:ins w:id="1020" w:author="rolf" w:date="2016-05-01T09:46:00Z">
        <w:r>
          <w:rPr>
            <w:lang w:val="en-US"/>
          </w:rPr>
          <w:t xml:space="preserve">the </w:t>
        </w:r>
      </w:ins>
      <w:ins w:id="1021" w:author="rolf" w:date="2016-05-01T09:44:00Z">
        <w:r>
          <w:rPr>
            <w:lang w:val="en-US"/>
          </w:rPr>
          <w:t xml:space="preserve">mounting will perform a meridian flip </w:t>
        </w:r>
      </w:ins>
      <w:ins w:id="1022" w:author="rolf" w:date="2016-05-01T09:46:00Z">
        <w:r>
          <w:rPr>
            <w:lang w:val="en-US"/>
          </w:rPr>
          <w:t>when</w:t>
        </w:r>
      </w:ins>
      <w:ins w:id="1023"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1024" w:author="rolf" w:date="2016-05-01T09:46:00Z">
        <w:r>
          <w:rPr>
            <w:lang w:val="en-US"/>
          </w:rPr>
          <w:t xml:space="preserve">on the other side </w:t>
        </w:r>
      </w:ins>
      <w:ins w:id="1025" w:author="rolf" w:date="2016-05-01T09:44:00Z">
        <w:r>
          <w:rPr>
            <w:lang w:val="en-US"/>
          </w:rPr>
          <w:t>of the meridian.</w:t>
        </w:r>
      </w:ins>
      <w:ins w:id="1026" w:author="rolf" w:date="2016-05-01T09:47:00Z">
        <w:r w:rsidR="002A0F29">
          <w:rPr>
            <w:lang w:val="en-US"/>
          </w:rPr>
          <w:t xml:space="preserve"> If possible, this situation should be avoided during </w:t>
        </w:r>
      </w:ins>
      <w:ins w:id="1027" w:author="rolf" w:date="2016-05-01T09:48:00Z">
        <w:r w:rsidR="002A0F29">
          <w:rPr>
            <w:lang w:val="en-US"/>
          </w:rPr>
          <w:t>the acquisition of a</w:t>
        </w:r>
      </w:ins>
      <w:ins w:id="1028" w:author="rolf" w:date="2016-05-01T09:47:00Z">
        <w:r w:rsidR="002A0F29">
          <w:rPr>
            <w:lang w:val="en-US"/>
          </w:rPr>
          <w:t xml:space="preserve"> panorama.</w:t>
        </w:r>
      </w:ins>
      <w:ins w:id="1029" w:author="rolf" w:date="2016-05-01T09:48:00Z">
        <w:r w:rsidR="002A0F29">
          <w:rPr>
            <w:lang w:val="en-US"/>
          </w:rPr>
          <w:t xml:space="preserve"> </w:t>
        </w:r>
      </w:ins>
      <w:ins w:id="1030" w:author="rolf" w:date="2016-05-01T10:06:00Z">
        <w:r w:rsidR="00B7026A">
          <w:rPr>
            <w:lang w:val="en-US"/>
          </w:rPr>
          <w:t>Otherwise,</w:t>
        </w:r>
      </w:ins>
      <w:ins w:id="1031" w:author="rolf" w:date="2016-05-01T09:49:00Z">
        <w:r w:rsidR="002A0F29">
          <w:rPr>
            <w:lang w:val="en-US"/>
          </w:rPr>
          <w:t xml:space="preserve"> the following points need </w:t>
        </w:r>
      </w:ins>
      <w:ins w:id="1032" w:author="rolf" w:date="2016-05-01T09:50:00Z">
        <w:r w:rsidR="002A0F29">
          <w:rPr>
            <w:lang w:val="en-US"/>
          </w:rPr>
          <w:t xml:space="preserve">to be </w:t>
        </w:r>
      </w:ins>
      <w:ins w:id="1033" w:author="rolf" w:date="2016-05-01T09:49:00Z">
        <w:r w:rsidR="002A0F29">
          <w:rPr>
            <w:lang w:val="en-US"/>
          </w:rPr>
          <w:t>consider</w:t>
        </w:r>
      </w:ins>
      <w:ins w:id="1034" w:author="rolf" w:date="2016-05-01T09:50:00Z">
        <w:r w:rsidR="002A0F29">
          <w:rPr>
            <w:lang w:val="en-US"/>
          </w:rPr>
          <w:t>ed:</w:t>
        </w:r>
      </w:ins>
    </w:p>
    <w:p w:rsidR="002A0F29" w:rsidRDefault="002A0F29" w:rsidP="002A0F29">
      <w:pPr>
        <w:pStyle w:val="Listenabsatz"/>
        <w:numPr>
          <w:ilvl w:val="0"/>
          <w:numId w:val="37"/>
        </w:numPr>
        <w:rPr>
          <w:ins w:id="1035" w:author="rolf" w:date="2016-05-01T09:54:00Z"/>
          <w:lang w:val="en-US" w:eastAsia="de-DE"/>
        </w:rPr>
      </w:pPr>
      <w:ins w:id="1036" w:author="rolf" w:date="2016-05-01T09:51:00Z">
        <w:r>
          <w:rPr>
            <w:lang w:val="en-US" w:eastAsia="de-DE"/>
          </w:rPr>
          <w:t>Make sure that the cabling of the telescope, camera and all other accessories allows the meridian flip without unplugging</w:t>
        </w:r>
      </w:ins>
      <w:ins w:id="1037" w:author="rolf" w:date="2016-05-01T09:53:00Z">
        <w:r>
          <w:rPr>
            <w:lang w:val="en-US" w:eastAsia="de-DE"/>
          </w:rPr>
          <w:t xml:space="preserve">, and that no </w:t>
        </w:r>
      </w:ins>
      <w:ins w:id="1038" w:author="rolf" w:date="2016-05-01T09:54:00Z">
        <w:r>
          <w:rPr>
            <w:lang w:val="en-US" w:eastAsia="de-DE"/>
          </w:rPr>
          <w:t xml:space="preserve">moving </w:t>
        </w:r>
      </w:ins>
      <w:ins w:id="1039" w:author="rolf" w:date="2016-05-01T11:37:00Z">
        <w:r w:rsidR="00F8015E">
          <w:rPr>
            <w:lang w:val="en-US" w:eastAsia="de-DE"/>
          </w:rPr>
          <w:t>part</w:t>
        </w:r>
      </w:ins>
      <w:ins w:id="1040" w:author="rolf" w:date="2016-05-01T09:53:00Z">
        <w:r>
          <w:rPr>
            <w:lang w:val="en-US" w:eastAsia="de-DE"/>
          </w:rPr>
          <w:t xml:space="preserve"> will collide with the telescope pier or </w:t>
        </w:r>
      </w:ins>
      <w:ins w:id="1041" w:author="rolf" w:date="2016-05-01T09:54:00Z">
        <w:r>
          <w:rPr>
            <w:lang w:val="en-US" w:eastAsia="de-DE"/>
          </w:rPr>
          <w:t xml:space="preserve">any </w:t>
        </w:r>
      </w:ins>
      <w:ins w:id="1042" w:author="rolf" w:date="2016-05-01T09:53:00Z">
        <w:r>
          <w:rPr>
            <w:lang w:val="en-US" w:eastAsia="de-DE"/>
          </w:rPr>
          <w:t>other obstacle.</w:t>
        </w:r>
      </w:ins>
    </w:p>
    <w:p w:rsidR="00F8015E" w:rsidRDefault="00F8015E">
      <w:pPr>
        <w:pStyle w:val="Listenabsatz"/>
        <w:numPr>
          <w:ilvl w:val="0"/>
          <w:numId w:val="37"/>
        </w:numPr>
        <w:rPr>
          <w:ins w:id="1043" w:author="rolf" w:date="2017-06-05T17:55:00Z"/>
          <w:lang w:val="en-US" w:eastAsia="de-DE"/>
        </w:rPr>
        <w:pPrChange w:id="1044" w:author="rolf" w:date="2016-05-01T09:51:00Z">
          <w:pPr/>
        </w:pPrChange>
      </w:pPr>
      <w:ins w:id="1045"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1046" w:author="rolf" w:date="2016-05-01T11:38:00Z"/>
          <w:lang w:val="en-US" w:eastAsia="de-DE"/>
        </w:rPr>
        <w:pPrChange w:id="1047" w:author="rolf" w:date="2016-05-01T09:51:00Z">
          <w:pPr/>
        </w:pPrChange>
      </w:pPr>
      <w:ins w:id="1048" w:author="rolf" w:date="2017-06-05T17:55:00Z">
        <w:r>
          <w:rPr>
            <w:lang w:val="en-US" w:eastAsia="de-DE"/>
          </w:rPr>
          <w:t>If the videos are taken in auto-alignment mode, switch off auto</w:t>
        </w:r>
      </w:ins>
      <w:ins w:id="1049" w:author="rolf" w:date="2017-06-05T17:56:00Z">
        <w:r>
          <w:rPr>
            <w:lang w:val="en-US" w:eastAsia="de-DE"/>
          </w:rPr>
          <w:t xml:space="preserve">-alignment </w:t>
        </w:r>
      </w:ins>
      <w:ins w:id="1050" w:author="rolf" w:date="2017-06-05T20:22:00Z">
        <w:r w:rsidR="00255AFB">
          <w:rPr>
            <w:lang w:val="en-US" w:eastAsia="de-DE"/>
          </w:rPr>
          <w:t>at</w:t>
        </w:r>
      </w:ins>
      <w:ins w:id="1051" w:author="rolf" w:date="2017-06-05T17:56:00Z">
        <w:r>
          <w:rPr>
            <w:lang w:val="en-US" w:eastAsia="de-DE"/>
          </w:rPr>
          <w:t xml:space="preserve"> the meridian flip. </w:t>
        </w:r>
      </w:ins>
      <w:ins w:id="1052" w:author="rolf" w:date="2017-06-05T17:57:00Z">
        <w:r>
          <w:rPr>
            <w:lang w:val="en-US" w:eastAsia="de-DE"/>
          </w:rPr>
          <w:t>After the flip, auto-alignment may be switched on again.</w:t>
        </w:r>
      </w:ins>
    </w:p>
    <w:p w:rsidR="003214BE" w:rsidRPr="00BF644F" w:rsidRDefault="00B7026A">
      <w:pPr>
        <w:pStyle w:val="Listenabsatz"/>
        <w:numPr>
          <w:ilvl w:val="0"/>
          <w:numId w:val="37"/>
        </w:numPr>
        <w:rPr>
          <w:lang w:val="en-US" w:eastAsia="de-DE"/>
        </w:rPr>
        <w:pPrChange w:id="1053" w:author="rolf" w:date="2017-07-23T19:51:00Z">
          <w:pPr/>
        </w:pPrChange>
      </w:pPr>
      <w:ins w:id="1054" w:author="rolf" w:date="2016-05-01T09:57:00Z">
        <w:r w:rsidRPr="00BF644F">
          <w:rPr>
            <w:lang w:val="en-US" w:eastAsia="de-DE"/>
          </w:rPr>
          <w:t xml:space="preserve">Videos taken after the meridian flip will be </w:t>
        </w:r>
      </w:ins>
      <w:ins w:id="1055" w:author="rolf" w:date="2016-05-01T09:59:00Z">
        <w:r w:rsidRPr="00BF644F">
          <w:rPr>
            <w:lang w:val="en-US" w:eastAsia="de-DE"/>
          </w:rPr>
          <w:t xml:space="preserve">turned upside-down as compared to the ones taken before the flip. </w:t>
        </w:r>
      </w:ins>
      <w:ins w:id="1056" w:author="rolf" w:date="2016-05-01T10:00:00Z">
        <w:r w:rsidRPr="00BF644F">
          <w:rPr>
            <w:lang w:val="en-US" w:eastAsia="de-DE"/>
          </w:rPr>
          <w:t xml:space="preserve">This </w:t>
        </w:r>
      </w:ins>
      <w:ins w:id="1057" w:author="rolf" w:date="2016-05-01T11:39:00Z">
        <w:r w:rsidR="00F8015E" w:rsidRPr="00BF644F">
          <w:rPr>
            <w:lang w:val="en-US" w:eastAsia="de-DE"/>
          </w:rPr>
          <w:t>can</w:t>
        </w:r>
      </w:ins>
      <w:ins w:id="1058" w:author="rolf" w:date="2016-05-01T10:00:00Z">
        <w:r w:rsidRPr="00BF644F">
          <w:rPr>
            <w:lang w:val="en-US" w:eastAsia="de-DE"/>
          </w:rPr>
          <w:t xml:space="preserve"> be corrected during panorama construction </w:t>
        </w:r>
      </w:ins>
      <w:ins w:id="1059" w:author="rolf" w:date="2016-05-01T11:39:00Z">
        <w:r w:rsidR="00805646" w:rsidRPr="00BF644F">
          <w:rPr>
            <w:lang w:val="en-US" w:eastAsia="de-DE"/>
          </w:rPr>
          <w:t>later on</w:t>
        </w:r>
      </w:ins>
      <w:ins w:id="1060" w:author="rolf" w:date="2016-05-01T10:00:00Z">
        <w:r w:rsidRPr="00BF644F">
          <w:rPr>
            <w:lang w:val="en-US" w:eastAsia="de-DE"/>
          </w:rPr>
          <w:t xml:space="preserve">. It might be a good idea </w:t>
        </w:r>
      </w:ins>
      <w:ins w:id="1061" w:author="rolf" w:date="2016-05-01T10:03:00Z">
        <w:r w:rsidRPr="00BF644F">
          <w:rPr>
            <w:lang w:val="en-US" w:eastAsia="de-DE"/>
          </w:rPr>
          <w:t xml:space="preserve">first </w:t>
        </w:r>
      </w:ins>
      <w:ins w:id="1062" w:author="rolf" w:date="2016-05-01T10:00:00Z">
        <w:r w:rsidRPr="00BF644F">
          <w:rPr>
            <w:lang w:val="en-US" w:eastAsia="de-DE"/>
          </w:rPr>
          <w:t xml:space="preserve">to produce partial panoramas </w:t>
        </w:r>
      </w:ins>
      <w:ins w:id="1063" w:author="rolf" w:date="2016-05-01T10:01:00Z">
        <w:r w:rsidRPr="00BF644F">
          <w:rPr>
            <w:lang w:val="en-US" w:eastAsia="de-DE"/>
          </w:rPr>
          <w:t>using all images taken before and after the flip, respectively</w:t>
        </w:r>
      </w:ins>
      <w:ins w:id="1064" w:author="rolf" w:date="2016-05-01T10:04:00Z">
        <w:r w:rsidRPr="00BF644F">
          <w:rPr>
            <w:lang w:val="en-US" w:eastAsia="de-DE"/>
          </w:rPr>
          <w:t xml:space="preserve">. </w:t>
        </w:r>
      </w:ins>
      <w:ins w:id="1065" w:author="rolf" w:date="2016-05-01T10:05:00Z">
        <w:r w:rsidRPr="00BF644F">
          <w:rPr>
            <w:lang w:val="en-US" w:eastAsia="de-DE"/>
          </w:rPr>
          <w:t xml:space="preserve">In a second step </w:t>
        </w:r>
      </w:ins>
      <w:ins w:id="1066" w:author="rolf" w:date="2016-05-01T11:40:00Z">
        <w:r w:rsidR="00805646" w:rsidRPr="00BF644F">
          <w:rPr>
            <w:lang w:val="en-US" w:eastAsia="de-DE"/>
          </w:rPr>
          <w:t>one part is turned around and then combined with the other one.</w:t>
        </w:r>
      </w:ins>
      <w:r w:rsidR="003214BE" w:rsidRPr="00BF644F">
        <w:rPr>
          <w:lang w:val="en-US"/>
        </w:rPr>
        <w:br w:type="page"/>
      </w:r>
    </w:p>
    <w:p w:rsidR="002B633A" w:rsidRPr="002B5809" w:rsidRDefault="00C71601" w:rsidP="002B633A">
      <w:pPr>
        <w:pStyle w:val="berschrift2"/>
        <w:numPr>
          <w:ilvl w:val="0"/>
          <w:numId w:val="0"/>
        </w:numPr>
        <w:rPr>
          <w:lang w:val="en-US"/>
        </w:rPr>
      </w:pPr>
      <w:bookmarkStart w:id="1067" w:name="_Ref434581650"/>
      <w:bookmarkStart w:id="1068" w:name="_Ref436211928"/>
      <w:bookmarkStart w:id="1069" w:name="_Ref436228182"/>
      <w:bookmarkStart w:id="1070" w:name="_Ref436836357"/>
      <w:bookmarkStart w:id="1071"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1067"/>
      <w:r>
        <w:rPr>
          <w:lang w:val="en-US"/>
        </w:rPr>
        <w:t>g</w:t>
      </w:r>
      <w:bookmarkEnd w:id="1068"/>
      <w:bookmarkEnd w:id="1069"/>
      <w:bookmarkEnd w:id="1070"/>
      <w:bookmarkEnd w:id="107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1072"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1073" w:author="rolf" w:date="2017-06-05T17:25:00Z">
        <w:r>
          <w:rPr>
            <w:lang w:val="en-US" w:eastAsia="de-DE"/>
          </w:rPr>
          <w:t>Alignment</w:t>
        </w:r>
      </w:ins>
    </w:p>
    <w:p w:rsidR="005C3C0C" w:rsidRPr="002B5809" w:rsidRDefault="00D41E09" w:rsidP="00A21784">
      <w:pPr>
        <w:rPr>
          <w:lang w:val="en-US" w:eastAsia="de-DE"/>
        </w:rPr>
      </w:pPr>
      <w:ins w:id="1074"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1075"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05439E"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05439E"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05439E"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1076" w:author="Hempel, Rolf" w:date="2017-06-06T09:53:00Z"/>
                <w:lang w:val="en-US" w:eastAsia="de-DE"/>
              </w:rPr>
            </w:pPr>
            <w:ins w:id="1077"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1078"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05439E"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05439E"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1079" w:author="rolf" w:date="2017-06-05T17:26:00Z"/>
        </w:trPr>
        <w:tc>
          <w:tcPr>
            <w:tcW w:w="1526" w:type="dxa"/>
          </w:tcPr>
          <w:p w:rsidR="00D328DF" w:rsidRPr="002B5809" w:rsidRDefault="00D328DF" w:rsidP="003009E1">
            <w:pPr>
              <w:rPr>
                <w:ins w:id="1080" w:author="rolf" w:date="2017-06-05T17:26:00Z"/>
                <w:b/>
                <w:lang w:val="en-US" w:eastAsia="de-DE"/>
              </w:rPr>
            </w:pPr>
            <w:ins w:id="1081" w:author="rolf" w:date="2017-06-05T17:26:00Z">
              <w:r>
                <w:rPr>
                  <w:b/>
                  <w:lang w:val="en-US" w:eastAsia="de-DE"/>
                </w:rPr>
                <w:t>Repetition count</w:t>
              </w:r>
            </w:ins>
          </w:p>
        </w:tc>
        <w:tc>
          <w:tcPr>
            <w:tcW w:w="7762" w:type="dxa"/>
          </w:tcPr>
          <w:p w:rsidR="00D328DF" w:rsidRDefault="00D328DF">
            <w:pPr>
              <w:rPr>
                <w:ins w:id="1082" w:author="rolf" w:date="2017-06-05T17:26:00Z"/>
                <w:lang w:val="en-US" w:eastAsia="de-DE"/>
              </w:rPr>
            </w:pPr>
            <w:ins w:id="1083" w:author="rolf" w:date="2017-06-05T17:26:00Z">
              <w:r>
                <w:rPr>
                  <w:lang w:val="en-US" w:eastAsia="de-DE"/>
                </w:rPr>
                <w:t>Number of videos to be taken in succession at each tile location. T</w:t>
              </w:r>
            </w:ins>
            <w:ins w:id="1084" w:author="rolf" w:date="2017-06-05T17:27:00Z">
              <w:r>
                <w:rPr>
                  <w:lang w:val="en-US" w:eastAsia="de-DE"/>
                </w:rPr>
                <w:t>his parameter can be used, for example, to take three videos</w:t>
              </w:r>
            </w:ins>
            <w:ins w:id="1085" w:author="rolf" w:date="2017-06-05T17:28:00Z">
              <w:r>
                <w:rPr>
                  <w:lang w:val="en-US" w:eastAsia="de-DE"/>
                </w:rPr>
                <w:t xml:space="preserve"> of the same area</w:t>
              </w:r>
            </w:ins>
            <w:ins w:id="1086" w:author="rolf" w:date="2017-06-05T17:27:00Z">
              <w:r>
                <w:rPr>
                  <w:lang w:val="en-US" w:eastAsia="de-DE"/>
                </w:rPr>
                <w:t xml:space="preserve"> through RGB filters.</w:t>
              </w:r>
            </w:ins>
            <w:ins w:id="1087"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1088"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1089" w:author="rolf" w:date="2017-06-05T17:28:00Z">
              <w:r>
                <w:rPr>
                  <w:lang w:val="en-US" w:eastAsia="de-DE"/>
                </w:rPr>
                <w:t>.</w:t>
              </w:r>
            </w:ins>
            <w:ins w:id="1090" w:author="rolf" w:date="2017-06-05T17:30:00Z">
              <w:r>
                <w:rPr>
                  <w:lang w:val="en-US" w:eastAsia="de-DE"/>
                </w:rPr>
                <w:t xml:space="preserve"> This is left to the user.</w:t>
              </w:r>
            </w:ins>
          </w:p>
        </w:tc>
      </w:tr>
      <w:tr w:rsidR="00E50E07" w:rsidRPr="0005439E"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05439E"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05439E"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1091"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1092" w:author="rolf" w:date="2017-06-05T20:52:00Z">
              <w:r w:rsidR="005766C8" w:rsidRPr="002B5809" w:rsidDel="00E36242">
                <w:rPr>
                  <w:lang w:val="en-US" w:eastAsia="de-DE"/>
                </w:rPr>
                <w:delText>„</w:delText>
              </w:r>
            </w:del>
            <w:ins w:id="1093"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3D49E8">
              <w:rPr>
                <w:lang w:val="en-US"/>
              </w:rPr>
              <w:t>Appendix C: Determination of the Focal Length of the System</w:t>
            </w:r>
            <w:r w:rsidR="00D34344">
              <w:rPr>
                <w:lang w:val="en-US" w:eastAsia="de-DE"/>
              </w:rPr>
              <w:fldChar w:fldCharType="end"/>
            </w:r>
            <w:del w:id="1094" w:author="rolf" w:date="2017-06-05T20:52:00Z">
              <w:r w:rsidR="005766C8" w:rsidRPr="002B5809" w:rsidDel="00E36242">
                <w:rPr>
                  <w:lang w:val="en-US" w:eastAsia="de-DE"/>
                </w:rPr>
                <w:delText xml:space="preserve">“ </w:delText>
              </w:r>
            </w:del>
            <w:ins w:id="1095"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1096" w:author="rolf" w:date="2017-06-05T17:58:00Z">
              <w:r>
                <w:rPr>
                  <w:lang w:val="en-US" w:eastAsia="de-DE"/>
                </w:rPr>
                <w:t xml:space="preserve">Please note that the precision of the focal length entered is critical if auto-alignment is used. </w:t>
              </w:r>
            </w:ins>
            <w:ins w:id="1097" w:author="rolf" w:date="2017-06-05T17:59:00Z">
              <w:r>
                <w:rPr>
                  <w:lang w:val="en-US" w:eastAsia="de-DE"/>
                </w:rPr>
                <w:t xml:space="preserve">If the error is too large, auto-alignment initialization will fail. </w:t>
              </w:r>
            </w:ins>
            <w:ins w:id="1098" w:author="rolf" w:date="2017-06-05T18:03:00Z">
              <w:r w:rsidR="003879FD">
                <w:rPr>
                  <w:lang w:val="en-US" w:eastAsia="de-DE"/>
                </w:rPr>
                <w:t>Additionally</w:t>
              </w:r>
            </w:ins>
            <w:ins w:id="1099" w:author="rolf" w:date="2017-06-05T18:02:00Z">
              <w:r>
                <w:rPr>
                  <w:lang w:val="en-US" w:eastAsia="de-DE"/>
                </w:rPr>
                <w:t xml:space="preserve">, the translation of measured image shifts into equatorial coordinate corrections </w:t>
              </w:r>
            </w:ins>
            <w:ins w:id="1100" w:author="rolf" w:date="2017-06-05T18:03:00Z">
              <w:r w:rsidR="003879FD">
                <w:rPr>
                  <w:lang w:val="en-US" w:eastAsia="de-DE"/>
                </w:rPr>
                <w:t>will be</w:t>
              </w:r>
            </w:ins>
            <w:ins w:id="1101"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05439E" w:rsidTr="003009E1">
        <w:tc>
          <w:tcPr>
            <w:tcW w:w="2660" w:type="dxa"/>
          </w:tcPr>
          <w:p w:rsidR="000262B4" w:rsidRPr="002B5809" w:rsidRDefault="000262B4" w:rsidP="003B22AF">
            <w:pPr>
              <w:rPr>
                <w:b/>
                <w:lang w:val="en-US" w:eastAsia="de-DE"/>
              </w:rPr>
            </w:pPr>
            <w:del w:id="1102" w:author="rolf" w:date="2017-06-05T21:01:00Z">
              <w:r w:rsidRPr="002B5809" w:rsidDel="004F0CED">
                <w:rPr>
                  <w:b/>
                  <w:lang w:val="en-US" w:eastAsia="de-DE"/>
                </w:rPr>
                <w:delText>Write s</w:delText>
              </w:r>
            </w:del>
            <w:ins w:id="1103" w:author="rolf" w:date="2017-06-05T21:01:00Z">
              <w:r w:rsidR="004F0CED">
                <w:rPr>
                  <w:b/>
                  <w:lang w:val="en-US" w:eastAsia="de-DE"/>
                </w:rPr>
                <w:t>S</w:t>
              </w:r>
            </w:ins>
            <w:r w:rsidRPr="002B5809">
              <w:rPr>
                <w:b/>
                <w:lang w:val="en-US" w:eastAsia="de-DE"/>
              </w:rPr>
              <w:t>ession protocol</w:t>
            </w:r>
            <w:ins w:id="1104"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1105" w:author="rolf" w:date="2017-06-05T21:02:00Z">
              <w:r>
                <w:rPr>
                  <w:lang w:val="en-US" w:eastAsia="de-DE"/>
                </w:rPr>
                <w:t xml:space="preserve">Selects the level of detail for session logging. </w:t>
              </w:r>
            </w:ins>
            <w:del w:id="1106" w:author="rolf" w:date="2017-06-05T21:02:00Z">
              <w:r w:rsidR="00D34344" w:rsidDel="004F0CED">
                <w:rPr>
                  <w:lang w:val="en-US" w:eastAsia="de-DE"/>
                </w:rPr>
                <w:delText>“True”</w:delText>
              </w:r>
            </w:del>
            <w:ins w:id="1107" w:author="rolf" w:date="2017-06-05T21:02:00Z">
              <w:r>
                <w:rPr>
                  <w:lang w:val="en-US" w:eastAsia="de-DE"/>
                </w:rPr>
                <w:t xml:space="preserve">If set to </w:t>
              </w:r>
            </w:ins>
            <w:ins w:id="1108" w:author="rolf" w:date="2017-06-05T21:03:00Z">
              <w:r>
                <w:rPr>
                  <w:lang w:val="en-US" w:eastAsia="de-DE"/>
                </w:rPr>
                <w:t xml:space="preserve">0, no log info is printed. If set to 1, 2 or 3, the observing session is documented with increasing level of detail. </w:t>
              </w:r>
            </w:ins>
            <w:ins w:id="1109" w:author="rolf" w:date="2017-06-05T21:06:00Z">
              <w:r>
                <w:rPr>
                  <w:lang w:val="en-US" w:eastAsia="de-DE"/>
                </w:rPr>
                <w:t>W</w:t>
              </w:r>
            </w:ins>
            <w:ins w:id="1110" w:author="rolf" w:date="2017-06-05T21:04:00Z">
              <w:r>
                <w:rPr>
                  <w:lang w:val="en-US" w:eastAsia="de-DE"/>
                </w:rPr>
                <w:t xml:space="preserve">all clock time is </w:t>
              </w:r>
            </w:ins>
            <w:ins w:id="1111" w:author="rolf" w:date="2017-06-05T21:06:00Z">
              <w:r>
                <w:rPr>
                  <w:lang w:val="en-US" w:eastAsia="de-DE"/>
                </w:rPr>
                <w:t>printed along with every log record.</w:t>
              </w:r>
            </w:ins>
            <w:ins w:id="1112" w:author="rolf" w:date="2017-06-05T21:04:00Z">
              <w:r>
                <w:rPr>
                  <w:lang w:val="en-US" w:eastAsia="de-DE"/>
                </w:rPr>
                <w:t xml:space="preserve"> </w:t>
              </w:r>
            </w:ins>
            <w:del w:id="1113"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05439E"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1114" w:author="rolf" w:date="2017-06-05T20:07:00Z">
              <w:r w:rsidR="002F0E10">
                <w:rPr>
                  <w:lang w:val="en-US" w:eastAsia="de-DE"/>
                </w:rPr>
                <w:t>”</w:t>
              </w:r>
            </w:ins>
            <w:del w:id="1115"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05439E" w:rsidTr="003009E1">
        <w:trPr>
          <w:ins w:id="1116" w:author="rolf" w:date="2017-07-23T17:28:00Z"/>
        </w:trPr>
        <w:tc>
          <w:tcPr>
            <w:tcW w:w="2660" w:type="dxa"/>
          </w:tcPr>
          <w:p w:rsidR="00470085" w:rsidRPr="002B5809" w:rsidRDefault="00470085" w:rsidP="003B22AF">
            <w:pPr>
              <w:rPr>
                <w:ins w:id="1117" w:author="rolf" w:date="2017-07-23T17:28:00Z"/>
                <w:b/>
                <w:lang w:val="en-US" w:eastAsia="de-DE"/>
              </w:rPr>
            </w:pPr>
            <w:ins w:id="1118" w:author="rolf" w:date="2017-07-23T17:28:00Z">
              <w:r>
                <w:rPr>
                  <w:b/>
                  <w:lang w:val="en-US" w:eastAsia="de-DE"/>
                </w:rPr>
                <w:t>Focus on a star:</w:t>
              </w:r>
            </w:ins>
          </w:p>
        </w:tc>
        <w:tc>
          <w:tcPr>
            <w:tcW w:w="6552" w:type="dxa"/>
          </w:tcPr>
          <w:p w:rsidR="00470085" w:rsidRDefault="00470085" w:rsidP="003009E1">
            <w:pPr>
              <w:rPr>
                <w:ins w:id="1119" w:author="rolf" w:date="2017-07-23T17:28:00Z"/>
                <w:lang w:val="en-US" w:eastAsia="de-DE"/>
              </w:rPr>
            </w:pPr>
            <w:ins w:id="1120" w:author="rolf" w:date="2017-07-23T17:29:00Z">
              <w:r>
                <w:rPr>
                  <w:lang w:val="en-US" w:eastAsia="de-DE"/>
                </w:rPr>
                <w:t>“True” if the user prefers focusing the telescope on a nearby star,</w:t>
              </w:r>
            </w:ins>
            <w:ins w:id="1121" w:author="rolf" w:date="2017-07-23T17:30:00Z">
              <w:r>
                <w:rPr>
                  <w:lang w:val="en-US" w:eastAsia="de-DE"/>
                </w:rPr>
                <w:t xml:space="preserve"> “False” otherwise.</w:t>
              </w:r>
            </w:ins>
          </w:p>
        </w:tc>
      </w:tr>
      <w:tr w:rsidR="003B22AF" w:rsidRPr="0005439E"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05439E"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05439E"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False”). The optimal value is found experimentally. The goal is to </w:t>
            </w:r>
            <w:r>
              <w:rPr>
                <w:lang w:val="en-US" w:eastAsia="de-DE"/>
              </w:rPr>
              <w:lastRenderedPageBreak/>
              <w:t>trigger the camera not before the view has become steady.</w:t>
            </w:r>
          </w:p>
        </w:tc>
      </w:tr>
    </w:tbl>
    <w:p w:rsidR="003879FD" w:rsidRDefault="003879FD">
      <w:pPr>
        <w:spacing w:after="0" w:line="240" w:lineRule="auto"/>
        <w:rPr>
          <w:ins w:id="1122"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05439E"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05439E"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05439E"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05439E"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05439E"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1123" w:author="rolf" w:date="2017-06-05T20:46:00Z">
              <w:r w:rsidR="00CD72D8">
                <w:rPr>
                  <w:lang w:val="en-US" w:eastAsia="de-DE"/>
                </w:rPr>
                <w:t>E</w:t>
              </w:r>
            </w:ins>
            <w:del w:id="1124"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05439E"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05439E"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05439E" w:rsidTr="003009E1">
        <w:tc>
          <w:tcPr>
            <w:tcW w:w="2660" w:type="dxa"/>
          </w:tcPr>
          <w:p w:rsidR="005E1A75" w:rsidRPr="002B5809" w:rsidRDefault="005E1A75" w:rsidP="003009E1">
            <w:pPr>
              <w:rPr>
                <w:b/>
                <w:lang w:val="en-US" w:eastAsia="de-DE"/>
              </w:rPr>
            </w:pPr>
            <w:r w:rsidRPr="002B5809">
              <w:rPr>
                <w:b/>
                <w:lang w:val="en-US" w:eastAsia="de-DE"/>
              </w:rPr>
              <w:lastRenderedPageBreak/>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1125" w:author="rolf" w:date="2017-06-05T17:31:00Z"/>
          <w:lang w:val="en-US"/>
        </w:rPr>
      </w:pPr>
    </w:p>
    <w:p w:rsidR="00D328DF" w:rsidRPr="002B5809" w:rsidRDefault="00D328DF" w:rsidP="00D328DF">
      <w:pPr>
        <w:pStyle w:val="berschrift4"/>
        <w:spacing w:after="240"/>
        <w:rPr>
          <w:ins w:id="1126" w:author="rolf" w:date="2017-06-05T17:31:00Z"/>
          <w:lang w:val="en-US"/>
        </w:rPr>
      </w:pPr>
      <w:ins w:id="1127"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28"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1129">
          <w:tblGrid>
            <w:gridCol w:w="2660"/>
            <w:gridCol w:w="6552"/>
          </w:tblGrid>
        </w:tblGridChange>
      </w:tblGrid>
      <w:tr w:rsidR="00D328DF" w:rsidRPr="0005439E" w:rsidTr="00727EB9">
        <w:trPr>
          <w:ins w:id="1130" w:author="rolf" w:date="2017-06-05T17:32:00Z"/>
        </w:trPr>
        <w:tc>
          <w:tcPr>
            <w:tcW w:w="2802" w:type="dxa"/>
            <w:tcPrChange w:id="1131" w:author="rolf" w:date="2017-06-05T17:33:00Z">
              <w:tcPr>
                <w:tcW w:w="2660" w:type="dxa"/>
              </w:tcPr>
            </w:tcPrChange>
          </w:tcPr>
          <w:p w:rsidR="00D328DF" w:rsidRPr="002B5809" w:rsidRDefault="00D328DF" w:rsidP="00F16035">
            <w:pPr>
              <w:rPr>
                <w:ins w:id="1132" w:author="rolf" w:date="2017-06-05T17:32:00Z"/>
                <w:b/>
                <w:lang w:val="en-US" w:eastAsia="de-DE"/>
              </w:rPr>
            </w:pPr>
            <w:ins w:id="1133" w:author="rolf" w:date="2017-06-05T17:32:00Z">
              <w:r>
                <w:rPr>
                  <w:b/>
                  <w:lang w:val="en-US" w:eastAsia="de-DE"/>
                </w:rPr>
                <w:t>Minimum auto-alignment interval</w:t>
              </w:r>
              <w:r w:rsidRPr="002B5809">
                <w:rPr>
                  <w:b/>
                  <w:lang w:val="en-US" w:eastAsia="de-DE"/>
                </w:rPr>
                <w:t>:</w:t>
              </w:r>
            </w:ins>
          </w:p>
        </w:tc>
        <w:tc>
          <w:tcPr>
            <w:tcW w:w="6410" w:type="dxa"/>
            <w:tcPrChange w:id="1134" w:author="rolf" w:date="2017-06-05T17:33:00Z">
              <w:tcPr>
                <w:tcW w:w="6552" w:type="dxa"/>
              </w:tcPr>
            </w:tcPrChange>
          </w:tcPr>
          <w:p w:rsidR="00D328DF" w:rsidRPr="002B5809" w:rsidRDefault="00727EB9">
            <w:pPr>
              <w:rPr>
                <w:ins w:id="1135" w:author="rolf" w:date="2017-06-05T17:32:00Z"/>
                <w:lang w:val="en-US" w:eastAsia="de-DE"/>
              </w:rPr>
            </w:pPr>
            <w:ins w:id="1136" w:author="rolf" w:date="2017-06-05T17:33:00Z">
              <w:r>
                <w:rPr>
                  <w:lang w:val="en-US" w:eastAsia="de-DE"/>
                </w:rPr>
                <w:t>During auto-alignment, new alignment</w:t>
              </w:r>
            </w:ins>
            <w:ins w:id="1137" w:author="rolf" w:date="2017-06-05T17:36:00Z">
              <w:r>
                <w:rPr>
                  <w:lang w:val="en-US" w:eastAsia="de-DE"/>
                </w:rPr>
                <w:t>s are</w:t>
              </w:r>
            </w:ins>
            <w:ins w:id="1138" w:author="rolf" w:date="2017-06-05T17:33:00Z">
              <w:r>
                <w:rPr>
                  <w:lang w:val="en-US" w:eastAsia="de-DE"/>
                </w:rPr>
                <w:t xml:space="preserve"> inserted </w:t>
              </w:r>
            </w:ins>
            <w:ins w:id="1139" w:author="rolf" w:date="2017-06-05T17:36:00Z">
              <w:r>
                <w:rPr>
                  <w:lang w:val="en-US" w:eastAsia="de-DE"/>
                </w:rPr>
                <w:t>repeatedly</w:t>
              </w:r>
            </w:ins>
            <w:ins w:id="1140" w:author="rolf" w:date="2017-06-05T17:35:00Z">
              <w:r>
                <w:rPr>
                  <w:lang w:val="en-US" w:eastAsia="de-DE"/>
                </w:rPr>
                <w:t xml:space="preserve">. The </w:t>
              </w:r>
            </w:ins>
            <w:ins w:id="1141" w:author="rolf" w:date="2017-06-05T17:36:00Z">
              <w:r>
                <w:rPr>
                  <w:lang w:val="en-US" w:eastAsia="de-DE"/>
                </w:rPr>
                <w:t>time between alignments</w:t>
              </w:r>
            </w:ins>
            <w:ins w:id="1142" w:author="rolf" w:date="2017-06-05T17:35:00Z">
              <w:r>
                <w:rPr>
                  <w:lang w:val="en-US" w:eastAsia="de-DE"/>
                </w:rPr>
                <w:t xml:space="preserve"> is adapted dynamically</w:t>
              </w:r>
            </w:ins>
            <w:ins w:id="1143" w:author="rolf" w:date="2017-06-05T17:32:00Z">
              <w:r w:rsidR="00D328DF">
                <w:rPr>
                  <w:lang w:val="en-US" w:eastAsia="de-DE"/>
                </w:rPr>
                <w:t>.</w:t>
              </w:r>
            </w:ins>
            <w:ins w:id="1144" w:author="rolf" w:date="2017-06-05T17:35:00Z">
              <w:r>
                <w:rPr>
                  <w:lang w:val="en-US" w:eastAsia="de-DE"/>
                </w:rPr>
                <w:t xml:space="preserve"> It will not </w:t>
              </w:r>
            </w:ins>
            <w:ins w:id="1145" w:author="rolf" w:date="2017-06-05T17:37:00Z">
              <w:r>
                <w:rPr>
                  <w:lang w:val="en-US" w:eastAsia="de-DE"/>
                </w:rPr>
                <w:t>drop below the value</w:t>
              </w:r>
            </w:ins>
            <w:ins w:id="1146" w:author="rolf" w:date="2017-06-05T17:35:00Z">
              <w:r>
                <w:rPr>
                  <w:lang w:val="en-US" w:eastAsia="de-DE"/>
                </w:rPr>
                <w:t xml:space="preserve"> given by this parameter.</w:t>
              </w:r>
            </w:ins>
          </w:p>
        </w:tc>
      </w:tr>
      <w:tr w:rsidR="00D328DF" w:rsidRPr="0005439E" w:rsidTr="00727EB9">
        <w:trPr>
          <w:ins w:id="1147" w:author="rolf" w:date="2017-06-05T17:32:00Z"/>
        </w:trPr>
        <w:tc>
          <w:tcPr>
            <w:tcW w:w="2802" w:type="dxa"/>
            <w:tcPrChange w:id="1148" w:author="rolf" w:date="2017-06-05T17:33:00Z">
              <w:tcPr>
                <w:tcW w:w="2660" w:type="dxa"/>
              </w:tcPr>
            </w:tcPrChange>
          </w:tcPr>
          <w:p w:rsidR="00D328DF" w:rsidRPr="002B5809" w:rsidRDefault="00D328DF" w:rsidP="00F16035">
            <w:pPr>
              <w:rPr>
                <w:ins w:id="1149" w:author="rolf" w:date="2017-06-05T17:32:00Z"/>
                <w:b/>
                <w:lang w:val="en-US" w:eastAsia="de-DE"/>
              </w:rPr>
            </w:pPr>
            <w:ins w:id="1150" w:author="rolf" w:date="2017-06-05T17:32:00Z">
              <w:r>
                <w:rPr>
                  <w:b/>
                  <w:lang w:val="en-US" w:eastAsia="de-DE"/>
                </w:rPr>
                <w:t>Maximum auto-alignment interval</w:t>
              </w:r>
              <w:r w:rsidRPr="002B5809">
                <w:rPr>
                  <w:b/>
                  <w:lang w:val="en-US" w:eastAsia="de-DE"/>
                </w:rPr>
                <w:t>:</w:t>
              </w:r>
            </w:ins>
          </w:p>
        </w:tc>
        <w:tc>
          <w:tcPr>
            <w:tcW w:w="6410" w:type="dxa"/>
            <w:tcPrChange w:id="1151" w:author="rolf" w:date="2017-06-05T17:33:00Z">
              <w:tcPr>
                <w:tcW w:w="6552" w:type="dxa"/>
              </w:tcPr>
            </w:tcPrChange>
          </w:tcPr>
          <w:p w:rsidR="00D328DF" w:rsidRPr="002B5809" w:rsidRDefault="00727EB9" w:rsidP="00F16035">
            <w:pPr>
              <w:rPr>
                <w:ins w:id="1152" w:author="rolf" w:date="2017-06-05T17:32:00Z"/>
                <w:lang w:val="en-US" w:eastAsia="de-DE"/>
              </w:rPr>
            </w:pPr>
            <w:ins w:id="1153" w:author="rolf" w:date="2017-06-05T17:37:00Z">
              <w:r>
                <w:rPr>
                  <w:lang w:val="en-US" w:eastAsia="de-DE"/>
                </w:rPr>
                <w:t>The time between auto-alignments will not exceed the value given by this parameter (see above).</w:t>
              </w:r>
            </w:ins>
          </w:p>
        </w:tc>
      </w:tr>
      <w:tr w:rsidR="00D328DF" w:rsidRPr="0005439E" w:rsidTr="00727EB9">
        <w:trPr>
          <w:ins w:id="1154" w:author="rolf" w:date="2017-06-05T17:32:00Z"/>
        </w:trPr>
        <w:tc>
          <w:tcPr>
            <w:tcW w:w="2802" w:type="dxa"/>
            <w:tcPrChange w:id="1155" w:author="rolf" w:date="2017-06-05T17:33:00Z">
              <w:tcPr>
                <w:tcW w:w="2660" w:type="dxa"/>
              </w:tcPr>
            </w:tcPrChange>
          </w:tcPr>
          <w:p w:rsidR="00D328DF" w:rsidRPr="002B5809" w:rsidRDefault="00727EB9" w:rsidP="00F16035">
            <w:pPr>
              <w:rPr>
                <w:ins w:id="1156" w:author="rolf" w:date="2017-06-05T17:32:00Z"/>
                <w:b/>
                <w:lang w:val="en-US" w:eastAsia="de-DE"/>
              </w:rPr>
            </w:pPr>
            <w:ins w:id="1157" w:author="rolf" w:date="2017-06-05T17:33:00Z">
              <w:r>
                <w:rPr>
                  <w:b/>
                  <w:lang w:val="en-US" w:eastAsia="de-DE"/>
                </w:rPr>
                <w:t>Maximum alignment error</w:t>
              </w:r>
            </w:ins>
            <w:ins w:id="1158" w:author="rolf" w:date="2017-06-05T17:32:00Z">
              <w:r w:rsidR="00D328DF" w:rsidRPr="002B5809">
                <w:rPr>
                  <w:b/>
                  <w:lang w:val="en-US" w:eastAsia="de-DE"/>
                </w:rPr>
                <w:t>:</w:t>
              </w:r>
            </w:ins>
          </w:p>
        </w:tc>
        <w:tc>
          <w:tcPr>
            <w:tcW w:w="6410" w:type="dxa"/>
            <w:tcPrChange w:id="1159" w:author="rolf" w:date="2017-06-05T17:33:00Z">
              <w:tcPr>
                <w:tcW w:w="6552" w:type="dxa"/>
              </w:tcPr>
            </w:tcPrChange>
          </w:tcPr>
          <w:p w:rsidR="00D328DF" w:rsidRPr="002B5809" w:rsidRDefault="00727EB9">
            <w:pPr>
              <w:rPr>
                <w:ins w:id="1160" w:author="rolf" w:date="2017-06-05T17:32:00Z"/>
                <w:lang w:val="en-US" w:eastAsia="de-DE"/>
              </w:rPr>
            </w:pPr>
            <w:ins w:id="1161" w:author="rolf" w:date="2017-06-05T17:38:00Z">
              <w:r>
                <w:rPr>
                  <w:lang w:val="en-US" w:eastAsia="de-DE"/>
                </w:rPr>
                <w:t>Criterion if an image shift detected during an auto-alignment is accep</w:t>
              </w:r>
            </w:ins>
            <w:ins w:id="1162" w:author="Hempel, Rolf" w:date="2017-06-06T09:54:00Z">
              <w:r w:rsidR="007E0BAF">
                <w:rPr>
                  <w:lang w:val="en-US" w:eastAsia="de-DE"/>
                </w:rPr>
                <w:t>ted</w:t>
              </w:r>
            </w:ins>
            <w:ins w:id="1163" w:author="rolf" w:date="2017-06-05T17:38:00Z">
              <w:del w:id="1164" w:author="Hempel, Rolf" w:date="2017-06-06T09:54:00Z">
                <w:r w:rsidDel="007E0BAF">
                  <w:rPr>
                    <w:lang w:val="en-US" w:eastAsia="de-DE"/>
                  </w:rPr>
                  <w:delText>table</w:delText>
                </w:r>
              </w:del>
              <w:r>
                <w:rPr>
                  <w:lang w:val="en-US" w:eastAsia="de-DE"/>
                </w:rPr>
                <w:t xml:space="preserve"> or not</w:t>
              </w:r>
            </w:ins>
            <w:ins w:id="1165" w:author="rolf" w:date="2017-06-05T17:32:00Z">
              <w:r w:rsidR="00D328DF">
                <w:rPr>
                  <w:lang w:val="en-US" w:eastAsia="de-DE"/>
                </w:rPr>
                <w:t>.</w:t>
              </w:r>
            </w:ins>
            <w:ins w:id="1166" w:author="rolf" w:date="2017-06-05T17:39:00Z">
              <w:r>
                <w:rPr>
                  <w:lang w:val="en-US" w:eastAsia="de-DE"/>
                </w:rPr>
                <w:t xml:space="preserve"> It is expressed as the fraction of the overlap width between tiles. </w:t>
              </w:r>
            </w:ins>
            <w:ins w:id="1167" w:author="rolf" w:date="2017-06-05T17:40:00Z">
              <w:r>
                <w:rPr>
                  <w:lang w:val="en-US" w:eastAsia="de-DE"/>
                </w:rPr>
                <w:t xml:space="preserve">The rationale behind this is that the panorama creation will fail if the overlap between adjacent tiles is too small. </w:t>
              </w:r>
            </w:ins>
            <w:ins w:id="1168" w:author="Hempel, Rolf" w:date="2017-06-06T09:56:00Z">
              <w:r w:rsidR="007E0BAF">
                <w:rPr>
                  <w:lang w:val="en-US" w:eastAsia="de-DE"/>
                </w:rPr>
                <w:t xml:space="preserve">This is likely to happen </w:t>
              </w:r>
            </w:ins>
            <w:ins w:id="1169" w:author="rolf" w:date="2017-06-05T17:41:00Z">
              <w:del w:id="1170" w:author="Hempel, Rolf" w:date="2017-06-06T09:56:00Z">
                <w:r w:rsidDel="007E0BAF">
                  <w:rPr>
                    <w:lang w:val="en-US" w:eastAsia="de-DE"/>
                  </w:rPr>
                  <w:delText>I</w:delText>
                </w:r>
              </w:del>
            </w:ins>
            <w:ins w:id="1171" w:author="Hempel, Rolf" w:date="2017-06-06T09:56:00Z">
              <w:r w:rsidR="007E0BAF">
                <w:rPr>
                  <w:lang w:val="en-US" w:eastAsia="de-DE"/>
                </w:rPr>
                <w:t>i</w:t>
              </w:r>
            </w:ins>
            <w:ins w:id="1172" w:author="rolf" w:date="2017-06-05T17:41:00Z">
              <w:r>
                <w:rPr>
                  <w:lang w:val="en-US" w:eastAsia="de-DE"/>
                </w:rPr>
                <w:t>f the detected pointing error is above a certain threshold</w:t>
              </w:r>
              <w:del w:id="1173" w:author="Hempel, Rolf" w:date="2017-06-06T09:56:00Z">
                <w:r w:rsidDel="007E0BAF">
                  <w:rPr>
                    <w:lang w:val="en-US" w:eastAsia="de-DE"/>
                  </w:rPr>
                  <w:delText xml:space="preserve">, </w:delText>
                </w:r>
              </w:del>
            </w:ins>
            <w:ins w:id="1174" w:author="rolf" w:date="2017-06-05T17:43:00Z">
              <w:del w:id="1175" w:author="Hempel, Rolf" w:date="2017-06-06T09:56:00Z">
                <w:r w:rsidR="00AD3354" w:rsidDel="007E0BAF">
                  <w:rPr>
                    <w:lang w:val="en-US" w:eastAsia="de-DE"/>
                  </w:rPr>
                  <w:delText xml:space="preserve">this is likely to </w:delText>
                </w:r>
              </w:del>
              <w:del w:id="1176" w:author="Hempel, Rolf" w:date="2017-06-06T09:55:00Z">
                <w:r w:rsidR="00AD3354" w:rsidDel="007E0BAF">
                  <w:rPr>
                    <w:lang w:val="en-US" w:eastAsia="de-DE"/>
                  </w:rPr>
                  <w:delText>be the case</w:delText>
                </w:r>
              </w:del>
              <w:r w:rsidR="00AD3354">
                <w:rPr>
                  <w:lang w:val="en-US" w:eastAsia="de-DE"/>
                </w:rPr>
                <w:t xml:space="preserve">. </w:t>
              </w:r>
            </w:ins>
            <w:ins w:id="1177" w:author="rolf" w:date="2017-06-05T17:44:00Z">
              <w:r w:rsidR="00AD3354">
                <w:rPr>
                  <w:lang w:val="en-US" w:eastAsia="de-DE"/>
                </w:rPr>
                <w:t xml:space="preserve">If auto-alignment detects that the current </w:t>
              </w:r>
            </w:ins>
            <w:ins w:id="1178" w:author="Hempel, Rolf" w:date="2017-06-06T09:56:00Z">
              <w:r w:rsidR="00073B4F">
                <w:rPr>
                  <w:lang w:val="en-US" w:eastAsia="de-DE"/>
                </w:rPr>
                <w:t xml:space="preserve">alignment </w:t>
              </w:r>
            </w:ins>
            <w:ins w:id="1179"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1180" w:name="_Toc484449279"/>
      <w:r>
        <w:rPr>
          <w:lang w:val="en-US"/>
        </w:rPr>
        <w:lastRenderedPageBreak/>
        <w:t>Appendix</w:t>
      </w:r>
      <w:r w:rsidR="002B633A" w:rsidRPr="002B5809">
        <w:rPr>
          <w:lang w:val="en-US"/>
        </w:rPr>
        <w:t xml:space="preserve"> B: </w:t>
      </w:r>
      <w:r>
        <w:rPr>
          <w:lang w:val="en-US"/>
        </w:rPr>
        <w:t>Algorithms Used by the Program</w:t>
      </w:r>
      <w:bookmarkEnd w:id="1180"/>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05439E"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05439E" w:rsidTr="003009E1">
        <w:tc>
          <w:tcPr>
            <w:tcW w:w="959" w:type="dxa"/>
          </w:tcPr>
          <w:p w:rsidR="00134F49" w:rsidRPr="002B5809" w:rsidRDefault="0005439E"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05439E"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05439E" w:rsidTr="003009E1">
        <w:tc>
          <w:tcPr>
            <w:tcW w:w="959" w:type="dxa"/>
          </w:tcPr>
          <w:p w:rsidR="00134F49" w:rsidRPr="002B5809" w:rsidRDefault="0005439E"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05439E" w:rsidTr="003009E1">
        <w:tc>
          <w:tcPr>
            <w:tcW w:w="959" w:type="dxa"/>
          </w:tcPr>
          <w:p w:rsidR="00134F49" w:rsidRPr="002B5809" w:rsidRDefault="0005439E"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05439E"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05439E"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05439E"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05439E"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05439E"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05439E"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05439E"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05439E" w:rsidTr="001E5315">
        <w:tc>
          <w:tcPr>
            <w:tcW w:w="959" w:type="dxa"/>
          </w:tcPr>
          <w:p w:rsidR="00F53D85" w:rsidRPr="002B5809" w:rsidRDefault="0005439E"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05439E" w:rsidTr="001E5315">
        <w:tc>
          <w:tcPr>
            <w:tcW w:w="959" w:type="dxa"/>
          </w:tcPr>
          <w:p w:rsidR="00F53D85" w:rsidRPr="002B5809" w:rsidRDefault="0005439E"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05439E" w:rsidTr="001E5315">
        <w:tc>
          <w:tcPr>
            <w:tcW w:w="959" w:type="dxa"/>
          </w:tcPr>
          <w:p w:rsidR="00F53D85" w:rsidRPr="002B5809" w:rsidRDefault="0005439E"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05439E" w:rsidTr="001E5315">
        <w:tc>
          <w:tcPr>
            <w:tcW w:w="959" w:type="dxa"/>
          </w:tcPr>
          <w:p w:rsidR="00F53D85" w:rsidRPr="002B5809" w:rsidRDefault="0005439E"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1181"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05439E"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05439E" w:rsidTr="008846EE">
        <w:tc>
          <w:tcPr>
            <w:tcW w:w="959" w:type="dxa"/>
          </w:tcPr>
          <w:p w:rsidR="008846EE" w:rsidRPr="002B5809" w:rsidRDefault="0005439E"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05439E" w:rsidTr="008846EE">
        <w:tc>
          <w:tcPr>
            <w:tcW w:w="959" w:type="dxa"/>
          </w:tcPr>
          <w:p w:rsidR="008846EE" w:rsidRPr="002B5809" w:rsidRDefault="0005439E"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05439E"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05439E"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05439E"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0543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0543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0543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05439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05439E"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05439E"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05439E"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05439E"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05439E"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05439E"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05439E" w:rsidTr="005412C2">
        <w:tc>
          <w:tcPr>
            <w:tcW w:w="959" w:type="dxa"/>
          </w:tcPr>
          <w:p w:rsidR="00EC15D0" w:rsidRPr="00EC15D0" w:rsidRDefault="0005439E"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05439E"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05439E"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05439E"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05439E"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05439E"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05439E"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05439E"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05439E" w:rsidTr="00DC2066">
        <w:tc>
          <w:tcPr>
            <w:tcW w:w="959" w:type="dxa"/>
          </w:tcPr>
          <w:p w:rsidR="00733DFB" w:rsidRPr="002B5809" w:rsidRDefault="0005439E"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05439E" w:rsidTr="00DC2066">
        <w:tc>
          <w:tcPr>
            <w:tcW w:w="959" w:type="dxa"/>
          </w:tcPr>
          <w:p w:rsidR="00B82B87" w:rsidRDefault="0005439E"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05439E"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1182" w:name="_Ref436211836"/>
      <w:bookmarkStart w:id="1183" w:name="_Toc484449280"/>
      <w:r>
        <w:rPr>
          <w:lang w:val="en-US"/>
        </w:rPr>
        <w:lastRenderedPageBreak/>
        <w:t>Appendix C: Determination of the Focal Length of the System</w:t>
      </w:r>
      <w:bookmarkEnd w:id="1182"/>
      <w:bookmarkEnd w:id="1183"/>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05439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184" w:author="rolf" w:date="2017-10-30T18:10:00Z">
        <w:r w:rsidR="003D49E8">
          <w:rPr>
            <w:lang w:val="en-US"/>
          </w:rPr>
          <w:t>Appendix</w:t>
        </w:r>
        <w:r w:rsidR="003D49E8" w:rsidRPr="002B5809">
          <w:rPr>
            <w:lang w:val="en-US"/>
          </w:rPr>
          <w:t xml:space="preserve"> A: Parameter</w:t>
        </w:r>
        <w:r w:rsidR="003D49E8">
          <w:rPr>
            <w:lang w:val="en-US"/>
          </w:rPr>
          <w:t>s</w:t>
        </w:r>
        <w:r w:rsidR="003D49E8" w:rsidRPr="002B5809">
          <w:rPr>
            <w:lang w:val="en-US"/>
          </w:rPr>
          <w:t xml:space="preserve"> </w:t>
        </w:r>
        <w:r w:rsidR="003D49E8">
          <w:rPr>
            <w:lang w:val="en-US"/>
          </w:rPr>
          <w:t>at the Configuration Dialog</w:t>
        </w:r>
      </w:ins>
      <w:ins w:id="1185" w:author="Hempel, Rolf" w:date="2017-10-17T16:05:00Z">
        <w:del w:id="1186"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187"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Pr>
          <w:lang w:val="en-US"/>
        </w:rPr>
        <w:fldChar w:fldCharType="end"/>
      </w:r>
      <w:r>
        <w:rPr>
          <w:lang w:val="en-US"/>
        </w:rPr>
        <w:t>)</w:t>
      </w:r>
    </w:p>
    <w:p w:rsidR="00CB128A" w:rsidRPr="002B5809" w:rsidRDefault="0005439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188" w:author="rolf" w:date="2017-06-05T20:53:00Z">
        <w:r w:rsidR="00CB128A" w:rsidRPr="002B5809" w:rsidDel="00E36242">
          <w:rPr>
            <w:lang w:val="en-US"/>
          </w:rPr>
          <w:delText>„</w:delText>
        </w:r>
      </w:del>
      <w:ins w:id="1189" w:author="rolf" w:date="2017-06-05T20:53:00Z">
        <w:r w:rsidR="00E36242">
          <w:rPr>
            <w:lang w:val="en-US"/>
          </w:rPr>
          <w:t>“</w:t>
        </w:r>
      </w:ins>
      <w:r w:rsidR="00CB128A" w:rsidRPr="002B5809">
        <w:rPr>
          <w:lang w:val="en-US"/>
        </w:rPr>
        <w:t>Pixel count horizontal</w:t>
      </w:r>
      <w:del w:id="1190" w:author="rolf" w:date="2017-06-05T20:53:00Z">
        <w:r w:rsidR="00CB128A" w:rsidRPr="002B5809" w:rsidDel="00E36242">
          <w:rPr>
            <w:lang w:val="en-US"/>
          </w:rPr>
          <w:delText xml:space="preserve">“ </w:delText>
        </w:r>
      </w:del>
      <w:ins w:id="1191"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05439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192" w:author="rolf" w:date="2017-06-05T20:53:00Z">
        <w:r w:rsidR="00CB128A" w:rsidRPr="002B5809" w:rsidDel="00E36242">
          <w:rPr>
            <w:lang w:val="en-US"/>
          </w:rPr>
          <w:delText>„</w:delText>
        </w:r>
      </w:del>
      <w:ins w:id="1193" w:author="rolf" w:date="2017-06-05T20:53:00Z">
        <w:r w:rsidR="00E36242">
          <w:rPr>
            <w:lang w:val="en-US"/>
          </w:rPr>
          <w:t>“</w:t>
        </w:r>
      </w:ins>
      <w:r w:rsidR="00CB128A" w:rsidRPr="002B5809">
        <w:rPr>
          <w:lang w:val="en-US"/>
        </w:rPr>
        <w:t>Pixel size</w:t>
      </w:r>
      <w:del w:id="1194" w:author="rolf" w:date="2017-06-05T20:53:00Z">
        <w:r w:rsidR="00CB128A" w:rsidRPr="002B5809" w:rsidDel="00E36242">
          <w:rPr>
            <w:lang w:val="en-US"/>
          </w:rPr>
          <w:delText>“</w:delText>
        </w:r>
        <w:r w:rsidR="00293941" w:rsidDel="00E36242">
          <w:rPr>
            <w:lang w:val="en-US"/>
          </w:rPr>
          <w:delText xml:space="preserve"> </w:delText>
        </w:r>
      </w:del>
      <w:ins w:id="1195"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05439E"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196" w:author="rolf" w:date="2017-06-05T20:54:00Z">
        <w:r w:rsidRPr="00973F49" w:rsidDel="00E36242">
          <w:rPr>
            <w:lang w:val="en-US"/>
          </w:rPr>
          <w:delText>„</w:delText>
        </w:r>
      </w:del>
      <w:ins w:id="1197"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198" w:author="rolf" w:date="2017-10-30T18:10:00Z">
        <w:r w:rsidR="003D49E8">
          <w:rPr>
            <w:lang w:val="en-US"/>
          </w:rPr>
          <w:t>Appendix</w:t>
        </w:r>
        <w:r w:rsidR="003D49E8" w:rsidRPr="002B5809">
          <w:rPr>
            <w:lang w:val="en-US"/>
          </w:rPr>
          <w:t xml:space="preserve"> A: Parameter</w:t>
        </w:r>
        <w:r w:rsidR="003D49E8">
          <w:rPr>
            <w:lang w:val="en-US"/>
          </w:rPr>
          <w:t>s</w:t>
        </w:r>
        <w:r w:rsidR="003D49E8" w:rsidRPr="002B5809">
          <w:rPr>
            <w:lang w:val="en-US"/>
          </w:rPr>
          <w:t xml:space="preserve"> </w:t>
        </w:r>
        <w:r w:rsidR="003D49E8">
          <w:rPr>
            <w:lang w:val="en-US"/>
          </w:rPr>
          <w:t>at the Configuration Dialog</w:t>
        </w:r>
      </w:ins>
      <w:ins w:id="1199" w:author="Hempel, Rolf" w:date="2017-10-17T16:05:00Z">
        <w:del w:id="1200"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201"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Pr="00973F49">
        <w:rPr>
          <w:lang w:val="en-US"/>
        </w:rPr>
        <w:fldChar w:fldCharType="end"/>
      </w:r>
      <w:del w:id="1202" w:author="rolf" w:date="2017-06-05T20:54:00Z">
        <w:r w:rsidRPr="00973F49" w:rsidDel="00E36242">
          <w:rPr>
            <w:lang w:val="en-US"/>
          </w:rPr>
          <w:delText xml:space="preserve">“, </w:delText>
        </w:r>
      </w:del>
      <w:ins w:id="1203"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05439E"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05439E"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22" w:rsidRDefault="00065522" w:rsidP="00543598">
      <w:pPr>
        <w:spacing w:after="0" w:line="240" w:lineRule="auto"/>
      </w:pPr>
      <w:r>
        <w:separator/>
      </w:r>
    </w:p>
  </w:endnote>
  <w:endnote w:type="continuationSeparator" w:id="0">
    <w:p w:rsidR="00065522" w:rsidRDefault="0006552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Content>
      <w:p w:rsidR="0005439E" w:rsidRDefault="0005439E" w:rsidP="00543598">
        <w:pPr>
          <w:pStyle w:val="Fuzeile"/>
          <w:jc w:val="center"/>
        </w:pPr>
        <w:r>
          <w:fldChar w:fldCharType="begin"/>
        </w:r>
        <w:r>
          <w:instrText>PAGE   \* MERGEFORMAT</w:instrText>
        </w:r>
        <w:r>
          <w:fldChar w:fldCharType="separate"/>
        </w:r>
        <w:r w:rsidR="003D49E8">
          <w:rPr>
            <w:noProof/>
          </w:rPr>
          <w:t>4</w:t>
        </w:r>
        <w:r>
          <w:fldChar w:fldCharType="end"/>
        </w:r>
      </w:p>
    </w:sdtContent>
  </w:sdt>
  <w:p w:rsidR="0005439E" w:rsidRDefault="000543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22" w:rsidRDefault="00065522" w:rsidP="00543598">
      <w:pPr>
        <w:spacing w:after="0" w:line="240" w:lineRule="auto"/>
      </w:pPr>
      <w:r>
        <w:separator/>
      </w:r>
    </w:p>
  </w:footnote>
  <w:footnote w:type="continuationSeparator" w:id="0">
    <w:p w:rsidR="00065522" w:rsidRDefault="0006552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B5649"/>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66394"/>
    <w:rsid w:val="00571753"/>
    <w:rsid w:val="00573D20"/>
    <w:rsid w:val="005755F7"/>
    <w:rsid w:val="005766C8"/>
    <w:rsid w:val="00586687"/>
    <w:rsid w:val="00591D05"/>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7BE0"/>
    <w:rsid w:val="00852BFF"/>
    <w:rsid w:val="00856C24"/>
    <w:rsid w:val="00863E0F"/>
    <w:rsid w:val="008654C5"/>
    <w:rsid w:val="00870189"/>
    <w:rsid w:val="00872732"/>
    <w:rsid w:val="00872962"/>
    <w:rsid w:val="008746BF"/>
    <w:rsid w:val="00876ED3"/>
    <w:rsid w:val="0087725B"/>
    <w:rsid w:val="00882D8E"/>
    <w:rsid w:val="008846EE"/>
    <w:rsid w:val="00884C22"/>
    <w:rsid w:val="008865A6"/>
    <w:rsid w:val="00891D2E"/>
    <w:rsid w:val="008A3685"/>
    <w:rsid w:val="008A38AF"/>
    <w:rsid w:val="008A7049"/>
    <w:rsid w:val="008C0F56"/>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E1A5F"/>
    <w:rsid w:val="009F023D"/>
    <w:rsid w:val="009F77B6"/>
    <w:rsid w:val="00A02D5D"/>
    <w:rsid w:val="00A03185"/>
    <w:rsid w:val="00A05621"/>
    <w:rsid w:val="00A06E5C"/>
    <w:rsid w:val="00A12320"/>
    <w:rsid w:val="00A137BE"/>
    <w:rsid w:val="00A13C63"/>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E7ED3"/>
    <w:rsid w:val="00AF0AFE"/>
    <w:rsid w:val="00AF3C8C"/>
    <w:rsid w:val="00AF7110"/>
    <w:rsid w:val="00B03FCE"/>
    <w:rsid w:val="00B12786"/>
    <w:rsid w:val="00B17A34"/>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865BF"/>
    <w:rsid w:val="00B87420"/>
    <w:rsid w:val="00BB5664"/>
    <w:rsid w:val="00BC0C37"/>
    <w:rsid w:val="00BC408E"/>
    <w:rsid w:val="00BD0EB0"/>
    <w:rsid w:val="00BD0F44"/>
    <w:rsid w:val="00BD2481"/>
    <w:rsid w:val="00BD5385"/>
    <w:rsid w:val="00BF0312"/>
    <w:rsid w:val="00BF3941"/>
    <w:rsid w:val="00BF644F"/>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C14C9B8-9009-48D5-B514-A32DE7B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5</Words>
  <Characters>57618</Characters>
  <Application>Microsoft Office Word</Application>
  <DocSecurity>0</DocSecurity>
  <Lines>480</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5</cp:revision>
  <cp:lastPrinted>2017-10-30T17:10:00Z</cp:lastPrinted>
  <dcterms:created xsi:type="dcterms:W3CDTF">2016-04-29T15:50:00Z</dcterms:created>
  <dcterms:modified xsi:type="dcterms:W3CDTF">2017-10-30T17:11:00Z</dcterms:modified>
</cp:coreProperties>
</file>